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C197" w14:textId="3F740ECA" w:rsidR="009172AD" w:rsidRPr="00752AA4" w:rsidRDefault="00752AA4" w:rsidP="00397F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52AA4">
        <w:rPr>
          <w:rFonts w:ascii="Arial" w:hAnsi="Arial" w:cs="Arial"/>
          <w:b/>
          <w:bCs/>
          <w:sz w:val="24"/>
          <w:szCs w:val="24"/>
        </w:rPr>
        <w:t xml:space="preserve">MINIMALNE WYMAGANIA TECHNICZNO </w:t>
      </w:r>
      <w:r w:rsidR="00B35207">
        <w:rPr>
          <w:rFonts w:ascii="Arial" w:hAnsi="Arial" w:cs="Arial"/>
          <w:b/>
          <w:bCs/>
          <w:sz w:val="24"/>
          <w:szCs w:val="24"/>
        </w:rPr>
        <w:t>–</w:t>
      </w:r>
      <w:r w:rsidRPr="00752AA4">
        <w:rPr>
          <w:rFonts w:ascii="Arial" w:hAnsi="Arial" w:cs="Arial"/>
          <w:b/>
          <w:bCs/>
          <w:sz w:val="24"/>
          <w:szCs w:val="24"/>
        </w:rPr>
        <w:t xml:space="preserve"> UŻYTKOWE</w:t>
      </w:r>
      <w:r w:rsidR="00B35207">
        <w:rPr>
          <w:rFonts w:ascii="Arial" w:hAnsi="Arial" w:cs="Arial"/>
          <w:b/>
          <w:bCs/>
          <w:sz w:val="24"/>
          <w:szCs w:val="24"/>
        </w:rPr>
        <w:t xml:space="preserve"> dla dwóch części zamówienia</w:t>
      </w:r>
    </w:p>
    <w:p w14:paraId="1ECCE313" w14:textId="4C814AF1" w:rsidR="00752AA4" w:rsidRDefault="00752AA4" w:rsidP="00752AA4">
      <w:pPr>
        <w:jc w:val="center"/>
        <w:rPr>
          <w:rStyle w:val="FontStyle33"/>
          <w:rFonts w:ascii="Arial" w:hAnsi="Arial" w:cs="Arial"/>
          <w:b/>
          <w:bCs/>
          <w:sz w:val="24"/>
          <w:szCs w:val="24"/>
        </w:rPr>
      </w:pPr>
      <w:r w:rsidRPr="00752AA4">
        <w:rPr>
          <w:rStyle w:val="FontStyle33"/>
          <w:rFonts w:ascii="Arial" w:hAnsi="Arial" w:cs="Arial"/>
          <w:b/>
          <w:bCs/>
          <w:sz w:val="24"/>
          <w:szCs w:val="24"/>
        </w:rPr>
        <w:t xml:space="preserve">Zakup 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>łodzi ratownicz</w:t>
      </w:r>
      <w:r w:rsidR="00B35207">
        <w:rPr>
          <w:rStyle w:val="FontStyle33"/>
          <w:rFonts w:ascii="Arial" w:hAnsi="Arial" w:cs="Arial"/>
          <w:b/>
          <w:bCs/>
          <w:sz w:val="24"/>
          <w:szCs w:val="24"/>
        </w:rPr>
        <w:t>ych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 xml:space="preserve"> z przyczep</w:t>
      </w:r>
      <w:r w:rsidR="00B35207">
        <w:rPr>
          <w:rStyle w:val="FontStyle33"/>
          <w:rFonts w:ascii="Arial" w:hAnsi="Arial" w:cs="Arial"/>
          <w:b/>
          <w:bCs/>
          <w:sz w:val="24"/>
          <w:szCs w:val="24"/>
        </w:rPr>
        <w:t>ami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 xml:space="preserve"> transportow</w:t>
      </w:r>
      <w:r w:rsidR="00B35207">
        <w:rPr>
          <w:rStyle w:val="FontStyle33"/>
          <w:rFonts w:ascii="Arial" w:hAnsi="Arial" w:cs="Arial"/>
          <w:b/>
          <w:bCs/>
          <w:sz w:val="24"/>
          <w:szCs w:val="24"/>
        </w:rPr>
        <w:t>ymi</w:t>
      </w:r>
      <w:r w:rsidR="00BE2A4F">
        <w:rPr>
          <w:rStyle w:val="FontStyle33"/>
          <w:rFonts w:ascii="Arial" w:hAnsi="Arial" w:cs="Arial"/>
          <w:b/>
          <w:bCs/>
          <w:sz w:val="24"/>
          <w:szCs w:val="24"/>
        </w:rPr>
        <w:t xml:space="preserve"> dla Komendy Powiatowej Państwowej Straży Pożarnej w Krośnie Odrzańskim</w:t>
      </w:r>
    </w:p>
    <w:p w14:paraId="1C7A2F84" w14:textId="7BBA7C91" w:rsidR="00B35207" w:rsidRPr="00B35207" w:rsidRDefault="00B35207" w:rsidP="00B35207">
      <w:pPr>
        <w:spacing w:after="0"/>
        <w:jc w:val="both"/>
        <w:rPr>
          <w:rFonts w:ascii="Arial" w:hAnsi="Arial" w:cs="Arial"/>
          <w:sz w:val="24"/>
          <w:szCs w:val="24"/>
        </w:rPr>
      </w:pPr>
      <w:r w:rsidRPr="00B35207">
        <w:rPr>
          <w:rFonts w:ascii="Arial" w:hAnsi="Arial" w:cs="Arial"/>
          <w:sz w:val="24"/>
          <w:szCs w:val="24"/>
        </w:rPr>
        <w:t xml:space="preserve">Ze względu na pożądane parametry techniczne </w:t>
      </w:r>
      <w:r>
        <w:rPr>
          <w:rFonts w:ascii="Arial" w:hAnsi="Arial" w:cs="Arial"/>
          <w:sz w:val="24"/>
          <w:szCs w:val="24"/>
        </w:rPr>
        <w:t>przedmiotu zamówienia</w:t>
      </w:r>
      <w:r w:rsidRPr="00B35207">
        <w:rPr>
          <w:rFonts w:ascii="Arial" w:hAnsi="Arial" w:cs="Arial"/>
          <w:sz w:val="24"/>
          <w:szCs w:val="24"/>
        </w:rPr>
        <w:t>, wynikające bezpośrednio z potrzeb Zamawiającego, przedmiot zamówienia podzielony został na dwie części:</w:t>
      </w:r>
    </w:p>
    <w:p w14:paraId="1827FF96" w14:textId="77777777" w:rsidR="00B35207" w:rsidRPr="00D703FD" w:rsidRDefault="00B35207" w:rsidP="00B352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D703FD">
        <w:rPr>
          <w:rFonts w:ascii="Arial" w:hAnsi="Arial" w:cs="Arial"/>
          <w:b/>
          <w:bCs/>
        </w:rPr>
        <w:t>Część nr 1: Zakup 1 szt. łodzi ratowniczej – ZESTAW I</w:t>
      </w:r>
    </w:p>
    <w:p w14:paraId="5184E50C" w14:textId="77777777" w:rsidR="00B35207" w:rsidRPr="00D703FD" w:rsidRDefault="00B35207" w:rsidP="00B352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D703FD">
        <w:rPr>
          <w:rFonts w:ascii="Arial" w:hAnsi="Arial" w:cs="Arial"/>
          <w:b/>
          <w:bCs/>
        </w:rPr>
        <w:t>Część nr 2: Zakup 4 szt. łodzi ratowniczych – ZESTAW II</w:t>
      </w:r>
    </w:p>
    <w:p w14:paraId="09FD80F0" w14:textId="476492AA" w:rsidR="00B35207" w:rsidRPr="00B35207" w:rsidRDefault="00B35207" w:rsidP="00B35207">
      <w:pPr>
        <w:spacing w:after="0"/>
        <w:rPr>
          <w:rStyle w:val="FontStyle33"/>
          <w:rFonts w:asciiTheme="minorHAnsi" w:hAnsiTheme="minorHAnsi" w:cstheme="minorBidi"/>
          <w:sz w:val="24"/>
          <w:szCs w:val="24"/>
        </w:rPr>
      </w:pPr>
      <w:r w:rsidRPr="00B35207">
        <w:rPr>
          <w:rFonts w:ascii="Arial" w:hAnsi="Arial" w:cs="Arial"/>
          <w:b/>
          <w:sz w:val="24"/>
          <w:szCs w:val="24"/>
        </w:rPr>
        <w:t>Uwaga:</w:t>
      </w:r>
      <w:r w:rsidRPr="00B35207">
        <w:rPr>
          <w:rFonts w:ascii="Arial" w:hAnsi="Arial" w:cs="Arial"/>
          <w:sz w:val="24"/>
          <w:szCs w:val="24"/>
        </w:rPr>
        <w:t xml:space="preserve"> Zamawiający dopuszcza składanie ofert częściowych, tj. każdy z Wykonawców może złożyć ofertę wyłącznie na wybraną przez siebie z dwóch ww. części zamówienia lub dwie odrębne oferty na obydwie ww. części. </w:t>
      </w:r>
    </w:p>
    <w:p w14:paraId="6CD81B14" w14:textId="2D548707" w:rsidR="00C631E6" w:rsidRPr="00752AA4" w:rsidRDefault="00397F75" w:rsidP="00942D3F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sz w:val="24"/>
          <w:szCs w:val="24"/>
        </w:rPr>
        <w:t>Wykonawca wypełnia wskazane pozycje kolumny „Oferta wykonawcy: podając parametry techniczne oferowanego produktu, tj. poprzez wskazanie konkretnego parametru albo potwierdzenie opisu minimalnych wymagań określonych (wymienionych, wyszczególnionych) w rubryce :wymagania zamawiającego”, poprzez formułowanie słowne np. „spełnia” albo wskazanie konkretnego parametru. W pozostałym zakresie przyjmuje się, że oferowane produkty spełniają wymagania zamawiającego, a złożone niniejszego opisu technicznego stanowi deklarację wykonawcy o spełnieniu opisanych poniżej wymagań przez oferowany produkt.</w:t>
      </w:r>
    </w:p>
    <w:p w14:paraId="36511FCD" w14:textId="40D8D292" w:rsidR="00397F75" w:rsidRPr="00752AA4" w:rsidRDefault="00397F75" w:rsidP="00942D3F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b/>
          <w:bCs/>
          <w:sz w:val="24"/>
          <w:szCs w:val="24"/>
        </w:rPr>
        <w:t xml:space="preserve">UWAGA: Wykonawca jest obowiązany podać we wskazanych </w:t>
      </w:r>
      <w:r w:rsidR="00420A6C" w:rsidRPr="00752AA4">
        <w:rPr>
          <w:rFonts w:ascii="Arial" w:hAnsi="Arial" w:cs="Arial"/>
          <w:b/>
          <w:bCs/>
          <w:sz w:val="24"/>
          <w:szCs w:val="24"/>
        </w:rPr>
        <w:t>miejscach</w:t>
      </w:r>
      <w:r w:rsidRPr="00752AA4">
        <w:rPr>
          <w:rFonts w:ascii="Arial" w:hAnsi="Arial" w:cs="Arial"/>
          <w:b/>
          <w:bCs/>
          <w:sz w:val="24"/>
          <w:szCs w:val="24"/>
        </w:rPr>
        <w:t xml:space="preserve"> informacje umożliwiające identyfikację oferowanego produktu np. nazwy handlowe (producent, model, it</w:t>
      </w:r>
      <w:r w:rsidR="0053528D" w:rsidRPr="00752AA4">
        <w:rPr>
          <w:rFonts w:ascii="Arial" w:hAnsi="Arial" w:cs="Arial"/>
          <w:b/>
          <w:bCs/>
          <w:sz w:val="24"/>
          <w:szCs w:val="24"/>
        </w:rPr>
        <w:t>p</w:t>
      </w:r>
      <w:r w:rsidRPr="00752AA4">
        <w:rPr>
          <w:rFonts w:ascii="Arial" w:hAnsi="Arial" w:cs="Arial"/>
          <w:b/>
          <w:bCs/>
          <w:sz w:val="24"/>
          <w:szCs w:val="24"/>
        </w:rPr>
        <w:t>.)</w:t>
      </w:r>
      <w:r w:rsidR="0081738F" w:rsidRPr="00752AA4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24664276" w14:textId="2D989245" w:rsidR="00397F75" w:rsidRPr="00752AA4" w:rsidRDefault="00397F75" w:rsidP="00397F75">
      <w:pPr>
        <w:jc w:val="both"/>
        <w:rPr>
          <w:rFonts w:ascii="Arial" w:hAnsi="Arial" w:cs="Arial"/>
          <w:sz w:val="24"/>
          <w:szCs w:val="24"/>
        </w:rPr>
      </w:pPr>
      <w:r w:rsidRPr="00752AA4">
        <w:rPr>
          <w:rFonts w:ascii="Arial" w:hAnsi="Arial" w:cs="Arial"/>
          <w:sz w:val="24"/>
          <w:szCs w:val="24"/>
        </w:rPr>
        <w:t>Specyfikacja techniczna zawiera opis wymagań minimalnych dla przedmiotu do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4"/>
        <w:gridCol w:w="8460"/>
        <w:gridCol w:w="4650"/>
      </w:tblGrid>
      <w:tr w:rsidR="00397F75" w:rsidRPr="00752AA4" w14:paraId="69C2F01D" w14:textId="77777777" w:rsidTr="00447470">
        <w:tc>
          <w:tcPr>
            <w:tcW w:w="884" w:type="dxa"/>
            <w:shd w:val="clear" w:color="auto" w:fill="A6A6A6" w:themeFill="background1" w:themeFillShade="A6"/>
          </w:tcPr>
          <w:p w14:paraId="6A314AE5" w14:textId="608AD6C2" w:rsidR="00397F75" w:rsidRPr="00752AA4" w:rsidRDefault="00397F75" w:rsidP="00420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460" w:type="dxa"/>
            <w:shd w:val="clear" w:color="auto" w:fill="A6A6A6" w:themeFill="background1" w:themeFillShade="A6"/>
          </w:tcPr>
          <w:p w14:paraId="00131966" w14:textId="5F67AD26" w:rsidR="00397F75" w:rsidRPr="00A104FC" w:rsidRDefault="00397F75" w:rsidP="00420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Wymagania zamawiającego</w:t>
            </w:r>
          </w:p>
        </w:tc>
        <w:tc>
          <w:tcPr>
            <w:tcW w:w="4650" w:type="dxa"/>
            <w:vMerge w:val="restart"/>
            <w:shd w:val="clear" w:color="auto" w:fill="A6A6A6" w:themeFill="background1" w:themeFillShade="A6"/>
          </w:tcPr>
          <w:p w14:paraId="77C2083C" w14:textId="665C47EE" w:rsidR="00397F75" w:rsidRPr="00A104FC" w:rsidRDefault="00397F75" w:rsidP="00420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Oferta wykonawcy – wypełnia wykonawca</w:t>
            </w:r>
          </w:p>
        </w:tc>
      </w:tr>
      <w:tr w:rsidR="00397F75" w:rsidRPr="00752AA4" w14:paraId="00A74CD3" w14:textId="77777777" w:rsidTr="00447470">
        <w:tc>
          <w:tcPr>
            <w:tcW w:w="884" w:type="dxa"/>
            <w:shd w:val="clear" w:color="auto" w:fill="FFD966" w:themeFill="accent4" w:themeFillTint="99"/>
          </w:tcPr>
          <w:p w14:paraId="76827BFF" w14:textId="318477D9" w:rsidR="00397F75" w:rsidRPr="00752AA4" w:rsidRDefault="00B35207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1</w:t>
            </w:r>
          </w:p>
        </w:tc>
        <w:tc>
          <w:tcPr>
            <w:tcW w:w="8460" w:type="dxa"/>
            <w:shd w:val="clear" w:color="auto" w:fill="FFD966" w:themeFill="accent4" w:themeFillTint="99"/>
          </w:tcPr>
          <w:p w14:paraId="23317992" w14:textId="77777777" w:rsidR="00B35207" w:rsidRPr="00D703FD" w:rsidRDefault="00B35207" w:rsidP="00B3520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703FD">
              <w:rPr>
                <w:rFonts w:ascii="Arial" w:hAnsi="Arial" w:cs="Arial"/>
                <w:b/>
                <w:bCs/>
              </w:rPr>
              <w:t>Część nr 1: Zakup 1 szt. łodzi ratowniczej – ZESTAW I</w:t>
            </w:r>
          </w:p>
          <w:p w14:paraId="06DBE252" w14:textId="10BC4F0E" w:rsidR="00397F75" w:rsidRPr="00A104FC" w:rsidRDefault="00397F75" w:rsidP="001176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0" w:type="dxa"/>
            <w:vMerge/>
            <w:shd w:val="clear" w:color="auto" w:fill="A6A6A6" w:themeFill="background1" w:themeFillShade="A6"/>
          </w:tcPr>
          <w:p w14:paraId="3C8620DB" w14:textId="77777777" w:rsidR="00397F75" w:rsidRPr="00A104FC" w:rsidRDefault="00397F75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7F75" w:rsidRPr="00752AA4" w14:paraId="27A81F2C" w14:textId="77777777" w:rsidTr="00447470">
        <w:tc>
          <w:tcPr>
            <w:tcW w:w="884" w:type="dxa"/>
          </w:tcPr>
          <w:p w14:paraId="2D3AF745" w14:textId="094DEDB0" w:rsidR="00397F75" w:rsidRPr="00752AA4" w:rsidRDefault="00B35207" w:rsidP="001E7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BE2A4F">
              <w:rPr>
                <w:rFonts w:ascii="Arial" w:hAnsi="Arial" w:cs="Arial"/>
                <w:sz w:val="24"/>
                <w:szCs w:val="24"/>
              </w:rPr>
              <w:t>1</w:t>
            </w:r>
            <w:r w:rsidR="00EF653C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460" w:type="dxa"/>
          </w:tcPr>
          <w:p w14:paraId="2D9EE4A7" w14:textId="0F74CB1F" w:rsidR="00397F75" w:rsidRDefault="00BE2A4F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elofunkcyjna łódź ratownicza przystosowana do </w:t>
            </w:r>
            <w:r w:rsidR="00EF653C">
              <w:rPr>
                <w:rFonts w:ascii="Arial" w:hAnsi="Arial" w:cs="Arial"/>
                <w:sz w:val="24"/>
                <w:szCs w:val="24"/>
              </w:rPr>
              <w:t>działań</w:t>
            </w:r>
            <w:r>
              <w:rPr>
                <w:rFonts w:ascii="Arial" w:hAnsi="Arial" w:cs="Arial"/>
                <w:sz w:val="24"/>
                <w:szCs w:val="24"/>
              </w:rPr>
              <w:t xml:space="preserve"> na obszarach wód śródlądowych, w tym zalodzonych, na wodach płynących i stałych oraz w strefie brzegowej morza. Niezatapialna łódź zachowująca dużą stabilność przy falach poprzecznych. Łódź spełniać powinna wymagania obowiązujących w Polsce </w:t>
            </w:r>
            <w:r w:rsidR="00EF653C">
              <w:rPr>
                <w:rFonts w:ascii="Arial" w:hAnsi="Arial" w:cs="Arial"/>
                <w:sz w:val="24"/>
                <w:szCs w:val="24"/>
              </w:rPr>
              <w:t>przepisów</w:t>
            </w:r>
            <w:r>
              <w:rPr>
                <w:rFonts w:ascii="Arial" w:hAnsi="Arial" w:cs="Arial"/>
                <w:sz w:val="24"/>
                <w:szCs w:val="24"/>
              </w:rPr>
              <w:t xml:space="preserve"> dotyczących żeglugi śródlądowej.</w:t>
            </w:r>
          </w:p>
          <w:p w14:paraId="4A2CE9E2" w14:textId="015BC1E6" w:rsidR="00BE2A4F" w:rsidRPr="00A104FC" w:rsidRDefault="00BE2A4F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goria projektowa łodzi: C i D</w:t>
            </w:r>
          </w:p>
        </w:tc>
        <w:tc>
          <w:tcPr>
            <w:tcW w:w="4650" w:type="dxa"/>
          </w:tcPr>
          <w:p w14:paraId="381563F2" w14:textId="2F89CEFA" w:rsidR="00397F75" w:rsidRPr="00A104FC" w:rsidRDefault="000A3761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Marka, model</w:t>
            </w:r>
            <w:r w:rsidR="00A104FC" w:rsidRPr="00A104FC">
              <w:rPr>
                <w:rFonts w:ascii="Arial" w:hAnsi="Arial" w:cs="Arial"/>
                <w:sz w:val="24"/>
                <w:szCs w:val="24"/>
              </w:rPr>
              <w:t>, typ</w:t>
            </w:r>
            <w:r w:rsidRPr="00A104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97F75" w:rsidRPr="00752AA4" w14:paraId="4ADBD78E" w14:textId="77777777" w:rsidTr="00447470">
        <w:tc>
          <w:tcPr>
            <w:tcW w:w="884" w:type="dxa"/>
          </w:tcPr>
          <w:p w14:paraId="77C08FCE" w14:textId="6DCD15BD" w:rsidR="00397F75" w:rsidRPr="00752AA4" w:rsidRDefault="00B35207" w:rsidP="001E7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FD41D0">
              <w:rPr>
                <w:rFonts w:ascii="Arial" w:hAnsi="Arial" w:cs="Arial"/>
                <w:sz w:val="24"/>
                <w:szCs w:val="24"/>
              </w:rPr>
              <w:t>1</w:t>
            </w:r>
            <w:r w:rsidR="00AD4CE7">
              <w:rPr>
                <w:rFonts w:ascii="Arial" w:hAnsi="Arial" w:cs="Arial"/>
                <w:sz w:val="24"/>
                <w:szCs w:val="24"/>
              </w:rPr>
              <w:t>.</w:t>
            </w:r>
            <w:r w:rsidR="00FD41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</w:tcPr>
          <w:p w14:paraId="3159D436" w14:textId="3A0B4988" w:rsidR="00397F75" w:rsidRPr="00A104FC" w:rsidRDefault="00EF653C" w:rsidP="005621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zamówienia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 xml:space="preserve"> i całość wyposażenia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fabrycznie now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>e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wyprodukowan</w:t>
            </w:r>
            <w:r w:rsidR="005621EB" w:rsidRPr="00A104FC">
              <w:rPr>
                <w:rFonts w:ascii="Arial" w:hAnsi="Arial" w:cs="Arial"/>
                <w:sz w:val="24"/>
                <w:szCs w:val="24"/>
              </w:rPr>
              <w:t>e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 xml:space="preserve"> nie później niż w 20</w:t>
            </w:r>
            <w:r w:rsidR="0081738F" w:rsidRPr="00A104FC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D27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7F75" w:rsidRPr="00A104FC">
              <w:rPr>
                <w:rFonts w:ascii="Arial" w:hAnsi="Arial" w:cs="Arial"/>
                <w:sz w:val="24"/>
                <w:szCs w:val="24"/>
              </w:rPr>
              <w:t>roku</w:t>
            </w:r>
          </w:p>
        </w:tc>
        <w:tc>
          <w:tcPr>
            <w:tcW w:w="4650" w:type="dxa"/>
          </w:tcPr>
          <w:p w14:paraId="5E2EF78D" w14:textId="53A4F871" w:rsidR="00397F75" w:rsidRPr="00A104FC" w:rsidRDefault="000A3761" w:rsidP="00397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Rok produkcji:</w:t>
            </w:r>
          </w:p>
        </w:tc>
      </w:tr>
      <w:tr w:rsidR="00C263D8" w:rsidRPr="00752AA4" w14:paraId="38492148" w14:textId="77777777" w:rsidTr="00447470">
        <w:tc>
          <w:tcPr>
            <w:tcW w:w="884" w:type="dxa"/>
          </w:tcPr>
          <w:p w14:paraId="32BD4C4C" w14:textId="62A17119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460" w:type="dxa"/>
            <w:vAlign w:val="center"/>
          </w:tcPr>
          <w:p w14:paraId="2324C213" w14:textId="500165E1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Do łodzi należy dołączyć instrukcję obsługi w języku polskim oraz deklarację producenta.</w:t>
            </w:r>
          </w:p>
        </w:tc>
        <w:tc>
          <w:tcPr>
            <w:tcW w:w="4650" w:type="dxa"/>
          </w:tcPr>
          <w:p w14:paraId="54360AC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D0D6244" w14:textId="77777777" w:rsidTr="00447470">
        <w:tc>
          <w:tcPr>
            <w:tcW w:w="884" w:type="dxa"/>
          </w:tcPr>
          <w:p w14:paraId="0915C3C0" w14:textId="5C6561D0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8460" w:type="dxa"/>
            <w:vAlign w:val="center"/>
          </w:tcPr>
          <w:p w14:paraId="2303455D" w14:textId="60AE39E2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Wykonawca przeprowadzi bezpłatne szkolenie z zakresu obsługi łodzi</w:t>
            </w:r>
          </w:p>
        </w:tc>
        <w:tc>
          <w:tcPr>
            <w:tcW w:w="4650" w:type="dxa"/>
          </w:tcPr>
          <w:p w14:paraId="4F88C57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266C33DF" w14:textId="77777777" w:rsidTr="00447470">
        <w:tc>
          <w:tcPr>
            <w:tcW w:w="884" w:type="dxa"/>
          </w:tcPr>
          <w:p w14:paraId="0D889581" w14:textId="46087B59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8460" w:type="dxa"/>
            <w:vAlign w:val="center"/>
          </w:tcPr>
          <w:p w14:paraId="4BDC2A3D" w14:textId="16EF8871" w:rsidR="00C263D8" w:rsidRP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Łodzie muszą posiadać świadectwo klasy łodzi PRS</w:t>
            </w:r>
          </w:p>
        </w:tc>
        <w:tc>
          <w:tcPr>
            <w:tcW w:w="4650" w:type="dxa"/>
          </w:tcPr>
          <w:p w14:paraId="584D3EB9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C67AE1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721682D9" w14:textId="0C76A39C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64A6AFBF" w14:textId="363EB028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łodzi: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69B12866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0CC6FB5" w14:textId="77777777" w:rsidTr="00447470">
        <w:tc>
          <w:tcPr>
            <w:tcW w:w="884" w:type="dxa"/>
          </w:tcPr>
          <w:p w14:paraId="6EE93BAC" w14:textId="3E6F5005" w:rsidR="00C263D8" w:rsidRPr="00752AA4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460" w:type="dxa"/>
          </w:tcPr>
          <w:p w14:paraId="04A33491" w14:textId="30D738A2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ługość minimalna 440 cm, Maksymalna: 4</w:t>
            </w:r>
            <w:r w:rsidR="000F59B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0424548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94BAF15" w14:textId="77777777" w:rsidTr="00447470">
        <w:tc>
          <w:tcPr>
            <w:tcW w:w="884" w:type="dxa"/>
          </w:tcPr>
          <w:p w14:paraId="1AD37611" w14:textId="54EC7E9A" w:rsidR="00C263D8" w:rsidRDefault="00B35207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460" w:type="dxa"/>
          </w:tcPr>
          <w:p w14:paraId="3D652A9D" w14:textId="0955D345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minimalna łodzi: 170 cm</w:t>
            </w:r>
          </w:p>
        </w:tc>
        <w:tc>
          <w:tcPr>
            <w:tcW w:w="4650" w:type="dxa"/>
          </w:tcPr>
          <w:p w14:paraId="6D20AAF7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1F9305E" w14:textId="77777777" w:rsidTr="00447470">
        <w:tc>
          <w:tcPr>
            <w:tcW w:w="884" w:type="dxa"/>
          </w:tcPr>
          <w:p w14:paraId="2EA2CBCB" w14:textId="07EDB4F0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8460" w:type="dxa"/>
          </w:tcPr>
          <w:p w14:paraId="3670EABC" w14:textId="3C96B6DD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nurzenie kadłuba nie większe niż: 30 cm</w:t>
            </w:r>
          </w:p>
        </w:tc>
        <w:tc>
          <w:tcPr>
            <w:tcW w:w="4650" w:type="dxa"/>
          </w:tcPr>
          <w:p w14:paraId="24EA0CC9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53A35F56" w14:textId="77777777" w:rsidTr="00447470">
        <w:tc>
          <w:tcPr>
            <w:tcW w:w="884" w:type="dxa"/>
          </w:tcPr>
          <w:p w14:paraId="0C2A39FF" w14:textId="3A42AE29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8460" w:type="dxa"/>
          </w:tcPr>
          <w:p w14:paraId="4AFFA243" w14:textId="3672C8FB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a własna łodzi nie większa niż: </w:t>
            </w:r>
            <w:r w:rsidR="00003ADC">
              <w:rPr>
                <w:rFonts w:ascii="Arial" w:hAnsi="Arial" w:cs="Arial"/>
                <w:sz w:val="24"/>
                <w:szCs w:val="24"/>
              </w:rPr>
              <w:t>300</w:t>
            </w:r>
            <w:r>
              <w:rPr>
                <w:rFonts w:ascii="Arial" w:hAnsi="Arial" w:cs="Arial"/>
                <w:sz w:val="24"/>
                <w:szCs w:val="24"/>
              </w:rPr>
              <w:t xml:space="preserve"> kg (bez silnika i paliwa)</w:t>
            </w:r>
          </w:p>
        </w:tc>
        <w:tc>
          <w:tcPr>
            <w:tcW w:w="4650" w:type="dxa"/>
          </w:tcPr>
          <w:p w14:paraId="4C00BEC5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638BCDB" w14:textId="77777777" w:rsidTr="00447470">
        <w:tc>
          <w:tcPr>
            <w:tcW w:w="884" w:type="dxa"/>
          </w:tcPr>
          <w:p w14:paraId="022C18AF" w14:textId="0D7A0323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8460" w:type="dxa"/>
          </w:tcPr>
          <w:p w14:paraId="70BBAF8A" w14:textId="302DEC49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a transportowa </w:t>
            </w:r>
            <w:r w:rsidR="00872B64">
              <w:rPr>
                <w:rFonts w:ascii="Arial" w:hAnsi="Arial" w:cs="Arial"/>
                <w:sz w:val="24"/>
                <w:szCs w:val="24"/>
              </w:rPr>
              <w:t>ł</w:t>
            </w:r>
            <w:r>
              <w:rPr>
                <w:rFonts w:ascii="Arial" w:hAnsi="Arial" w:cs="Arial"/>
                <w:sz w:val="24"/>
                <w:szCs w:val="24"/>
              </w:rPr>
              <w:t xml:space="preserve">odzi gotowej do działania (z silnikiem i paliwem) nie większa niż </w:t>
            </w:r>
            <w:r w:rsidR="00003ADC">
              <w:rPr>
                <w:rFonts w:ascii="Arial" w:hAnsi="Arial" w:cs="Arial"/>
                <w:sz w:val="24"/>
                <w:szCs w:val="24"/>
              </w:rPr>
              <w:t>400</w:t>
            </w:r>
            <w:r>
              <w:rPr>
                <w:rFonts w:ascii="Arial" w:hAnsi="Arial" w:cs="Arial"/>
                <w:sz w:val="24"/>
                <w:szCs w:val="24"/>
              </w:rPr>
              <w:t xml:space="preserve"> kg.</w:t>
            </w:r>
          </w:p>
        </w:tc>
        <w:tc>
          <w:tcPr>
            <w:tcW w:w="4650" w:type="dxa"/>
          </w:tcPr>
          <w:p w14:paraId="6B4A234A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4B40BE1" w14:textId="77777777" w:rsidTr="00447470">
        <w:tc>
          <w:tcPr>
            <w:tcW w:w="884" w:type="dxa"/>
          </w:tcPr>
          <w:p w14:paraId="1798E85C" w14:textId="00465174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8460" w:type="dxa"/>
          </w:tcPr>
          <w:p w14:paraId="6016C8B8" w14:textId="038E89B7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rność nie mniejsza niż: dla klasy C-650 kg, dla klasy D-900 kg.</w:t>
            </w:r>
          </w:p>
        </w:tc>
        <w:tc>
          <w:tcPr>
            <w:tcW w:w="4650" w:type="dxa"/>
          </w:tcPr>
          <w:p w14:paraId="651F16A1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640F7B3" w14:textId="77777777" w:rsidTr="00447470">
        <w:tc>
          <w:tcPr>
            <w:tcW w:w="884" w:type="dxa"/>
          </w:tcPr>
          <w:p w14:paraId="7298682A" w14:textId="79167CE4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8460" w:type="dxa"/>
          </w:tcPr>
          <w:p w14:paraId="5BE0FF61" w14:textId="0E45E975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ędkość maksymalna nie mniejsza niż 30 km/h</w:t>
            </w:r>
          </w:p>
        </w:tc>
        <w:tc>
          <w:tcPr>
            <w:tcW w:w="4650" w:type="dxa"/>
          </w:tcPr>
          <w:p w14:paraId="61B20A46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8D4CAFE" w14:textId="77777777" w:rsidTr="00447470">
        <w:tc>
          <w:tcPr>
            <w:tcW w:w="884" w:type="dxa"/>
          </w:tcPr>
          <w:p w14:paraId="2F86C986" w14:textId="2C7557B1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8460" w:type="dxa"/>
          </w:tcPr>
          <w:p w14:paraId="60EDD851" w14:textId="43BBE0EE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paliwa o pojemności nie mniejszej niż 20 litrów z systemem zasilania silnika</w:t>
            </w:r>
            <w:r w:rsidR="00E03D6A">
              <w:rPr>
                <w:rFonts w:ascii="Arial" w:hAnsi="Arial" w:cs="Arial"/>
                <w:sz w:val="24"/>
                <w:szCs w:val="24"/>
              </w:rPr>
              <w:t xml:space="preserve"> umieszczony w przystosowanej bakiście z czujnikiem poziomu paliwa.</w:t>
            </w:r>
          </w:p>
        </w:tc>
        <w:tc>
          <w:tcPr>
            <w:tcW w:w="4650" w:type="dxa"/>
          </w:tcPr>
          <w:p w14:paraId="1F9095F0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33A51E29" w14:textId="77777777" w:rsidTr="00447470">
        <w:tc>
          <w:tcPr>
            <w:tcW w:w="884" w:type="dxa"/>
          </w:tcPr>
          <w:p w14:paraId="0E82BE76" w14:textId="3AAD08E8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9</w:t>
            </w:r>
          </w:p>
        </w:tc>
        <w:tc>
          <w:tcPr>
            <w:tcW w:w="8460" w:type="dxa"/>
          </w:tcPr>
          <w:p w14:paraId="48D1706F" w14:textId="190A03AE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przewożenia łodzią nie mniej niż 6 osób.</w:t>
            </w:r>
          </w:p>
        </w:tc>
        <w:tc>
          <w:tcPr>
            <w:tcW w:w="4650" w:type="dxa"/>
          </w:tcPr>
          <w:p w14:paraId="25D33BAD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9B831BC" w14:textId="77777777" w:rsidTr="00447470">
        <w:tc>
          <w:tcPr>
            <w:tcW w:w="884" w:type="dxa"/>
          </w:tcPr>
          <w:p w14:paraId="2A10DDA7" w14:textId="55FCA047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10</w:t>
            </w:r>
          </w:p>
        </w:tc>
        <w:tc>
          <w:tcPr>
            <w:tcW w:w="8460" w:type="dxa"/>
          </w:tcPr>
          <w:p w14:paraId="64142589" w14:textId="303BE88D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ja łodzi dostosowana do montażu urządzeń elektrycznych (anteny, sygnały świetlne i dźwiękowe, oświetlenie robocze i nawigacyjne oraz osprzęt i przewody)</w:t>
            </w:r>
          </w:p>
        </w:tc>
        <w:tc>
          <w:tcPr>
            <w:tcW w:w="4650" w:type="dxa"/>
          </w:tcPr>
          <w:p w14:paraId="73F0D8C0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19716BA3" w14:textId="77777777" w:rsidTr="00447470">
        <w:tc>
          <w:tcPr>
            <w:tcW w:w="884" w:type="dxa"/>
          </w:tcPr>
          <w:p w14:paraId="62465ACF" w14:textId="55675981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11</w:t>
            </w:r>
          </w:p>
        </w:tc>
        <w:tc>
          <w:tcPr>
            <w:tcW w:w="8460" w:type="dxa"/>
          </w:tcPr>
          <w:p w14:paraId="40169695" w14:textId="138BC5FF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trukcja łodzi przystosowana do montażu silnika </w:t>
            </w:r>
            <w:r w:rsidR="00872B64">
              <w:rPr>
                <w:rFonts w:ascii="Arial" w:hAnsi="Arial" w:cs="Arial"/>
                <w:sz w:val="24"/>
                <w:szCs w:val="24"/>
              </w:rPr>
              <w:t xml:space="preserve">zaproponowanego w ofercie (punkt 3.1) </w:t>
            </w:r>
          </w:p>
        </w:tc>
        <w:tc>
          <w:tcPr>
            <w:tcW w:w="4650" w:type="dxa"/>
          </w:tcPr>
          <w:p w14:paraId="3D9BB4B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3B805AEE" w14:textId="77777777" w:rsidTr="00447470">
        <w:tc>
          <w:tcPr>
            <w:tcW w:w="884" w:type="dxa"/>
          </w:tcPr>
          <w:p w14:paraId="18196E23" w14:textId="00694C57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  <w:tc>
          <w:tcPr>
            <w:tcW w:w="8460" w:type="dxa"/>
          </w:tcPr>
          <w:p w14:paraId="22A2F2C2" w14:textId="0E13DAA0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łodzi</w:t>
            </w:r>
            <w:r w:rsidR="006B79CF">
              <w:rPr>
                <w:rFonts w:ascii="Arial" w:hAnsi="Arial" w:cs="Arial"/>
                <w:sz w:val="24"/>
                <w:szCs w:val="24"/>
              </w:rPr>
              <w:t xml:space="preserve"> zewnętrzny i wewnętrzny</w:t>
            </w:r>
            <w:r>
              <w:rPr>
                <w:rFonts w:ascii="Arial" w:hAnsi="Arial" w:cs="Arial"/>
                <w:sz w:val="24"/>
                <w:szCs w:val="24"/>
              </w:rPr>
              <w:t xml:space="preserve"> – czerwony (RAL 3000 lub zbliżony)</w:t>
            </w:r>
          </w:p>
        </w:tc>
        <w:tc>
          <w:tcPr>
            <w:tcW w:w="4650" w:type="dxa"/>
          </w:tcPr>
          <w:p w14:paraId="6047BF3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7E4B5E12" w14:textId="77777777" w:rsidTr="00447470">
        <w:tc>
          <w:tcPr>
            <w:tcW w:w="884" w:type="dxa"/>
          </w:tcPr>
          <w:p w14:paraId="006939C0" w14:textId="08EFCFED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C263D8">
              <w:rPr>
                <w:rFonts w:ascii="Arial" w:hAnsi="Arial" w:cs="Arial"/>
                <w:sz w:val="24"/>
                <w:szCs w:val="24"/>
              </w:rPr>
              <w:t>2.13</w:t>
            </w:r>
          </w:p>
        </w:tc>
        <w:tc>
          <w:tcPr>
            <w:tcW w:w="8460" w:type="dxa"/>
          </w:tcPr>
          <w:p w14:paraId="5FD92263" w14:textId="0499B55F" w:rsidR="00C263D8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ódź przystosowana do przewożenia jej na przyczepie opisanej w punkcie </w:t>
            </w:r>
            <w:r w:rsidR="00E61F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50" w:type="dxa"/>
          </w:tcPr>
          <w:p w14:paraId="28090D2E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1AED14A" w14:textId="77777777" w:rsidTr="00447470">
        <w:tc>
          <w:tcPr>
            <w:tcW w:w="884" w:type="dxa"/>
            <w:shd w:val="clear" w:color="auto" w:fill="auto"/>
          </w:tcPr>
          <w:p w14:paraId="1C4CEF8E" w14:textId="270F8281" w:rsidR="00C263D8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14</w:t>
            </w:r>
          </w:p>
        </w:tc>
        <w:tc>
          <w:tcPr>
            <w:tcW w:w="8460" w:type="dxa"/>
            <w:shd w:val="clear" w:color="auto" w:fill="auto"/>
          </w:tcPr>
          <w:p w14:paraId="4E8EDA80" w14:textId="117BB861" w:rsidR="00C263D8" w:rsidRDefault="006B79CF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ódź z otwieranym dziobem </w:t>
            </w:r>
          </w:p>
        </w:tc>
        <w:tc>
          <w:tcPr>
            <w:tcW w:w="4650" w:type="dxa"/>
            <w:shd w:val="clear" w:color="auto" w:fill="auto"/>
          </w:tcPr>
          <w:p w14:paraId="59613804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0D681982" w14:textId="77777777" w:rsidTr="00447470">
        <w:tc>
          <w:tcPr>
            <w:tcW w:w="884" w:type="dxa"/>
          </w:tcPr>
          <w:p w14:paraId="0C1F2725" w14:textId="5666AEFF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8460" w:type="dxa"/>
          </w:tcPr>
          <w:p w14:paraId="222D5C22" w14:textId="6C44CCA2" w:rsidR="00C263D8" w:rsidRPr="00A104FC" w:rsidRDefault="006B79CF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łodzi oznakowanie z napisem „PAŃSTWOWA STRAŻ POŻARNA”</w:t>
            </w:r>
            <w:r w:rsidR="00737505">
              <w:rPr>
                <w:rFonts w:ascii="Arial" w:hAnsi="Arial" w:cs="Arial"/>
                <w:sz w:val="24"/>
                <w:szCs w:val="24"/>
              </w:rPr>
              <w:t xml:space="preserve"> w kolorze białym na bokach dziobowej części łodzi oraz numerem operacyjnym wskazanym przez zamawiającego. Miejsce umieszczenia oraz wysokość liter napisu oraz numeru operacyjnego należy uzgodnić z Zamawiającym.</w:t>
            </w:r>
          </w:p>
        </w:tc>
        <w:tc>
          <w:tcPr>
            <w:tcW w:w="4650" w:type="dxa"/>
          </w:tcPr>
          <w:p w14:paraId="413445D7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267C64CF" w14:textId="77777777" w:rsidTr="00447470">
        <w:tc>
          <w:tcPr>
            <w:tcW w:w="884" w:type="dxa"/>
          </w:tcPr>
          <w:p w14:paraId="522935C5" w14:textId="093A3B52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16</w:t>
            </w:r>
          </w:p>
        </w:tc>
        <w:tc>
          <w:tcPr>
            <w:tcW w:w="8460" w:type="dxa"/>
          </w:tcPr>
          <w:p w14:paraId="1200995E" w14:textId="1F01666C" w:rsidR="00C263D8" w:rsidRPr="00E611D1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Kadłub łodzi wykonany z  polietylenu odpornego na działanie czynników atmosferycznych oraz uszkodzenia mechaniczne</w:t>
            </w:r>
          </w:p>
        </w:tc>
        <w:tc>
          <w:tcPr>
            <w:tcW w:w="4650" w:type="dxa"/>
          </w:tcPr>
          <w:p w14:paraId="3C08539C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5388029" w14:textId="77777777" w:rsidTr="00447470">
        <w:tc>
          <w:tcPr>
            <w:tcW w:w="884" w:type="dxa"/>
          </w:tcPr>
          <w:p w14:paraId="41622DA7" w14:textId="6CA69FDA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17</w:t>
            </w:r>
          </w:p>
        </w:tc>
        <w:tc>
          <w:tcPr>
            <w:tcW w:w="8460" w:type="dxa"/>
          </w:tcPr>
          <w:p w14:paraId="6E7E2EA4" w14:textId="4B74771E" w:rsidR="00C263D8" w:rsidRPr="00C263D8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tkie elementy wzmacniające kadłub wykonane ze stali nierdzewnej</w:t>
            </w:r>
          </w:p>
        </w:tc>
        <w:tc>
          <w:tcPr>
            <w:tcW w:w="4650" w:type="dxa"/>
          </w:tcPr>
          <w:p w14:paraId="79D0401D" w14:textId="77777777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AFBF565" w14:textId="77777777" w:rsidTr="00447470">
        <w:tc>
          <w:tcPr>
            <w:tcW w:w="884" w:type="dxa"/>
          </w:tcPr>
          <w:p w14:paraId="515A0BFF" w14:textId="333468DB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18</w:t>
            </w:r>
          </w:p>
        </w:tc>
        <w:tc>
          <w:tcPr>
            <w:tcW w:w="8460" w:type="dxa"/>
          </w:tcPr>
          <w:p w14:paraId="068B08D0" w14:textId="53F5B780" w:rsidR="00737505" w:rsidRPr="00C263D8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wę</w:t>
            </w:r>
            <w:r w:rsidR="004E5A6C">
              <w:rPr>
                <w:rFonts w:ascii="Arial" w:hAnsi="Arial" w:cs="Arial"/>
                <w:sz w:val="24"/>
                <w:szCs w:val="24"/>
              </w:rPr>
              <w:t>ż</w:t>
            </w:r>
            <w:r>
              <w:rPr>
                <w:rFonts w:ascii="Arial" w:hAnsi="Arial" w:cs="Arial"/>
                <w:sz w:val="24"/>
                <w:szCs w:val="24"/>
              </w:rPr>
              <w:t xml:space="preserve"> sinika powinna być zabezpieczona stalą kwasoodporną.</w:t>
            </w:r>
          </w:p>
        </w:tc>
        <w:tc>
          <w:tcPr>
            <w:tcW w:w="4650" w:type="dxa"/>
          </w:tcPr>
          <w:p w14:paraId="1EDDB881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6712E6C4" w14:textId="77777777" w:rsidTr="00447470">
        <w:tc>
          <w:tcPr>
            <w:tcW w:w="884" w:type="dxa"/>
          </w:tcPr>
          <w:p w14:paraId="5EAA7832" w14:textId="3FE037C5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8460" w:type="dxa"/>
          </w:tcPr>
          <w:p w14:paraId="4CD210D2" w14:textId="4DF89F3D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ź wyposażona w odseparowaną komorę powietrzną zapewniającą niezatapialność łodzi oraz odpowiadającą warunkom bezpieczeństwa w przypadku uszkodzenia kadłuba.</w:t>
            </w:r>
          </w:p>
        </w:tc>
        <w:tc>
          <w:tcPr>
            <w:tcW w:w="4650" w:type="dxa"/>
          </w:tcPr>
          <w:p w14:paraId="31DC2F64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21741C24" w14:textId="77777777" w:rsidTr="00447470">
        <w:tc>
          <w:tcPr>
            <w:tcW w:w="884" w:type="dxa"/>
          </w:tcPr>
          <w:p w14:paraId="62DA9B9E" w14:textId="7AA32C13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0</w:t>
            </w:r>
          </w:p>
        </w:tc>
        <w:tc>
          <w:tcPr>
            <w:tcW w:w="8460" w:type="dxa"/>
          </w:tcPr>
          <w:p w14:paraId="7790D4A9" w14:textId="0495451C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ztałt kadłuba typu „V”</w:t>
            </w:r>
          </w:p>
        </w:tc>
        <w:tc>
          <w:tcPr>
            <w:tcW w:w="4650" w:type="dxa"/>
          </w:tcPr>
          <w:p w14:paraId="0A3B568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1242E238" w14:textId="77777777" w:rsidTr="00447470">
        <w:tc>
          <w:tcPr>
            <w:tcW w:w="884" w:type="dxa"/>
          </w:tcPr>
          <w:p w14:paraId="13469AA3" w14:textId="5C832282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1</w:t>
            </w:r>
          </w:p>
        </w:tc>
        <w:tc>
          <w:tcPr>
            <w:tcW w:w="8460" w:type="dxa"/>
          </w:tcPr>
          <w:p w14:paraId="16A70AE7" w14:textId="7F1DFF03" w:rsidR="00737505" w:rsidRPr="00C263D8" w:rsidRDefault="00E611D1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powinien posiadać konstrukcje ścian dwuwarstwową.</w:t>
            </w:r>
          </w:p>
        </w:tc>
        <w:tc>
          <w:tcPr>
            <w:tcW w:w="4650" w:type="dxa"/>
          </w:tcPr>
          <w:p w14:paraId="2159EF6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4D228916" w14:textId="77777777" w:rsidTr="00447470">
        <w:tc>
          <w:tcPr>
            <w:tcW w:w="884" w:type="dxa"/>
          </w:tcPr>
          <w:p w14:paraId="7FB66609" w14:textId="13ACCEA7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2</w:t>
            </w:r>
          </w:p>
        </w:tc>
        <w:tc>
          <w:tcPr>
            <w:tcW w:w="8460" w:type="dxa"/>
          </w:tcPr>
          <w:p w14:paraId="13755E55" w14:textId="23B0F5AD" w:rsidR="00737505" w:rsidRPr="00C263D8" w:rsidRDefault="00E03D6A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łodzi powinny znajdować się 3 zamykane bakisty spełniające również zadanie miejsc siedzących dla min. 1 osoby.</w:t>
            </w:r>
          </w:p>
        </w:tc>
        <w:tc>
          <w:tcPr>
            <w:tcW w:w="4650" w:type="dxa"/>
          </w:tcPr>
          <w:p w14:paraId="18B0AE7C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F635774" w14:textId="77777777" w:rsidTr="00447470">
        <w:tc>
          <w:tcPr>
            <w:tcW w:w="884" w:type="dxa"/>
          </w:tcPr>
          <w:p w14:paraId="21B27ED0" w14:textId="4B154261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3</w:t>
            </w:r>
          </w:p>
        </w:tc>
        <w:tc>
          <w:tcPr>
            <w:tcW w:w="8460" w:type="dxa"/>
          </w:tcPr>
          <w:p w14:paraId="57B7B5AC" w14:textId="1DA234C2" w:rsidR="00D81E1D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kład łodzi powinien posiadać właściwości antypoślizgowe</w:t>
            </w:r>
          </w:p>
        </w:tc>
        <w:tc>
          <w:tcPr>
            <w:tcW w:w="4650" w:type="dxa"/>
          </w:tcPr>
          <w:p w14:paraId="3DC16598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1BCDE725" w14:textId="77777777" w:rsidTr="00447470">
        <w:tc>
          <w:tcPr>
            <w:tcW w:w="884" w:type="dxa"/>
          </w:tcPr>
          <w:p w14:paraId="73700A1A" w14:textId="6889F526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4</w:t>
            </w:r>
          </w:p>
        </w:tc>
        <w:tc>
          <w:tcPr>
            <w:tcW w:w="8460" w:type="dxa"/>
          </w:tcPr>
          <w:p w14:paraId="2C40858D" w14:textId="4B94E470" w:rsidR="00737505" w:rsidRPr="00C263D8" w:rsidRDefault="00E03D6A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wyposażony w kieszeń na deskę ortopedyczną.</w:t>
            </w:r>
          </w:p>
        </w:tc>
        <w:tc>
          <w:tcPr>
            <w:tcW w:w="4650" w:type="dxa"/>
          </w:tcPr>
          <w:p w14:paraId="425040AC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53A24B4D" w14:textId="77777777" w:rsidTr="00447470">
        <w:tc>
          <w:tcPr>
            <w:tcW w:w="884" w:type="dxa"/>
          </w:tcPr>
          <w:p w14:paraId="16EA521B" w14:textId="708A447E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5</w:t>
            </w:r>
          </w:p>
        </w:tc>
        <w:tc>
          <w:tcPr>
            <w:tcW w:w="8460" w:type="dxa"/>
          </w:tcPr>
          <w:p w14:paraId="1EFE08EE" w14:textId="77777777" w:rsidR="00737505" w:rsidRDefault="00E03D6A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ma/kratownica nawigacyjna ze stali nierdzewnej z zamontowanymi </w:t>
            </w:r>
          </w:p>
          <w:p w14:paraId="69EF6EB4" w14:textId="3A9D8C63" w:rsidR="00D81E1D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E7DE9">
              <w:rPr>
                <w:rFonts w:ascii="Arial" w:hAnsi="Arial" w:cs="Arial"/>
                <w:sz w:val="24"/>
                <w:szCs w:val="24"/>
              </w:rPr>
              <w:t xml:space="preserve">belka sygnałowa minimum 60 cm z </w:t>
            </w:r>
            <w:r>
              <w:rPr>
                <w:rFonts w:ascii="Arial" w:hAnsi="Arial" w:cs="Arial"/>
                <w:sz w:val="24"/>
                <w:szCs w:val="24"/>
              </w:rPr>
              <w:t>2 światła</w:t>
            </w:r>
            <w:r w:rsidR="009E7DE9">
              <w:rPr>
                <w:rFonts w:ascii="Arial" w:hAnsi="Arial" w:cs="Arial"/>
                <w:sz w:val="24"/>
                <w:szCs w:val="24"/>
              </w:rPr>
              <w:t>mi</w:t>
            </w:r>
            <w:r>
              <w:rPr>
                <w:rFonts w:ascii="Arial" w:hAnsi="Arial" w:cs="Arial"/>
                <w:sz w:val="24"/>
                <w:szCs w:val="24"/>
              </w:rPr>
              <w:t xml:space="preserve"> alarmow</w:t>
            </w:r>
            <w:r w:rsidR="009E7DE9">
              <w:rPr>
                <w:rFonts w:ascii="Arial" w:hAnsi="Arial" w:cs="Arial"/>
                <w:sz w:val="24"/>
                <w:szCs w:val="24"/>
              </w:rPr>
              <w:t>ymi</w:t>
            </w:r>
            <w:r>
              <w:rPr>
                <w:rFonts w:ascii="Arial" w:hAnsi="Arial" w:cs="Arial"/>
                <w:sz w:val="24"/>
                <w:szCs w:val="24"/>
              </w:rPr>
              <w:t xml:space="preserve"> LED błyskowe niebieskie,</w:t>
            </w:r>
          </w:p>
          <w:p w14:paraId="365C8E01" w14:textId="4AEB4706" w:rsidR="00D81E1D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urządzenie rozgłośnieniowe do podawania komunikatów słownych z głośnikiem zamontowanym </w:t>
            </w:r>
            <w:r w:rsidR="009E7DE9">
              <w:rPr>
                <w:rFonts w:ascii="Arial" w:hAnsi="Arial" w:cs="Arial"/>
                <w:sz w:val="24"/>
                <w:szCs w:val="24"/>
              </w:rPr>
              <w:t xml:space="preserve">w belce sygnałowej </w:t>
            </w:r>
            <w:r>
              <w:rPr>
                <w:rFonts w:ascii="Arial" w:hAnsi="Arial" w:cs="Arial"/>
                <w:sz w:val="24"/>
                <w:szCs w:val="24"/>
              </w:rPr>
              <w:t>i mikrofonem zamontowanym w sterówce</w:t>
            </w:r>
          </w:p>
        </w:tc>
        <w:tc>
          <w:tcPr>
            <w:tcW w:w="4650" w:type="dxa"/>
          </w:tcPr>
          <w:p w14:paraId="17C09F0C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BA09746" w14:textId="77777777" w:rsidTr="00447470">
        <w:tc>
          <w:tcPr>
            <w:tcW w:w="884" w:type="dxa"/>
          </w:tcPr>
          <w:p w14:paraId="4917E088" w14:textId="598C7C0F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6</w:t>
            </w:r>
          </w:p>
        </w:tc>
        <w:tc>
          <w:tcPr>
            <w:tcW w:w="8460" w:type="dxa"/>
          </w:tcPr>
          <w:p w14:paraId="340D93C1" w14:textId="7C4B66AF" w:rsidR="00737505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la sterówki wyposażona w koło sterowe, manetkę do sterowania silnikiem wyposażona w przełącznik regulacji trymu.</w:t>
            </w:r>
          </w:p>
        </w:tc>
        <w:tc>
          <w:tcPr>
            <w:tcW w:w="4650" w:type="dxa"/>
          </w:tcPr>
          <w:p w14:paraId="07EA1E7F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3FBD5BC0" w14:textId="77777777" w:rsidTr="00447470">
        <w:tc>
          <w:tcPr>
            <w:tcW w:w="884" w:type="dxa"/>
          </w:tcPr>
          <w:p w14:paraId="1236F6EB" w14:textId="3814FA34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7</w:t>
            </w:r>
          </w:p>
        </w:tc>
        <w:tc>
          <w:tcPr>
            <w:tcW w:w="8460" w:type="dxa"/>
          </w:tcPr>
          <w:p w14:paraId="61AB5DC0" w14:textId="3AAAF191" w:rsidR="00737505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dzisko</w:t>
            </w:r>
            <w:r w:rsidR="00035C79">
              <w:rPr>
                <w:rFonts w:ascii="Arial" w:hAnsi="Arial" w:cs="Arial"/>
                <w:sz w:val="24"/>
                <w:szCs w:val="24"/>
              </w:rPr>
              <w:t xml:space="preserve"> dla sternika, dopuszcza się siedzisko</w:t>
            </w:r>
            <w:r>
              <w:rPr>
                <w:rFonts w:ascii="Arial" w:hAnsi="Arial" w:cs="Arial"/>
                <w:sz w:val="24"/>
                <w:szCs w:val="24"/>
              </w:rPr>
              <w:t xml:space="preserve"> spełniające funkcje bakisty</w:t>
            </w:r>
          </w:p>
        </w:tc>
        <w:tc>
          <w:tcPr>
            <w:tcW w:w="4650" w:type="dxa"/>
          </w:tcPr>
          <w:p w14:paraId="06387A6D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7505" w:rsidRPr="00752AA4" w14:paraId="5C2B9B1B" w14:textId="77777777" w:rsidTr="00447470">
        <w:tc>
          <w:tcPr>
            <w:tcW w:w="884" w:type="dxa"/>
          </w:tcPr>
          <w:p w14:paraId="26C20132" w14:textId="0A5314E8" w:rsidR="00737505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8</w:t>
            </w:r>
          </w:p>
        </w:tc>
        <w:tc>
          <w:tcPr>
            <w:tcW w:w="8460" w:type="dxa"/>
          </w:tcPr>
          <w:p w14:paraId="7BB49754" w14:textId="20900C1B" w:rsidR="00737505" w:rsidRPr="00C263D8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nsoli gniada zapalniczki 100W/12V – 2 szt.</w:t>
            </w:r>
          </w:p>
        </w:tc>
        <w:tc>
          <w:tcPr>
            <w:tcW w:w="4650" w:type="dxa"/>
          </w:tcPr>
          <w:p w14:paraId="5A1E6C3F" w14:textId="77777777" w:rsidR="00737505" w:rsidRPr="00A104FC" w:rsidRDefault="00737505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3D8" w:rsidRPr="00752AA4" w14:paraId="4B77BCC7" w14:textId="77777777" w:rsidTr="00447470">
        <w:tc>
          <w:tcPr>
            <w:tcW w:w="884" w:type="dxa"/>
          </w:tcPr>
          <w:p w14:paraId="0844F031" w14:textId="63F9D42E" w:rsidR="00C263D8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29</w:t>
            </w:r>
          </w:p>
        </w:tc>
        <w:tc>
          <w:tcPr>
            <w:tcW w:w="8460" w:type="dxa"/>
          </w:tcPr>
          <w:p w14:paraId="57BF4205" w14:textId="604BA042" w:rsidR="00C263D8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topowe</w:t>
            </w:r>
          </w:p>
        </w:tc>
        <w:tc>
          <w:tcPr>
            <w:tcW w:w="4650" w:type="dxa"/>
          </w:tcPr>
          <w:p w14:paraId="5F5498D3" w14:textId="4B515F11" w:rsidR="00C263D8" w:rsidRPr="00A104FC" w:rsidRDefault="00C263D8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0E304893" w14:textId="77777777" w:rsidTr="00447470">
        <w:tc>
          <w:tcPr>
            <w:tcW w:w="884" w:type="dxa"/>
          </w:tcPr>
          <w:p w14:paraId="1055D4AE" w14:textId="010CF4C5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8460" w:type="dxa"/>
          </w:tcPr>
          <w:p w14:paraId="47CCDB78" w14:textId="542A656D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boczne</w:t>
            </w:r>
          </w:p>
        </w:tc>
        <w:tc>
          <w:tcPr>
            <w:tcW w:w="4650" w:type="dxa"/>
          </w:tcPr>
          <w:p w14:paraId="190C76A5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50EBE535" w14:textId="77777777" w:rsidTr="00447470">
        <w:tc>
          <w:tcPr>
            <w:tcW w:w="884" w:type="dxa"/>
          </w:tcPr>
          <w:p w14:paraId="408BA42D" w14:textId="2F473F5A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1</w:t>
            </w:r>
          </w:p>
        </w:tc>
        <w:tc>
          <w:tcPr>
            <w:tcW w:w="8460" w:type="dxa"/>
          </w:tcPr>
          <w:p w14:paraId="48263973" w14:textId="142E7B8F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kson</w:t>
            </w:r>
          </w:p>
        </w:tc>
        <w:tc>
          <w:tcPr>
            <w:tcW w:w="4650" w:type="dxa"/>
          </w:tcPr>
          <w:p w14:paraId="7D76C837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BFAD0FE" w14:textId="77777777" w:rsidTr="00447470">
        <w:tc>
          <w:tcPr>
            <w:tcW w:w="884" w:type="dxa"/>
          </w:tcPr>
          <w:p w14:paraId="7C9EABE1" w14:textId="16404A91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2</w:t>
            </w:r>
          </w:p>
        </w:tc>
        <w:tc>
          <w:tcPr>
            <w:tcW w:w="8460" w:type="dxa"/>
          </w:tcPr>
          <w:p w14:paraId="6E34CABA" w14:textId="1491979B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o pojemności nie mniejszej niż 75 Ah, zabezpieczony przed działaniem wody</w:t>
            </w:r>
          </w:p>
        </w:tc>
        <w:tc>
          <w:tcPr>
            <w:tcW w:w="4650" w:type="dxa"/>
          </w:tcPr>
          <w:p w14:paraId="7A52224D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4B4FD97C" w14:textId="77777777" w:rsidTr="00447470">
        <w:tc>
          <w:tcPr>
            <w:tcW w:w="884" w:type="dxa"/>
          </w:tcPr>
          <w:p w14:paraId="08B28B9A" w14:textId="36ABC95C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3</w:t>
            </w:r>
          </w:p>
        </w:tc>
        <w:tc>
          <w:tcPr>
            <w:tcW w:w="8460" w:type="dxa"/>
          </w:tcPr>
          <w:p w14:paraId="44A247EB" w14:textId="478F3D84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ja elektryczna z głównym wyłącznikiem prądu</w:t>
            </w:r>
          </w:p>
        </w:tc>
        <w:tc>
          <w:tcPr>
            <w:tcW w:w="4650" w:type="dxa"/>
          </w:tcPr>
          <w:p w14:paraId="20ADEC52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003E295C" w14:textId="77777777" w:rsidTr="00447470">
        <w:tc>
          <w:tcPr>
            <w:tcW w:w="884" w:type="dxa"/>
          </w:tcPr>
          <w:p w14:paraId="1C833DC2" w14:textId="1E89AC08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4</w:t>
            </w:r>
          </w:p>
        </w:tc>
        <w:tc>
          <w:tcPr>
            <w:tcW w:w="8460" w:type="dxa"/>
          </w:tcPr>
          <w:p w14:paraId="71E4F28C" w14:textId="09F4A8B8" w:rsidR="00D81E1D" w:rsidRPr="00A104FC" w:rsidRDefault="004E5A6C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a do usuwania wody z zenzy</w:t>
            </w:r>
          </w:p>
        </w:tc>
        <w:tc>
          <w:tcPr>
            <w:tcW w:w="4650" w:type="dxa"/>
          </w:tcPr>
          <w:p w14:paraId="7739D21A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ABF3221" w14:textId="77777777" w:rsidTr="00447470">
        <w:tc>
          <w:tcPr>
            <w:tcW w:w="884" w:type="dxa"/>
          </w:tcPr>
          <w:p w14:paraId="788F7E2D" w14:textId="751A7056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5</w:t>
            </w:r>
          </w:p>
        </w:tc>
        <w:tc>
          <w:tcPr>
            <w:tcW w:w="8460" w:type="dxa"/>
          </w:tcPr>
          <w:p w14:paraId="33E86D79" w14:textId="7A24BC8D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ór do usuwania wody z pokładu</w:t>
            </w:r>
          </w:p>
        </w:tc>
        <w:tc>
          <w:tcPr>
            <w:tcW w:w="4650" w:type="dxa"/>
          </w:tcPr>
          <w:p w14:paraId="76BC8ECC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7986012C" w14:textId="77777777" w:rsidTr="00447470">
        <w:tc>
          <w:tcPr>
            <w:tcW w:w="884" w:type="dxa"/>
          </w:tcPr>
          <w:p w14:paraId="24F5B926" w14:textId="4DC6BAE8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6</w:t>
            </w:r>
          </w:p>
        </w:tc>
        <w:tc>
          <w:tcPr>
            <w:tcW w:w="8460" w:type="dxa"/>
          </w:tcPr>
          <w:p w14:paraId="01CCBF73" w14:textId="3CE23466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a cumownicze w przedniej i tylnej części kadłuba</w:t>
            </w:r>
          </w:p>
        </w:tc>
        <w:tc>
          <w:tcPr>
            <w:tcW w:w="4650" w:type="dxa"/>
          </w:tcPr>
          <w:p w14:paraId="26D94DAF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48C25B4F" w14:textId="77777777" w:rsidTr="00447470">
        <w:tc>
          <w:tcPr>
            <w:tcW w:w="884" w:type="dxa"/>
          </w:tcPr>
          <w:p w14:paraId="75E27DFB" w14:textId="1D1D3090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2.37</w:t>
            </w:r>
          </w:p>
        </w:tc>
        <w:tc>
          <w:tcPr>
            <w:tcW w:w="8460" w:type="dxa"/>
          </w:tcPr>
          <w:p w14:paraId="0D07F60E" w14:textId="6F926A76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czne liny asekuracyjne tzw. „ linki życia”</w:t>
            </w:r>
          </w:p>
        </w:tc>
        <w:tc>
          <w:tcPr>
            <w:tcW w:w="4650" w:type="dxa"/>
          </w:tcPr>
          <w:p w14:paraId="057731E9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37776F3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084D2D4" w14:textId="47D69749" w:rsidR="00D81E1D" w:rsidRPr="00752AA4" w:rsidRDefault="006C0573" w:rsidP="009E7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22B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298BFCC" w14:textId="5E09C5CF" w:rsidR="00D81E1D" w:rsidRPr="00A104FC" w:rsidRDefault="009E7DE9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silnika zaburtowego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3902B21A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1E1D" w:rsidRPr="00752AA4" w14:paraId="24DE507A" w14:textId="77777777" w:rsidTr="00447470">
        <w:tc>
          <w:tcPr>
            <w:tcW w:w="884" w:type="dxa"/>
          </w:tcPr>
          <w:p w14:paraId="05056EC9" w14:textId="77457C84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E7DE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460" w:type="dxa"/>
          </w:tcPr>
          <w:p w14:paraId="3C77DB14" w14:textId="6BD7817B" w:rsidR="00D81E1D" w:rsidRPr="00922B16" w:rsidRDefault="00922B16" w:rsidP="00922B16">
            <w:pPr>
              <w:pStyle w:val="Standard"/>
              <w:spacing w:before="0" w:after="0" w:line="266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ódź w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yposażona w napęd spalinowy przez jeden</w:t>
            </w:r>
            <w:r w:rsidR="009E7DE9" w:rsidRPr="00922B1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 zaburtowy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– śrubowy. Silnik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ny w technologii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zterosuwowej z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bezpośrednim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lastRenderedPageBreak/>
              <w:t>wtryskiem. Maksymalna mo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a nie mniejsza niż 50 KM. Kąt ustawienia</w:t>
            </w:r>
            <w:r w:rsidR="009E7DE9" w:rsidRPr="00922B1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a względem lustra</w:t>
            </w:r>
            <w:r w:rsidR="009E7DE9" w:rsidRPr="00922B1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y regulowan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hydraulicznie ze sterowaniem z konsoli sterowniczej. Wyłącznik awaryjny silnik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umieszczony</w:t>
            </w:r>
            <w:r w:rsidR="009E7DE9"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="009E7DE9"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 konsoli sterowniczej (ze zrywką).</w:t>
            </w:r>
          </w:p>
        </w:tc>
        <w:tc>
          <w:tcPr>
            <w:tcW w:w="4650" w:type="dxa"/>
          </w:tcPr>
          <w:p w14:paraId="5D1C61BC" w14:textId="03D000EE" w:rsidR="00D81E1D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D81E1D" w:rsidRPr="00752AA4" w14:paraId="4BA8172F" w14:textId="77777777" w:rsidTr="00447470">
        <w:tc>
          <w:tcPr>
            <w:tcW w:w="884" w:type="dxa"/>
          </w:tcPr>
          <w:p w14:paraId="0CFB14C5" w14:textId="47A68CCC" w:rsidR="00D81E1D" w:rsidRPr="00752AA4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22B16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8460" w:type="dxa"/>
          </w:tcPr>
          <w:p w14:paraId="17587D45" w14:textId="45CA2088" w:rsidR="00D81E1D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 produkcji silnika: 2023</w:t>
            </w:r>
          </w:p>
        </w:tc>
        <w:tc>
          <w:tcPr>
            <w:tcW w:w="4650" w:type="dxa"/>
          </w:tcPr>
          <w:p w14:paraId="38CA8048" w14:textId="77777777" w:rsidR="00D81E1D" w:rsidRPr="00A104FC" w:rsidRDefault="00D81E1D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4B43957B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4B9B597A" w14:textId="14FC3DD8" w:rsidR="00922B1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922B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21C467CD" w14:textId="46E02EF7" w:rsidR="00922B16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metry techniczne przyczepy </w:t>
            </w:r>
            <w:r w:rsidR="00A64E96">
              <w:rPr>
                <w:rFonts w:ascii="Arial" w:hAnsi="Arial" w:cs="Arial"/>
                <w:sz w:val="24"/>
                <w:szCs w:val="24"/>
              </w:rPr>
              <w:t>pod łodziowej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6CEEC15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304CE5EB" w14:textId="77777777" w:rsidTr="00447470">
        <w:tc>
          <w:tcPr>
            <w:tcW w:w="884" w:type="dxa"/>
          </w:tcPr>
          <w:p w14:paraId="45BC33A4" w14:textId="612E0774" w:rsidR="00922B1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460" w:type="dxa"/>
          </w:tcPr>
          <w:p w14:paraId="6015F5C4" w14:textId="594C0949" w:rsidR="00922B1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 przewozu łodzi musi spełniać wymagania polskich przepisów o ruchu drogowy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godnie z ustawą z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nia 20 czerwc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1997 r. „Prawo o ruchu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rogowym” (Dz. U. z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r. po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988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), wraz z przepisami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wczymi do ustawy oraz wymagania zawarte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 Rozporządzeniu Ministra Infrastruktury z dnia 31 grudni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02 r. w sprawie warunków technicznych pojazd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raz zakresu ich niezbędnego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enia (Dz. U. z 2016 r. poz.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22 ze zm.).</w:t>
            </w:r>
          </w:p>
        </w:tc>
        <w:tc>
          <w:tcPr>
            <w:tcW w:w="4650" w:type="dxa"/>
          </w:tcPr>
          <w:p w14:paraId="45823C37" w14:textId="13A4317A" w:rsidR="00922B16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922B16" w:rsidRPr="00752AA4" w14:paraId="458C6229" w14:textId="77777777" w:rsidTr="00447470">
        <w:tc>
          <w:tcPr>
            <w:tcW w:w="884" w:type="dxa"/>
          </w:tcPr>
          <w:p w14:paraId="33A458B9" w14:textId="784EC287" w:rsidR="00922B1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8460" w:type="dxa"/>
          </w:tcPr>
          <w:p w14:paraId="42EC7744" w14:textId="71BF8655" w:rsidR="00922B16" w:rsidRPr="00A64E96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musi posiadać świadectwo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homologacji EU.</w:t>
            </w:r>
          </w:p>
        </w:tc>
        <w:tc>
          <w:tcPr>
            <w:tcW w:w="4650" w:type="dxa"/>
          </w:tcPr>
          <w:p w14:paraId="04A83F2D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2DE7CE1F" w14:textId="77777777" w:rsidTr="00447470">
        <w:tc>
          <w:tcPr>
            <w:tcW w:w="884" w:type="dxa"/>
          </w:tcPr>
          <w:p w14:paraId="350052F4" w14:textId="3B5781F3" w:rsidR="00922B1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8460" w:type="dxa"/>
          </w:tcPr>
          <w:p w14:paraId="687B34B4" w14:textId="0ECFEBE6" w:rsidR="00922B16" w:rsidRPr="00A64E96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przystosowana do przewozu łodzi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z otwieranym dziobem.</w:t>
            </w:r>
          </w:p>
        </w:tc>
        <w:tc>
          <w:tcPr>
            <w:tcW w:w="4650" w:type="dxa"/>
          </w:tcPr>
          <w:p w14:paraId="59A1C3F7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2B16" w:rsidRPr="00752AA4" w14:paraId="5E679940" w14:textId="77777777" w:rsidTr="00447470">
        <w:tc>
          <w:tcPr>
            <w:tcW w:w="884" w:type="dxa"/>
          </w:tcPr>
          <w:p w14:paraId="45D46222" w14:textId="3E5669A5" w:rsidR="00922B1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8460" w:type="dxa"/>
          </w:tcPr>
          <w:p w14:paraId="7FC59960" w14:textId="0A65BD65" w:rsidR="00922B1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powin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siadać zapewniającą</w:t>
            </w:r>
            <w:r w:rsidRPr="00A64E96">
              <w:rPr>
                <w:rFonts w:ascii="Arial" w:hAnsi="Arial" w:cs="Arial"/>
                <w:color w:val="000000"/>
                <w:spacing w:val="5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o najmniej 5% rezerwę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masy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la komplet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onej i zatankowanej łodzi.</w:t>
            </w:r>
          </w:p>
        </w:tc>
        <w:tc>
          <w:tcPr>
            <w:tcW w:w="4650" w:type="dxa"/>
          </w:tcPr>
          <w:p w14:paraId="5A99EEB6" w14:textId="77777777" w:rsidR="00922B16" w:rsidRPr="00A104FC" w:rsidRDefault="00922B1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22E2665B" w14:textId="77777777" w:rsidTr="00447470">
        <w:tc>
          <w:tcPr>
            <w:tcW w:w="884" w:type="dxa"/>
          </w:tcPr>
          <w:p w14:paraId="53EA87E0" w14:textId="1FFAE297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8460" w:type="dxa"/>
          </w:tcPr>
          <w:p w14:paraId="676B90BD" w14:textId="24EDF841" w:rsidR="00A64E9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stosowa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długotrwałego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bciążenia masą przewożonej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.</w:t>
            </w:r>
          </w:p>
        </w:tc>
        <w:tc>
          <w:tcPr>
            <w:tcW w:w="4650" w:type="dxa"/>
          </w:tcPr>
          <w:p w14:paraId="249C7FDF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2F02C96" w14:textId="77777777" w:rsidTr="00447470">
        <w:tc>
          <w:tcPr>
            <w:tcW w:w="884" w:type="dxa"/>
          </w:tcPr>
          <w:p w14:paraId="4C1395B1" w14:textId="2967771A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8460" w:type="dxa"/>
          </w:tcPr>
          <w:p w14:paraId="26627321" w14:textId="0295F35C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yszel do holowania musi być przystosowany do współpracy z hakiem holowniczym kulowym</w:t>
            </w:r>
          </w:p>
        </w:tc>
        <w:tc>
          <w:tcPr>
            <w:tcW w:w="4650" w:type="dxa"/>
          </w:tcPr>
          <w:p w14:paraId="29E78BF0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F0BF14C" w14:textId="77777777" w:rsidTr="00447470">
        <w:tc>
          <w:tcPr>
            <w:tcW w:w="884" w:type="dxa"/>
          </w:tcPr>
          <w:p w14:paraId="3B3B1B89" w14:textId="19962018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8460" w:type="dxa"/>
          </w:tcPr>
          <w:p w14:paraId="659C3780" w14:textId="0854715D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a posiadające ogumienie pneumatyczne, bezdętkowe o rozmiarze minimum 13’’.</w:t>
            </w:r>
          </w:p>
        </w:tc>
        <w:tc>
          <w:tcPr>
            <w:tcW w:w="4650" w:type="dxa"/>
          </w:tcPr>
          <w:p w14:paraId="350A1672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08B3663" w14:textId="77777777" w:rsidTr="00447470">
        <w:tc>
          <w:tcPr>
            <w:tcW w:w="884" w:type="dxa"/>
          </w:tcPr>
          <w:p w14:paraId="2C6F813F" w14:textId="27095FE0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8460" w:type="dxa"/>
          </w:tcPr>
          <w:p w14:paraId="06CC93AA" w14:textId="5FFC7F2E" w:rsidR="00A64E96" w:rsidRPr="00A64E96" w:rsidRDefault="00A64E96" w:rsidP="00A64E96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jednoosiow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stosowana do oferowanego modelu łodzi, musi być wyposażo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datkowo w:</w:t>
            </w:r>
          </w:p>
          <w:p w14:paraId="17B94970" w14:textId="67FD6A76" w:rsidR="00A64E96" w:rsidRPr="00A64E96" w:rsidRDefault="00A64E96" w:rsidP="00A64E96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oszczelne piasty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ół,</w:t>
            </w:r>
          </w:p>
          <w:p w14:paraId="3A4304C3" w14:textId="5366F3DF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o wsporcze,</w:t>
            </w:r>
          </w:p>
          <w:p w14:paraId="381A73B9" w14:textId="220E0A5B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owadnice saniowe i rolki dopasowane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kształtu kadłuba,</w:t>
            </w:r>
          </w:p>
          <w:p w14:paraId="4CBE1179" w14:textId="23D77E98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dparcie dziobowe wyposażone w wyciągarkę dostosowaną do ciężaru</w:t>
            </w:r>
            <w:r w:rsidRPr="00A64E9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,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o długości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liny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i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. 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.</w:t>
            </w:r>
          </w:p>
        </w:tc>
        <w:tc>
          <w:tcPr>
            <w:tcW w:w="4650" w:type="dxa"/>
          </w:tcPr>
          <w:p w14:paraId="32B122A7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179E3F0A" w14:textId="77777777" w:rsidTr="00447470">
        <w:tc>
          <w:tcPr>
            <w:tcW w:w="884" w:type="dxa"/>
          </w:tcPr>
          <w:p w14:paraId="4B5AD3A4" w14:textId="4E37B969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8460" w:type="dxa"/>
          </w:tcPr>
          <w:p w14:paraId="76760E32" w14:textId="036F0D40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nstalacja elektryczna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y przystosowana do zasilania napięciem 12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/24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V.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Złącze elektryczne 13 pinowe. Dodatkowo redukcja na 7 pin.</w:t>
            </w:r>
          </w:p>
        </w:tc>
        <w:tc>
          <w:tcPr>
            <w:tcW w:w="4650" w:type="dxa"/>
          </w:tcPr>
          <w:p w14:paraId="2A0B8947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142693B5" w14:textId="77777777" w:rsidTr="00447470">
        <w:tc>
          <w:tcPr>
            <w:tcW w:w="884" w:type="dxa"/>
          </w:tcPr>
          <w:p w14:paraId="6B5245EB" w14:textId="7F43D75C" w:rsidR="00A64E96" w:rsidRP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8460" w:type="dxa"/>
          </w:tcPr>
          <w:p w14:paraId="4E514401" w14:textId="5B4C15B8" w:rsidR="00A64E96" w:rsidRPr="00A64E96" w:rsidRDefault="00A64E96" w:rsidP="00A64E96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Tylna belk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świetleniowa przyczepy w wykonaniu umożliwiającym jej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emontaż 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astosowaniem hermetycznego gniazda i wtyczki oraz klucz umożliwiający łatwe odkręce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śrub mocujących (lub zastosowanie śrub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lastRenderedPageBreak/>
              <w:t>motylkowych).</w:t>
            </w:r>
          </w:p>
        </w:tc>
        <w:tc>
          <w:tcPr>
            <w:tcW w:w="4650" w:type="dxa"/>
          </w:tcPr>
          <w:p w14:paraId="1EAAA91E" w14:textId="1D0AD084" w:rsidR="00A64E96" w:rsidRPr="00A104FC" w:rsidRDefault="00447470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A64E96" w:rsidRPr="00752AA4" w14:paraId="62BF2892" w14:textId="77777777" w:rsidTr="00447470">
        <w:tc>
          <w:tcPr>
            <w:tcW w:w="884" w:type="dxa"/>
          </w:tcPr>
          <w:p w14:paraId="29F6B633" w14:textId="59BD13F9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1</w:t>
            </w:r>
          </w:p>
        </w:tc>
        <w:tc>
          <w:tcPr>
            <w:tcW w:w="8460" w:type="dxa"/>
          </w:tcPr>
          <w:p w14:paraId="78B89193" w14:textId="178C65B4" w:rsidR="00A64E96" w:rsidRPr="00A64E96" w:rsidRDefault="00A64E96" w:rsidP="00A64E96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Uchwyty i pasy  transportowe umożliwiające stabilne mocowanie łodzi do przyczepy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 xml:space="preserve"> w czasie transportu</w:t>
            </w:r>
          </w:p>
        </w:tc>
        <w:tc>
          <w:tcPr>
            <w:tcW w:w="4650" w:type="dxa"/>
          </w:tcPr>
          <w:p w14:paraId="5BB5A671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51EA1380" w14:textId="77777777" w:rsidTr="00447470">
        <w:tc>
          <w:tcPr>
            <w:tcW w:w="884" w:type="dxa"/>
          </w:tcPr>
          <w:p w14:paraId="7E10DD51" w14:textId="16AAFFE5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2</w:t>
            </w:r>
          </w:p>
        </w:tc>
        <w:tc>
          <w:tcPr>
            <w:tcW w:w="8460" w:type="dxa"/>
          </w:tcPr>
          <w:p w14:paraId="68075B2B" w14:textId="5B2F6B32" w:rsidR="00A64E96" w:rsidRPr="00A64E96" w:rsidRDefault="00A64E96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Pełnowymiarowe koło zapasowe z mocowaniem, klucz do kół i klucz do mocowania koła zapasowego</w:t>
            </w:r>
          </w:p>
        </w:tc>
        <w:tc>
          <w:tcPr>
            <w:tcW w:w="4650" w:type="dxa"/>
          </w:tcPr>
          <w:p w14:paraId="7D416C71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83B17C7" w14:textId="77777777" w:rsidTr="00447470">
        <w:tc>
          <w:tcPr>
            <w:tcW w:w="884" w:type="dxa"/>
          </w:tcPr>
          <w:p w14:paraId="3306E4EB" w14:textId="4224339C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3</w:t>
            </w:r>
          </w:p>
        </w:tc>
        <w:tc>
          <w:tcPr>
            <w:tcW w:w="8460" w:type="dxa"/>
          </w:tcPr>
          <w:p w14:paraId="2A88EC68" w14:textId="7C3F8D56" w:rsidR="00A64E96" w:rsidRPr="00A64E96" w:rsidRDefault="00A64E96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LED</w:t>
            </w:r>
            <w:r w:rsid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12/24 V</w:t>
            </w:r>
          </w:p>
        </w:tc>
        <w:tc>
          <w:tcPr>
            <w:tcW w:w="4650" w:type="dxa"/>
          </w:tcPr>
          <w:p w14:paraId="61E20DDF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296CCAC8" w14:textId="77777777" w:rsidTr="00447470">
        <w:tc>
          <w:tcPr>
            <w:tcW w:w="884" w:type="dxa"/>
          </w:tcPr>
          <w:p w14:paraId="775EDFF4" w14:textId="0F0C5857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4</w:t>
            </w:r>
          </w:p>
        </w:tc>
        <w:tc>
          <w:tcPr>
            <w:tcW w:w="8460" w:type="dxa"/>
          </w:tcPr>
          <w:p w14:paraId="0DC29858" w14:textId="224CAB79" w:rsidR="00A64E96" w:rsidRPr="00A64E96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MC – 750 kg</w:t>
            </w:r>
          </w:p>
        </w:tc>
        <w:tc>
          <w:tcPr>
            <w:tcW w:w="4650" w:type="dxa"/>
          </w:tcPr>
          <w:p w14:paraId="7D5B0F74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4DBDC5FC" w14:textId="77777777" w:rsidTr="00447470">
        <w:tc>
          <w:tcPr>
            <w:tcW w:w="884" w:type="dxa"/>
          </w:tcPr>
          <w:p w14:paraId="5A046594" w14:textId="5BCA67AC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4.15</w:t>
            </w:r>
          </w:p>
        </w:tc>
        <w:tc>
          <w:tcPr>
            <w:tcW w:w="8460" w:type="dxa"/>
          </w:tcPr>
          <w:p w14:paraId="75B9C08B" w14:textId="5A2E27DB" w:rsidR="00A64E96" w:rsidRPr="00E61FCE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>Wraz z pojazdem należy dostarczyć dokumenty niezbędne do rejestracji przyczepy podłodziowej, instrukcję obsługi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Całość dokumentacji w języku polskim.</w:t>
            </w:r>
          </w:p>
        </w:tc>
        <w:tc>
          <w:tcPr>
            <w:tcW w:w="4650" w:type="dxa"/>
          </w:tcPr>
          <w:p w14:paraId="721C9645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E96" w:rsidRPr="00752AA4" w14:paraId="3DA7F4B6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4D18CF97" w14:textId="0F38A569" w:rsidR="00A64E96" w:rsidRDefault="006C0573" w:rsidP="00C2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E61F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4BE0B111" w14:textId="0B1C7108" w:rsidR="00A64E96" w:rsidRPr="00A64E96" w:rsidRDefault="00E61FCE" w:rsidP="00A64E96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posażenie dodatkowe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5F5B185" w14:textId="77777777" w:rsidR="00A64E96" w:rsidRPr="00A104FC" w:rsidRDefault="00A64E96" w:rsidP="00C263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CE" w:rsidRPr="00752AA4" w14:paraId="527E06D6" w14:textId="77777777" w:rsidTr="00447470">
        <w:tc>
          <w:tcPr>
            <w:tcW w:w="884" w:type="dxa"/>
          </w:tcPr>
          <w:p w14:paraId="5C9C83BB" w14:textId="0E7F76F4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8460" w:type="dxa"/>
            <w:vAlign w:val="center"/>
          </w:tcPr>
          <w:p w14:paraId="7B76842E" w14:textId="2CA14754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ło ratunkowe lub pas ratowniczy typu „węgorz” lub boja SP, szt. 1</w:t>
            </w:r>
          </w:p>
        </w:tc>
        <w:tc>
          <w:tcPr>
            <w:tcW w:w="4650" w:type="dxa"/>
          </w:tcPr>
          <w:p w14:paraId="0CB9E475" w14:textId="42EE1E76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52A4948F" w14:textId="77777777" w:rsidTr="00447470">
        <w:tc>
          <w:tcPr>
            <w:tcW w:w="884" w:type="dxa"/>
          </w:tcPr>
          <w:p w14:paraId="4C3084EF" w14:textId="52016D6A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460" w:type="dxa"/>
            <w:vAlign w:val="center"/>
          </w:tcPr>
          <w:p w14:paraId="7C6897C4" w14:textId="3FF40548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iosło, szt. 2</w:t>
            </w:r>
          </w:p>
        </w:tc>
        <w:tc>
          <w:tcPr>
            <w:tcW w:w="4650" w:type="dxa"/>
          </w:tcPr>
          <w:p w14:paraId="53933D54" w14:textId="44136BC9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5BB277BB" w14:textId="77777777" w:rsidTr="00447470">
        <w:tc>
          <w:tcPr>
            <w:tcW w:w="884" w:type="dxa"/>
          </w:tcPr>
          <w:p w14:paraId="02E540CD" w14:textId="7E0F71B9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460" w:type="dxa"/>
            <w:vAlign w:val="center"/>
          </w:tcPr>
          <w:p w14:paraId="2FF3A9DA" w14:textId="1C4E169D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na cumownicza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min. 20 m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, szt. 2</w:t>
            </w:r>
          </w:p>
        </w:tc>
        <w:tc>
          <w:tcPr>
            <w:tcW w:w="4650" w:type="dxa"/>
          </w:tcPr>
          <w:p w14:paraId="31C7DE93" w14:textId="381ACC78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2AAAA5F1" w14:textId="77777777" w:rsidTr="00447470">
        <w:tc>
          <w:tcPr>
            <w:tcW w:w="884" w:type="dxa"/>
          </w:tcPr>
          <w:p w14:paraId="6160CABE" w14:textId="31EAD2EA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460" w:type="dxa"/>
            <w:vAlign w:val="center"/>
          </w:tcPr>
          <w:p w14:paraId="594EB47D" w14:textId="564BB97E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Bosak lub wiosło pychowe, szt. 1</w:t>
            </w:r>
          </w:p>
        </w:tc>
        <w:tc>
          <w:tcPr>
            <w:tcW w:w="4650" w:type="dxa"/>
          </w:tcPr>
          <w:p w14:paraId="3B6EF49B" w14:textId="7722F840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301F63A6" w14:textId="77777777" w:rsidTr="00447470">
        <w:tc>
          <w:tcPr>
            <w:tcW w:w="884" w:type="dxa"/>
          </w:tcPr>
          <w:p w14:paraId="55024E10" w14:textId="50A6C973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460" w:type="dxa"/>
            <w:vAlign w:val="center"/>
          </w:tcPr>
          <w:p w14:paraId="54799068" w14:textId="5A34D124" w:rsidR="00E61FCE" w:rsidRPr="00E61FCE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twica z liną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, waga min. </w:t>
            </w:r>
            <w:r w:rsidR="00922756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6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kg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, szt. </w:t>
            </w:r>
            <w:r w:rsidR="00B234F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650" w:type="dxa"/>
          </w:tcPr>
          <w:p w14:paraId="56A5C264" w14:textId="139A953B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3BEB8C89" w14:textId="77777777" w:rsidTr="00447470">
        <w:tc>
          <w:tcPr>
            <w:tcW w:w="884" w:type="dxa"/>
          </w:tcPr>
          <w:p w14:paraId="6474364E" w14:textId="586F123C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460" w:type="dxa"/>
            <w:vAlign w:val="center"/>
          </w:tcPr>
          <w:p w14:paraId="635283BA" w14:textId="77777777" w:rsidR="00531FE2" w:rsidRDefault="00E61FC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diotelefon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cyfrowo-analogowy zamontowany przy sterówce. Radiotelefon połączony z anteną umiejscowioną w górnej części ramy/kratownicy (antena z mocowaniem umożliwiającym swobodne wyginanie się)</w:t>
            </w:r>
          </w:p>
          <w:p w14:paraId="005EC4DA" w14:textId="789CC406" w:rsidR="00531FE2" w:rsidRDefault="00531FE2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aprogramowanie radiotelefonów zgodnie z dostarczonym przez zamawiającego wykazem kanałów radiowych</w:t>
            </w:r>
          </w:p>
          <w:p w14:paraId="2AE515A0" w14:textId="77777777" w:rsidR="00861AC9" w:rsidRDefault="00531FE2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o anteny dołączone badanie SWR</w:t>
            </w:r>
          </w:p>
          <w:p w14:paraId="0A4A5DB7" w14:textId="45D3B3AE" w:rsidR="00E61FCE" w:rsidRDefault="00861AC9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Programowanie radiotelefonu oraz badanie SWR </w:t>
            </w:r>
            <w:r w:rsidR="00531FE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rzedstawione na formularzach dostarczonych przez Zamawiającego</w:t>
            </w: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(tabela nr 6 i 8)</w:t>
            </w:r>
          </w:p>
          <w:p w14:paraId="59542CBF" w14:textId="3C8FE1F1" w:rsidR="00531FE2" w:rsidRPr="00531FE2" w:rsidRDefault="00531FE2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>R</w:t>
            </w:r>
            <w:r w:rsidRPr="00531FE2"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 xml:space="preserve">adiotelefon musi spełniać 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minimalne wymagania techniczno-funkcjonalne określone w „Instrukcji w sprawie organizacji łączności radiowej” stanowiącej załącznik do Rozkazu </w:t>
            </w:r>
            <w:r w:rsidR="00872B64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r 8 Komendanta Głównego Państwowej Straży Pożarnej z dnia 5 kwietnia 2019 r. w sprawie wprowadzenia nowych zasad organizacji łączności radiowej dopuszczony do stosowania w sieci PSP</w:t>
            </w:r>
          </w:p>
        </w:tc>
        <w:tc>
          <w:tcPr>
            <w:tcW w:w="4650" w:type="dxa"/>
          </w:tcPr>
          <w:p w14:paraId="0D457022" w14:textId="2C5BB427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15D15CF" w14:textId="77777777" w:rsidTr="00447470">
        <w:tc>
          <w:tcPr>
            <w:tcW w:w="884" w:type="dxa"/>
          </w:tcPr>
          <w:p w14:paraId="4B61FF9E" w14:textId="0D3B5EDD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7</w:t>
            </w:r>
          </w:p>
        </w:tc>
        <w:tc>
          <w:tcPr>
            <w:tcW w:w="8460" w:type="dxa"/>
            <w:vAlign w:val="center"/>
          </w:tcPr>
          <w:p w14:paraId="09983EC5" w14:textId="7BC0195E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zperacz ręczny LED, 1500 lm, szt. 1</w:t>
            </w:r>
          </w:p>
        </w:tc>
        <w:tc>
          <w:tcPr>
            <w:tcW w:w="4650" w:type="dxa"/>
          </w:tcPr>
          <w:p w14:paraId="30ACD466" w14:textId="0FF044FA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E422F9C" w14:textId="77777777" w:rsidTr="00447470">
        <w:tc>
          <w:tcPr>
            <w:tcW w:w="884" w:type="dxa"/>
          </w:tcPr>
          <w:p w14:paraId="4E980769" w14:textId="247B471F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8</w:t>
            </w:r>
          </w:p>
        </w:tc>
        <w:tc>
          <w:tcPr>
            <w:tcW w:w="8460" w:type="dxa"/>
            <w:vAlign w:val="center"/>
          </w:tcPr>
          <w:p w14:paraId="39612063" w14:textId="50C03094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Gaśnica ABC 2 kg z uchwytem zamontowanym w łodzi, szt. 1</w:t>
            </w:r>
          </w:p>
        </w:tc>
        <w:tc>
          <w:tcPr>
            <w:tcW w:w="4650" w:type="dxa"/>
          </w:tcPr>
          <w:p w14:paraId="5E243640" w14:textId="0F92D4B5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1BC573FC" w14:textId="77777777" w:rsidTr="00447470">
        <w:tc>
          <w:tcPr>
            <w:tcW w:w="884" w:type="dxa"/>
          </w:tcPr>
          <w:p w14:paraId="61795E69" w14:textId="29030A10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9</w:t>
            </w:r>
          </w:p>
        </w:tc>
        <w:tc>
          <w:tcPr>
            <w:tcW w:w="8460" w:type="dxa"/>
          </w:tcPr>
          <w:p w14:paraId="0827D47D" w14:textId="625EDF1E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nawigacyjne – szt. 1</w:t>
            </w:r>
          </w:p>
        </w:tc>
        <w:tc>
          <w:tcPr>
            <w:tcW w:w="4650" w:type="dxa"/>
          </w:tcPr>
          <w:p w14:paraId="7B0F79ED" w14:textId="0EF6EBD7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5C12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E61FCE" w:rsidRPr="00752AA4" w14:paraId="1835E907" w14:textId="77777777" w:rsidTr="00447470">
        <w:tc>
          <w:tcPr>
            <w:tcW w:w="884" w:type="dxa"/>
          </w:tcPr>
          <w:p w14:paraId="16E37A27" w14:textId="1567F38C" w:rsidR="00E61FC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8460" w:type="dxa"/>
          </w:tcPr>
          <w:p w14:paraId="2FD1EDAE" w14:textId="39846BF8" w:rsidR="00E61FCE" w:rsidRPr="00E61FCE" w:rsidRDefault="00DB00C7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Indywidualne urządzenia wypornościowe – szt. 6</w:t>
            </w:r>
          </w:p>
        </w:tc>
        <w:tc>
          <w:tcPr>
            <w:tcW w:w="4650" w:type="dxa"/>
          </w:tcPr>
          <w:p w14:paraId="2397F8F1" w14:textId="31C2408B" w:rsidR="00E61FCE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DB00C7" w:rsidRPr="00752AA4" w14:paraId="7AE5BC33" w14:textId="77777777" w:rsidTr="00447470">
        <w:tc>
          <w:tcPr>
            <w:tcW w:w="884" w:type="dxa"/>
          </w:tcPr>
          <w:p w14:paraId="4C7EB449" w14:textId="53FA4A33" w:rsidR="00DB00C7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861AC9">
              <w:rPr>
                <w:rFonts w:ascii="Arial" w:hAnsi="Arial" w:cs="Arial"/>
                <w:sz w:val="24"/>
                <w:szCs w:val="24"/>
              </w:rPr>
              <w:t>5.11</w:t>
            </w:r>
          </w:p>
        </w:tc>
        <w:tc>
          <w:tcPr>
            <w:tcW w:w="8460" w:type="dxa"/>
          </w:tcPr>
          <w:p w14:paraId="5361DABC" w14:textId="77777777" w:rsidR="00DB00C7" w:rsidRPr="001F5A74" w:rsidRDefault="00DB00C7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5A74">
              <w:rPr>
                <w:rFonts w:ascii="Arial" w:hAnsi="Arial" w:cs="Arial"/>
                <w:sz w:val="24"/>
                <w:szCs w:val="24"/>
                <w:lang w:val="pl-PL"/>
              </w:rPr>
              <w:t>Echosonda</w:t>
            </w:r>
          </w:p>
          <w:p w14:paraId="6598F4A3" w14:textId="77777777" w:rsidR="001F5A74" w:rsidRPr="001F5A74" w:rsidRDefault="001F5A74" w:rsidP="001F5A74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1F5A74">
              <w:rPr>
                <w:rFonts w:ascii="Arial" w:hAnsi="Arial" w:cs="Arial"/>
                <w:sz w:val="24"/>
                <w:szCs w:val="24"/>
              </w:rPr>
              <w:t>Główne cechy charakterystyczne:</w:t>
            </w:r>
          </w:p>
          <w:p w14:paraId="37EE0D39" w14:textId="77777777" w:rsidR="001F5A74" w:rsidRPr="001F5A74" w:rsidRDefault="001F5A74" w:rsidP="000F59BE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Active Imaging™ 3-in-1 (CHIRP/Side/Down) sonar gotowy*</w:t>
            </w:r>
          </w:p>
          <w:p w14:paraId="427E0EC9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Active Imaging™ 2-in-1 (Side/Down) sonar gotowy*</w:t>
            </w:r>
          </w:p>
          <w:p w14:paraId="790A0F01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tructureScan® 3D kompatybilne*</w:t>
            </w:r>
          </w:p>
          <w:p w14:paraId="11EE9F57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LiveSight kompatybilny z sonarem czasu rzeczywistego*</w:t>
            </w:r>
          </w:p>
          <w:p w14:paraId="0A637765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owiadomienia na smartfonie</w:t>
            </w:r>
          </w:p>
          <w:p w14:paraId="24E8064E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ysokowydajny dwurdzeniowy procesor</w:t>
            </w:r>
          </w:p>
          <w:p w14:paraId="7446A30B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C-MAP Genesis Live onscreen mapping</w:t>
            </w:r>
          </w:p>
          <w:p w14:paraId="54E9CC7D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FishReveal™ Smart Target View</w:t>
            </w:r>
          </w:p>
          <w:p w14:paraId="2856BC0A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Ekran wielodotykowy SolarMAX™ HD o wysokiej rozdzielczości</w:t>
            </w:r>
          </w:p>
          <w:p w14:paraId="2278A34D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stępnie załadowana światowa mapa bazowa</w:t>
            </w:r>
          </w:p>
          <w:p w14:paraId="091D8862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C-MAP Easy Routing, Navionics Autorouting</w:t>
            </w:r>
          </w:p>
          <w:p w14:paraId="4D05CF0C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Dwukanałowe CHIRP - dwukanałowe pokrycie zasięgiem sonarowym z tego samego przetwornika</w:t>
            </w:r>
          </w:p>
          <w:p w14:paraId="72E4E915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onar sieciowy na żywo</w:t>
            </w:r>
          </w:p>
          <w:p w14:paraId="52CEAFC8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iriusXM® Kompatybilny z urządzeniami audio i pogodą morską</w:t>
            </w:r>
          </w:p>
          <w:p w14:paraId="5E3A6DE3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bezprzewodowa i Bluetooth®</w:t>
            </w:r>
          </w:p>
          <w:p w14:paraId="02967C54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Nakładka na mapę cieplną</w:t>
            </w:r>
          </w:p>
          <w:p w14:paraId="622C5457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Zwiększona klarowność powierzchni</w:t>
            </w:r>
          </w:p>
          <w:p w14:paraId="59AC85CB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asek szybkiej kontroli dostępu</w:t>
            </w:r>
          </w:p>
          <w:p w14:paraId="4A9594B6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Ekran dotykowy do sterowania silnikiem walcowym MotorGuide® Xi5 Trolling Motor, Outboard Pilot i kotwice Power Pole®</w:t>
            </w:r>
          </w:p>
          <w:p w14:paraId="6776ED65" w14:textId="77777777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z serwerem audio Radar i SonicHub®2</w:t>
            </w:r>
          </w:p>
          <w:p w14:paraId="33D72D9C" w14:textId="7F16EB94" w:rsidR="001F5A74" w:rsidRPr="001F5A74" w:rsidRDefault="001F5A74" w:rsidP="001F5A74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NMEA 2000® wspomaganie silnika</w:t>
            </w:r>
          </w:p>
        </w:tc>
        <w:tc>
          <w:tcPr>
            <w:tcW w:w="4650" w:type="dxa"/>
          </w:tcPr>
          <w:p w14:paraId="60FD9263" w14:textId="0432D922" w:rsidR="00DB00C7" w:rsidRPr="00A104FC" w:rsidRDefault="0044747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50DC89F6" w14:textId="77777777" w:rsidTr="00447470">
        <w:tc>
          <w:tcPr>
            <w:tcW w:w="884" w:type="dxa"/>
          </w:tcPr>
          <w:p w14:paraId="7B06C3FB" w14:textId="6E4F1AD0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2</w:t>
            </w:r>
          </w:p>
        </w:tc>
        <w:tc>
          <w:tcPr>
            <w:tcW w:w="8460" w:type="dxa"/>
          </w:tcPr>
          <w:p w14:paraId="4D99804D" w14:textId="459C2359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sk ochronny z przeznaczeniem do ratownictwa wodnego, szt. 3</w:t>
            </w:r>
          </w:p>
        </w:tc>
        <w:tc>
          <w:tcPr>
            <w:tcW w:w="4650" w:type="dxa"/>
          </w:tcPr>
          <w:p w14:paraId="14DBD73A" w14:textId="4CB6ECCB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DB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48CDC686" w14:textId="77777777" w:rsidTr="00447470">
        <w:tc>
          <w:tcPr>
            <w:tcW w:w="884" w:type="dxa"/>
          </w:tcPr>
          <w:p w14:paraId="61BB6403" w14:textId="6EA09412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3</w:t>
            </w:r>
          </w:p>
        </w:tc>
        <w:tc>
          <w:tcPr>
            <w:tcW w:w="8460" w:type="dxa"/>
          </w:tcPr>
          <w:p w14:paraId="43C2C20F" w14:textId="5394857D" w:rsidR="00447470" w:rsidRPr="00BB6771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t>Suchy skafander ratowniczy w komplecie z kapturem i rękawicami: szt. 3</w:t>
            </w: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br/>
            </w:r>
            <w:r w:rsidRPr="00BB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puszczalność pary : 20000 g /m2 / 24 h</w:t>
            </w:r>
          </w:p>
          <w:p w14:paraId="73FB0623" w14:textId="142FC1D4" w:rsidR="00447470" w:rsidRPr="00BB6771" w:rsidRDefault="00447470" w:rsidP="00447470">
            <w:pPr>
              <w:rPr>
                <w:rFonts w:ascii="Arial" w:hAnsi="Arial" w:cs="Arial"/>
                <w:sz w:val="24"/>
                <w:szCs w:val="24"/>
              </w:rPr>
            </w:pPr>
            <w:r w:rsidRPr="00BB67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doodporność : 20000 mm</w:t>
            </w:r>
            <w:r w:rsidRPr="00BB6771">
              <w:rPr>
                <w:rFonts w:ascii="Arial" w:hAnsi="Arial" w:cs="Arial"/>
                <w:sz w:val="24"/>
                <w:szCs w:val="24"/>
              </w:rPr>
              <w:br/>
              <w:t>Odporność na zimno: - 20</w:t>
            </w:r>
            <w:r w:rsidRPr="00BB6771">
              <w:rPr>
                <w:rFonts w:ascii="Arial" w:hAnsi="Arial" w:cs="Arial"/>
                <w:sz w:val="24"/>
                <w:szCs w:val="24"/>
                <w:vertAlign w:val="superscript"/>
              </w:rPr>
              <w:t>o</w:t>
            </w:r>
            <w:r w:rsidRPr="00BB6771">
              <w:rPr>
                <w:rFonts w:ascii="Arial" w:hAnsi="Arial" w:cs="Arial"/>
                <w:sz w:val="24"/>
                <w:szCs w:val="24"/>
              </w:rPr>
              <w:t>C</w:t>
            </w:r>
          </w:p>
          <w:p w14:paraId="293B373D" w14:textId="5662C938" w:rsidR="00447470" w:rsidRPr="00BB6771" w:rsidRDefault="00447470" w:rsidP="00447470">
            <w:pPr>
              <w:rPr>
                <w:rFonts w:ascii="Arial" w:hAnsi="Arial" w:cs="Arial"/>
                <w:sz w:val="24"/>
                <w:szCs w:val="24"/>
              </w:rPr>
            </w:pPr>
            <w:r w:rsidRPr="00BB6771">
              <w:rPr>
                <w:rFonts w:ascii="Arial" w:hAnsi="Arial" w:cs="Arial"/>
                <w:sz w:val="24"/>
                <w:szCs w:val="24"/>
              </w:rPr>
              <w:lastRenderedPageBreak/>
              <w:t>w pełni kompatybilny z kamizelką RATOWNIK III ( 80 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2742D6" w14:textId="4CFD9C15" w:rsidR="00447470" w:rsidRPr="00BB6771" w:rsidRDefault="00447470" w:rsidP="0044747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771">
              <w:rPr>
                <w:rFonts w:ascii="Arial" w:hAnsi="Arial" w:cs="Arial"/>
                <w:sz w:val="24"/>
                <w:szCs w:val="24"/>
              </w:rPr>
              <w:t>Kombinezon uszyty z 3 - warstwowej membrany</w:t>
            </w:r>
          </w:p>
          <w:p w14:paraId="7F8C3904" w14:textId="45163EA4" w:rsidR="00447470" w:rsidRPr="00BB6771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t>Czapka neoprenowa</w:t>
            </w:r>
          </w:p>
          <w:p w14:paraId="6CF8A74C" w14:textId="2F604572" w:rsidR="00447470" w:rsidRPr="00BB6771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BB6771">
              <w:rPr>
                <w:rFonts w:ascii="Arial" w:hAnsi="Arial" w:cs="Arial"/>
                <w:sz w:val="24"/>
                <w:szCs w:val="24"/>
                <w:lang w:val="pl-PL"/>
              </w:rPr>
              <w:t>Rękawice neoprenowe,</w:t>
            </w:r>
          </w:p>
        </w:tc>
        <w:tc>
          <w:tcPr>
            <w:tcW w:w="4650" w:type="dxa"/>
          </w:tcPr>
          <w:p w14:paraId="1A36F125" w14:textId="20A6FE97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3DBE"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447470" w:rsidRPr="00752AA4" w14:paraId="55E9AD34" w14:textId="77777777" w:rsidTr="00447470">
        <w:tc>
          <w:tcPr>
            <w:tcW w:w="884" w:type="dxa"/>
          </w:tcPr>
          <w:p w14:paraId="4F3D9910" w14:textId="18E3714F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4</w:t>
            </w:r>
          </w:p>
        </w:tc>
        <w:tc>
          <w:tcPr>
            <w:tcW w:w="8460" w:type="dxa"/>
          </w:tcPr>
          <w:p w14:paraId="0925E238" w14:textId="5B8BE413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rzęt ABC (półmaska, fajka, płetwy na paski lub sprężyny), kpl. 3</w:t>
            </w:r>
          </w:p>
        </w:tc>
        <w:tc>
          <w:tcPr>
            <w:tcW w:w="4650" w:type="dxa"/>
          </w:tcPr>
          <w:p w14:paraId="0D6424EF" w14:textId="3D718031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6FF07D7" w14:textId="77777777" w:rsidTr="00447470">
        <w:tc>
          <w:tcPr>
            <w:tcW w:w="884" w:type="dxa"/>
          </w:tcPr>
          <w:p w14:paraId="5F5E3318" w14:textId="5CF8B9D1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5</w:t>
            </w:r>
          </w:p>
        </w:tc>
        <w:tc>
          <w:tcPr>
            <w:tcW w:w="8460" w:type="dxa"/>
          </w:tcPr>
          <w:p w14:paraId="3BDAFA75" w14:textId="6BB4FF7F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mizelka asekuracyjna z uprzężą o wyporności min. 80 N, szt. 3</w:t>
            </w:r>
          </w:p>
        </w:tc>
        <w:tc>
          <w:tcPr>
            <w:tcW w:w="4650" w:type="dxa"/>
          </w:tcPr>
          <w:p w14:paraId="5AC73311" w14:textId="464F9A90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A3A6FC0" w14:textId="77777777" w:rsidTr="00447470">
        <w:tc>
          <w:tcPr>
            <w:tcW w:w="884" w:type="dxa"/>
          </w:tcPr>
          <w:p w14:paraId="1D186E80" w14:textId="337E0273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6</w:t>
            </w:r>
          </w:p>
        </w:tc>
        <w:tc>
          <w:tcPr>
            <w:tcW w:w="8460" w:type="dxa"/>
          </w:tcPr>
          <w:p w14:paraId="4D53F0ED" w14:textId="54B8B812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óż ratowniczy, szt. 3</w:t>
            </w:r>
          </w:p>
        </w:tc>
        <w:tc>
          <w:tcPr>
            <w:tcW w:w="4650" w:type="dxa"/>
          </w:tcPr>
          <w:p w14:paraId="284E986E" w14:textId="76E95A14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D5B5C2D" w14:textId="77777777" w:rsidTr="00447470">
        <w:tc>
          <w:tcPr>
            <w:tcW w:w="884" w:type="dxa"/>
          </w:tcPr>
          <w:p w14:paraId="5FC1BB6A" w14:textId="5C49B838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7</w:t>
            </w:r>
          </w:p>
        </w:tc>
        <w:tc>
          <w:tcPr>
            <w:tcW w:w="8460" w:type="dxa"/>
          </w:tcPr>
          <w:p w14:paraId="263FB3F7" w14:textId="53A6708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Gwizdek, szt. 3</w:t>
            </w:r>
          </w:p>
        </w:tc>
        <w:tc>
          <w:tcPr>
            <w:tcW w:w="4650" w:type="dxa"/>
          </w:tcPr>
          <w:p w14:paraId="74E7D821" w14:textId="7131B450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08006750" w14:textId="77777777" w:rsidTr="00447470">
        <w:tc>
          <w:tcPr>
            <w:tcW w:w="884" w:type="dxa"/>
          </w:tcPr>
          <w:p w14:paraId="4B266BFB" w14:textId="479E4DDF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8</w:t>
            </w:r>
          </w:p>
        </w:tc>
        <w:tc>
          <w:tcPr>
            <w:tcW w:w="8460" w:type="dxa"/>
          </w:tcPr>
          <w:p w14:paraId="1C095D12" w14:textId="3B91250B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Rzutka ratownicza z liną o dł. min. 20 m na pasie lub chowana w kieszeni kamizelki, szt. 3</w:t>
            </w:r>
          </w:p>
        </w:tc>
        <w:tc>
          <w:tcPr>
            <w:tcW w:w="4650" w:type="dxa"/>
          </w:tcPr>
          <w:p w14:paraId="2E4429B2" w14:textId="1ADF556E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DB63EEE" w14:textId="77777777" w:rsidTr="00447470">
        <w:tc>
          <w:tcPr>
            <w:tcW w:w="884" w:type="dxa"/>
          </w:tcPr>
          <w:p w14:paraId="2CF62035" w14:textId="649118E0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19</w:t>
            </w:r>
          </w:p>
        </w:tc>
        <w:tc>
          <w:tcPr>
            <w:tcW w:w="8460" w:type="dxa"/>
          </w:tcPr>
          <w:p w14:paraId="793E6DCA" w14:textId="3F3CE92C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eska ortopedyczna, stabilizatory głowy, 4 szt. pasów bezpieczeństwa (różne kolory) – 1 zestaw</w:t>
            </w:r>
          </w:p>
        </w:tc>
        <w:tc>
          <w:tcPr>
            <w:tcW w:w="4650" w:type="dxa"/>
          </w:tcPr>
          <w:p w14:paraId="6B06C4BC" w14:textId="04DD13E3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3FB92A6E" w14:textId="77777777" w:rsidTr="00447470">
        <w:tc>
          <w:tcPr>
            <w:tcW w:w="884" w:type="dxa"/>
          </w:tcPr>
          <w:p w14:paraId="4AB7B754" w14:textId="5FF2B30D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0</w:t>
            </w:r>
          </w:p>
        </w:tc>
        <w:tc>
          <w:tcPr>
            <w:tcW w:w="8460" w:type="dxa"/>
          </w:tcPr>
          <w:p w14:paraId="0500E1B1" w14:textId="3E3FB52F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Lornetka morska 10x50, szt. 1 </w:t>
            </w:r>
          </w:p>
        </w:tc>
        <w:tc>
          <w:tcPr>
            <w:tcW w:w="4650" w:type="dxa"/>
          </w:tcPr>
          <w:p w14:paraId="0DDF046B" w14:textId="3050A469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A3333D0" w14:textId="77777777" w:rsidTr="00447470">
        <w:tc>
          <w:tcPr>
            <w:tcW w:w="884" w:type="dxa"/>
          </w:tcPr>
          <w:p w14:paraId="507A8E89" w14:textId="333AE494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1</w:t>
            </w:r>
          </w:p>
        </w:tc>
        <w:tc>
          <w:tcPr>
            <w:tcW w:w="8460" w:type="dxa"/>
          </w:tcPr>
          <w:p w14:paraId="08BAF7FD" w14:textId="4540AF7E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pteczka wodoszczelna, szt. 1</w:t>
            </w:r>
          </w:p>
        </w:tc>
        <w:tc>
          <w:tcPr>
            <w:tcW w:w="4650" w:type="dxa"/>
          </w:tcPr>
          <w:p w14:paraId="07C84CB3" w14:textId="20C02BC9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E672916" w14:textId="77777777" w:rsidTr="00447470">
        <w:tc>
          <w:tcPr>
            <w:tcW w:w="884" w:type="dxa"/>
          </w:tcPr>
          <w:p w14:paraId="12E01A19" w14:textId="79841A76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2</w:t>
            </w:r>
          </w:p>
        </w:tc>
        <w:tc>
          <w:tcPr>
            <w:tcW w:w="8460" w:type="dxa"/>
          </w:tcPr>
          <w:p w14:paraId="3A55E6A8" w14:textId="13A60148" w:rsidR="00447470" w:rsidRPr="00E61FCE" w:rsidRDefault="00094601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Megafon</w:t>
            </w:r>
            <w:r w:rsidR="0065419C">
              <w:rPr>
                <w:rFonts w:ascii="Arial" w:hAnsi="Arial" w:cs="Arial"/>
                <w:sz w:val="24"/>
                <w:szCs w:val="24"/>
                <w:lang w:val="pl-PL"/>
              </w:rPr>
              <w:t>, szt. 1</w:t>
            </w:r>
            <w:r w:rsidR="00447470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650" w:type="dxa"/>
          </w:tcPr>
          <w:p w14:paraId="0C7E9001" w14:textId="075C771E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4D12E66C" w14:textId="77777777" w:rsidTr="00447470">
        <w:tc>
          <w:tcPr>
            <w:tcW w:w="884" w:type="dxa"/>
          </w:tcPr>
          <w:p w14:paraId="1F7C6E49" w14:textId="46966D96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5.23</w:t>
            </w:r>
          </w:p>
        </w:tc>
        <w:tc>
          <w:tcPr>
            <w:tcW w:w="8460" w:type="dxa"/>
          </w:tcPr>
          <w:p w14:paraId="114A1210" w14:textId="77777777" w:rsidR="00447470" w:rsidRPr="00346A6B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346A6B">
              <w:rPr>
                <w:rFonts w:ascii="Arial" w:hAnsi="Arial" w:cs="Arial"/>
                <w:sz w:val="24"/>
                <w:szCs w:val="24"/>
                <w:lang w:val="pl-PL"/>
              </w:rPr>
              <w:t>Dron:</w:t>
            </w:r>
          </w:p>
          <w:p w14:paraId="32BCF045" w14:textId="77777777" w:rsidR="00447470" w:rsidRDefault="00447470" w:rsidP="00447470">
            <w:pPr>
              <w:pStyle w:val="HTML-wstpniesformatowany"/>
              <w:rPr>
                <w:rStyle w:val="Pogrubienie"/>
                <w:rFonts w:ascii="Arial" w:hAnsi="Arial" w:cs="Arial"/>
                <w:sz w:val="24"/>
                <w:szCs w:val="24"/>
              </w:rPr>
            </w:pP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t>Minimalne wymagania:</w:t>
            </w:r>
            <w:r w:rsidRPr="00346A6B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Aparat fotograficzny</w:t>
            </w:r>
          </w:p>
          <w:p w14:paraId="6AF3F856" w14:textId="2571AA83" w:rsidR="00447470" w:rsidRPr="00346A6B" w:rsidRDefault="00447470" w:rsidP="00447470">
            <w:pPr>
              <w:pStyle w:val="HTML-wstpniesformatowan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Przetwornik – 1/2,3” 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Pole widzenia 166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Balans bieli – 2500K ~ 8000K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Rozdzielczość wideo – 4K UHD: 25/30 kl/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ROV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Stery strumieniowe 6 (4wektorowe + 2 poziome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346A6B">
              <w:rPr>
                <w:rFonts w:ascii="Arial" w:hAnsi="Arial" w:cs="Arial"/>
                <w:sz w:val="24"/>
                <w:szCs w:val="24"/>
              </w:rPr>
              <w:t>Zwrotność 6 stopni swobody (stopni swobody) – Poruszanie się: w lewo i prawo, w górę i w dół, do przodu i do tyłu, Obrót: pochylenie 360°, przechylenie 360°, odchylenie 360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 Posture Lock – Możliwość zablokowania kąta nachylenia ± 0,1° lub kąta przechylenia ± 0,1° i poruszania się w dowolnym kierunku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rędkość – maksymalnie 3 węzły (1,5 m/s) na wodzie stojącej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Ocena głębokości 100 M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Pilot zdalnego sterowania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Sieć bezprzewodowa — obsługa Wi-Fi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Żywotność baterii — do 6 godzin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Kopiowanie – gniazdo karty Micro S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LE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Jasność – 4000 lumenów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CCT – 5500 ty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Skorelowana temperatura barwowa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Kąt świecenia – 120°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Ściemnianie – 3</w:t>
            </w:r>
          </w:p>
          <w:p w14:paraId="3B45019B" w14:textId="77777777" w:rsidR="00447470" w:rsidRDefault="00447470" w:rsidP="00447470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Napę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rędkość 3 węzły (1,5 m/s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Stery strumieniowe 6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Kierunki ruchu 6 stopni swobody:  boczny, góra/dół, przód/tył, obracanie, przesuwanie i pochylanie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Dokładność Rozdzielczość 0,1°C, stabilność 1°, zawieszenie 5 cm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9-osiowy akcelerator czujnika, kompas, żyroskop</w:t>
            </w:r>
          </w:p>
          <w:p w14:paraId="4D132588" w14:textId="1218D343" w:rsidR="00447470" w:rsidRPr="00346A6B" w:rsidRDefault="00447470" w:rsidP="00447470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Kamera i dioda LED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Rozdzielczość wideo 4K UHD: 3840 X 2160 25/3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FHD: 1920 X 1080 25/30/50/60/100/12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HD:1280X720 25/30/50/60/100/120/1200/24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Rozdzielczość obrazu 12 megapikseli: DNG (RAW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Transmisja na żywo 480P / 720P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Obiektyw FOV 166°, stała ostrość,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rzetwornik obrazu 1/2,3 cala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Format wideo MP4 (H.264 / H.265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Zakres ISO 100-6400 (automatyczny / ręczny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LED 4000 lumenów, CCT: 5500K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Pamięć masowa : Podwójna pamięć masowa (pamięć wewnętrzna i zewnętrzna urządzenia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 xml:space="preserve">Standardowo 32 GB </w:t>
            </w:r>
          </w:p>
          <w:p w14:paraId="039FA829" w14:textId="1C033BF3" w:rsidR="00447470" w:rsidRPr="00346A6B" w:rsidRDefault="00447470" w:rsidP="00447470">
            <w:pPr>
              <w:pStyle w:val="HTML-wstpniesformatowany"/>
              <w:rPr>
                <w:rFonts w:ascii="Arial" w:hAnsi="Arial" w:cs="Arial"/>
                <w:sz w:val="24"/>
                <w:szCs w:val="24"/>
              </w:rPr>
            </w:pPr>
            <w:r w:rsidRPr="00346A6B">
              <w:rPr>
                <w:rStyle w:val="Pogrubienie"/>
                <w:rFonts w:ascii="Arial" w:hAnsi="Arial" w:cs="Arial"/>
                <w:sz w:val="24"/>
                <w:szCs w:val="24"/>
              </w:rPr>
              <w:t>Wyświetlacz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Wyświetlaj inteligentne urządzenia z systemem Android i iOS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Aplikacja (Android, IOS)</w:t>
            </w:r>
            <w:r w:rsidRPr="00346A6B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46A6B">
              <w:rPr>
                <w:rFonts w:ascii="Arial" w:hAnsi="Arial" w:cs="Arial"/>
                <w:sz w:val="24"/>
                <w:szCs w:val="24"/>
              </w:rPr>
              <w:t>Żywotność baterii do 6h</w:t>
            </w:r>
          </w:p>
        </w:tc>
        <w:tc>
          <w:tcPr>
            <w:tcW w:w="4650" w:type="dxa"/>
          </w:tcPr>
          <w:p w14:paraId="1F02E4DE" w14:textId="01527D1D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7EED"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2A28F0" w:rsidRPr="00752AA4" w14:paraId="6B56EE3F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2C97F6F" w14:textId="56959E41" w:rsidR="002A28F0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.</w:t>
            </w:r>
            <w:r w:rsidR="000F59B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72A7CA0" w14:textId="6149B998" w:rsidR="002A28F0" w:rsidRPr="00E61FC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zostałe wymagani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3FBBB8E" w14:textId="77777777" w:rsidR="002A28F0" w:rsidRPr="00A104FC" w:rsidRDefault="002A28F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F0" w:rsidRPr="00752AA4" w14:paraId="40820637" w14:textId="77777777" w:rsidTr="00447470">
        <w:tc>
          <w:tcPr>
            <w:tcW w:w="884" w:type="dxa"/>
          </w:tcPr>
          <w:p w14:paraId="2DA707FA" w14:textId="21322D6D" w:rsidR="002A28F0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0F59BE">
              <w:rPr>
                <w:rFonts w:ascii="Arial" w:hAnsi="Arial" w:cs="Arial"/>
                <w:sz w:val="24"/>
                <w:szCs w:val="24"/>
              </w:rPr>
              <w:t>6.1</w:t>
            </w:r>
          </w:p>
        </w:tc>
        <w:tc>
          <w:tcPr>
            <w:tcW w:w="8460" w:type="dxa"/>
          </w:tcPr>
          <w:p w14:paraId="1F28F9D6" w14:textId="15870B6A" w:rsidR="002A28F0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7BE9DE0E" w14:textId="7C32A0BC" w:rsidR="000F59BE" w:rsidRPr="00E61FC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ysunki poglądowe łodzi i przyczepy (widok ze wszystkich stron) z zaznaczonymi wymiarami zewnętrznymi i wewnętrznymi oraz propozycje rozmieszczenia sprzętu wchodzącego w skład wyposażenia.</w:t>
            </w:r>
          </w:p>
        </w:tc>
        <w:tc>
          <w:tcPr>
            <w:tcW w:w="4650" w:type="dxa"/>
          </w:tcPr>
          <w:p w14:paraId="55F8AFED" w14:textId="77777777" w:rsidR="002A28F0" w:rsidRPr="00A104FC" w:rsidRDefault="002A28F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28F0" w:rsidRPr="00752AA4" w14:paraId="2537D581" w14:textId="77777777" w:rsidTr="00447470">
        <w:tc>
          <w:tcPr>
            <w:tcW w:w="884" w:type="dxa"/>
          </w:tcPr>
          <w:p w14:paraId="65A31434" w14:textId="73BE16FE" w:rsidR="002A28F0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460" w:type="dxa"/>
          </w:tcPr>
          <w:p w14:paraId="68410402" w14:textId="77777777" w:rsidR="000F59BE" w:rsidRDefault="000F59BE" w:rsidP="000F59B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0F85951F" w14:textId="02B6AF44" w:rsidR="002A28F0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Bilans masowy:</w:t>
            </w:r>
          </w:p>
          <w:p w14:paraId="412DCB9B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bez wyposażenia</w:t>
            </w:r>
          </w:p>
          <w:p w14:paraId="698DE140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z wyposażeniem</w:t>
            </w:r>
          </w:p>
          <w:p w14:paraId="36D2F303" w14:textId="5F76A7A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przyczepy podłodziowej</w:t>
            </w:r>
          </w:p>
          <w:p w14:paraId="3C4AF325" w14:textId="66EF0598" w:rsidR="000F59BE" w:rsidRPr="00E61FC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zeczywista masa całkowita zestawu</w:t>
            </w:r>
          </w:p>
        </w:tc>
        <w:tc>
          <w:tcPr>
            <w:tcW w:w="4650" w:type="dxa"/>
          </w:tcPr>
          <w:p w14:paraId="225EADA2" w14:textId="77777777" w:rsidR="002A28F0" w:rsidRPr="00A104FC" w:rsidRDefault="002A28F0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9BE" w:rsidRPr="00752AA4" w14:paraId="29835AC5" w14:textId="77777777" w:rsidTr="00447470">
        <w:tc>
          <w:tcPr>
            <w:tcW w:w="884" w:type="dxa"/>
          </w:tcPr>
          <w:p w14:paraId="2E3ED713" w14:textId="2FDCE36A" w:rsidR="000F59B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6.3</w:t>
            </w:r>
          </w:p>
        </w:tc>
        <w:tc>
          <w:tcPr>
            <w:tcW w:w="8460" w:type="dxa"/>
          </w:tcPr>
          <w:p w14:paraId="47E1DB71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konawca zobowiązany jest do dostarczenia wraz z łodzią:</w:t>
            </w:r>
          </w:p>
          <w:p w14:paraId="5851B358" w14:textId="63260EB5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instrukcji obsługi i konserwacji w </w:t>
            </w:r>
            <w:r w:rsidR="00872B64">
              <w:rPr>
                <w:rFonts w:ascii="Arial" w:hAnsi="Arial" w:cs="Arial"/>
                <w:sz w:val="24"/>
                <w:szCs w:val="24"/>
                <w:lang w:val="pl-PL"/>
              </w:rPr>
              <w:t>języku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polskim dla łodzi i silnika</w:t>
            </w:r>
          </w:p>
          <w:p w14:paraId="39E0DA99" w14:textId="77777777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dokumentacji niezbędnej do zarejestrowania przyczepy, wynikającej z ustawy „Prawo o ruchu drogowym”</w:t>
            </w:r>
          </w:p>
          <w:p w14:paraId="3BCDC19B" w14:textId="6B1F3F76" w:rsidR="000F59BE" w:rsidRDefault="000F59B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certyfikat silnika o spełnieniu norm ekologicznych</w:t>
            </w:r>
          </w:p>
        </w:tc>
        <w:tc>
          <w:tcPr>
            <w:tcW w:w="4650" w:type="dxa"/>
          </w:tcPr>
          <w:p w14:paraId="5F8918A5" w14:textId="77777777" w:rsidR="000F59BE" w:rsidRPr="00A104FC" w:rsidRDefault="000F59B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5E" w:rsidRPr="00752AA4" w14:paraId="342BE153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9DD7E9E" w14:textId="39C5F98E" w:rsidR="005E425E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114F1E43" w14:textId="16DD30AB" w:rsidR="005E425E" w:rsidRDefault="005E425E" w:rsidP="00E61FCE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rmin dostawy i gwarancj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23489FEC" w14:textId="77777777" w:rsidR="005E425E" w:rsidRPr="00A104FC" w:rsidRDefault="005E425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FCE" w:rsidRPr="00752AA4" w14:paraId="33E928FA" w14:textId="77777777" w:rsidTr="00447470">
        <w:tc>
          <w:tcPr>
            <w:tcW w:w="884" w:type="dxa"/>
          </w:tcPr>
          <w:p w14:paraId="3126B2F8" w14:textId="6099E23F" w:rsidR="00E61FCE" w:rsidRPr="00752AA4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8460" w:type="dxa"/>
          </w:tcPr>
          <w:p w14:paraId="34ACA983" w14:textId="792CA366" w:rsidR="00E61FCE" w:rsidRPr="00A104FC" w:rsidRDefault="00E61FC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 xml:space="preserve">Termin dostawy pojazdu: do dnia </w:t>
            </w:r>
            <w:r w:rsidR="00B234F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="005E4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34F2">
              <w:rPr>
                <w:rFonts w:ascii="Arial" w:hAnsi="Arial" w:cs="Arial"/>
                <w:b/>
                <w:bCs/>
                <w:sz w:val="24"/>
                <w:szCs w:val="24"/>
              </w:rPr>
              <w:t>lipca</w:t>
            </w:r>
            <w:r w:rsidR="005E4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 r</w:t>
            </w:r>
          </w:p>
        </w:tc>
        <w:tc>
          <w:tcPr>
            <w:tcW w:w="4650" w:type="dxa"/>
          </w:tcPr>
          <w:p w14:paraId="5EEFE320" w14:textId="77777777" w:rsidR="00E61FCE" w:rsidRPr="00A104FC" w:rsidRDefault="00E61FC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425E" w:rsidRPr="00752AA4" w14:paraId="52E20515" w14:textId="77777777" w:rsidTr="00447470">
        <w:tc>
          <w:tcPr>
            <w:tcW w:w="884" w:type="dxa"/>
          </w:tcPr>
          <w:p w14:paraId="458FE10F" w14:textId="58147543" w:rsidR="005E425E" w:rsidRPr="00752AA4" w:rsidRDefault="006C0573" w:rsidP="00E61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</w:t>
            </w:r>
            <w:r w:rsidR="005E425E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8460" w:type="dxa"/>
          </w:tcPr>
          <w:p w14:paraId="3BB9D637" w14:textId="3D66CAA9" w:rsidR="005E425E" w:rsidRPr="00A104FC" w:rsidRDefault="005E425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arancja na wszystkie elementy dostawy minimum 24 miesiące</w:t>
            </w:r>
          </w:p>
        </w:tc>
        <w:tc>
          <w:tcPr>
            <w:tcW w:w="4650" w:type="dxa"/>
          </w:tcPr>
          <w:p w14:paraId="635BC6AF" w14:textId="77777777" w:rsidR="005E425E" w:rsidRPr="00A104FC" w:rsidRDefault="005E425E" w:rsidP="00E61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BCEAD68" w14:textId="77777777" w:rsidTr="00D471F3">
        <w:trPr>
          <w:trHeight w:val="848"/>
        </w:trPr>
        <w:tc>
          <w:tcPr>
            <w:tcW w:w="13994" w:type="dxa"/>
            <w:gridSpan w:val="3"/>
          </w:tcPr>
          <w:p w14:paraId="39736AA2" w14:textId="77777777" w:rsidR="006C0573" w:rsidRPr="00A104FC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046720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158E4953" w14:textId="77777777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2AA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0E9FA350" w14:textId="77777777" w:rsidR="006C0573" w:rsidRPr="00A104FC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Wymagania zamawiającego</w:t>
            </w:r>
          </w:p>
        </w:tc>
        <w:tc>
          <w:tcPr>
            <w:tcW w:w="4650" w:type="dxa"/>
            <w:vMerge w:val="restart"/>
            <w:shd w:val="clear" w:color="auto" w:fill="AEAAAA" w:themeFill="background2" w:themeFillShade="BF"/>
          </w:tcPr>
          <w:p w14:paraId="1D48E358" w14:textId="77777777" w:rsidR="006C0573" w:rsidRPr="00A104FC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Oferta wykonawcy – wypełnia wykonawca</w:t>
            </w:r>
          </w:p>
        </w:tc>
      </w:tr>
      <w:tr w:rsidR="006C0573" w:rsidRPr="00752AA4" w14:paraId="1A3C9BF2" w14:textId="77777777" w:rsidTr="00447470">
        <w:tc>
          <w:tcPr>
            <w:tcW w:w="884" w:type="dxa"/>
            <w:shd w:val="clear" w:color="auto" w:fill="FFD966" w:themeFill="accent4" w:themeFillTint="99"/>
          </w:tcPr>
          <w:p w14:paraId="79921058" w14:textId="470454C2" w:rsidR="006C0573" w:rsidRPr="00752AA4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</w:t>
            </w:r>
          </w:p>
        </w:tc>
        <w:tc>
          <w:tcPr>
            <w:tcW w:w="8460" w:type="dxa"/>
            <w:shd w:val="clear" w:color="auto" w:fill="FFD966" w:themeFill="accent4" w:themeFillTint="99"/>
          </w:tcPr>
          <w:p w14:paraId="738A05F0" w14:textId="5930FA6F" w:rsidR="006C0573" w:rsidRPr="00D703FD" w:rsidRDefault="006C0573" w:rsidP="0074278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703FD">
              <w:rPr>
                <w:rFonts w:ascii="Arial" w:hAnsi="Arial" w:cs="Arial"/>
                <w:b/>
                <w:bCs/>
              </w:rPr>
              <w:t xml:space="preserve">Część nr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703FD">
              <w:rPr>
                <w:rFonts w:ascii="Arial" w:hAnsi="Arial" w:cs="Arial"/>
                <w:b/>
                <w:bCs/>
              </w:rPr>
              <w:t xml:space="preserve">: Zakup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D703FD">
              <w:rPr>
                <w:rFonts w:ascii="Arial" w:hAnsi="Arial" w:cs="Arial"/>
                <w:b/>
                <w:bCs/>
              </w:rPr>
              <w:t xml:space="preserve"> szt. łodzi ratownicz</w:t>
            </w:r>
            <w:r>
              <w:rPr>
                <w:rFonts w:ascii="Arial" w:hAnsi="Arial" w:cs="Arial"/>
                <w:b/>
                <w:bCs/>
              </w:rPr>
              <w:t>ych</w:t>
            </w:r>
            <w:r w:rsidRPr="00D703FD">
              <w:rPr>
                <w:rFonts w:ascii="Arial" w:hAnsi="Arial" w:cs="Arial"/>
                <w:b/>
                <w:bCs/>
              </w:rPr>
              <w:t xml:space="preserve"> – ZESTAW I</w:t>
            </w:r>
            <w:r>
              <w:rPr>
                <w:rFonts w:ascii="Arial" w:hAnsi="Arial" w:cs="Arial"/>
                <w:b/>
                <w:bCs/>
              </w:rPr>
              <w:t>I</w:t>
            </w:r>
          </w:p>
          <w:p w14:paraId="1112BFB4" w14:textId="64829391" w:rsidR="006C0573" w:rsidRPr="0065419C" w:rsidRDefault="0065419C" w:rsidP="0074278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41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niższe wymagania opisane zostały dla 1 szt. łodzi. Należy uwzględnić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yczne </w:t>
            </w:r>
            <w:r w:rsidRPr="0065419C">
              <w:rPr>
                <w:rFonts w:ascii="Arial" w:hAnsi="Arial" w:cs="Arial"/>
                <w:b/>
                <w:bCs/>
                <w:sz w:val="24"/>
                <w:szCs w:val="24"/>
              </w:rPr>
              <w:t>wyposażenie dl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szystkich</w:t>
            </w:r>
            <w:r w:rsidRPr="006541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łodz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50" w:type="dxa"/>
            <w:vMerge/>
            <w:shd w:val="clear" w:color="auto" w:fill="AEAAAA" w:themeFill="background2" w:themeFillShade="BF"/>
          </w:tcPr>
          <w:p w14:paraId="17510514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3A4BDEAF" w14:textId="77777777" w:rsidTr="00447470">
        <w:tc>
          <w:tcPr>
            <w:tcW w:w="884" w:type="dxa"/>
          </w:tcPr>
          <w:p w14:paraId="223757ED" w14:textId="0C34678D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.1</w:t>
            </w:r>
          </w:p>
        </w:tc>
        <w:tc>
          <w:tcPr>
            <w:tcW w:w="8460" w:type="dxa"/>
          </w:tcPr>
          <w:p w14:paraId="4034DDBD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elofunkcyjna łódź ratownicza przystosowana do działań na obszarach wód śródlądowych, w tym zalodzonych, na wodach płynących i stałych oraz w strefie brzegowej morza. Niezatapialna łódź zachowująca dużą stabilność prz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alach poprzecznych. Łódź spełniać powinna wymagania obowiązujących w Polsce przepisów dotyczących żeglugi śródlądowej.</w:t>
            </w:r>
          </w:p>
          <w:p w14:paraId="472B6FCE" w14:textId="43BC7B7C" w:rsidR="0065419C" w:rsidRPr="0065419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goria projektowa łodzi: C i D</w:t>
            </w:r>
          </w:p>
        </w:tc>
        <w:tc>
          <w:tcPr>
            <w:tcW w:w="4650" w:type="dxa"/>
          </w:tcPr>
          <w:p w14:paraId="686D0B00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lastRenderedPageBreak/>
              <w:t>Marka, model, typ:</w:t>
            </w:r>
          </w:p>
        </w:tc>
      </w:tr>
      <w:tr w:rsidR="006C0573" w:rsidRPr="00752AA4" w14:paraId="6FE07601" w14:textId="77777777" w:rsidTr="00447470">
        <w:tc>
          <w:tcPr>
            <w:tcW w:w="884" w:type="dxa"/>
          </w:tcPr>
          <w:p w14:paraId="0BAAB7B2" w14:textId="5175543A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.2</w:t>
            </w:r>
          </w:p>
        </w:tc>
        <w:tc>
          <w:tcPr>
            <w:tcW w:w="8460" w:type="dxa"/>
          </w:tcPr>
          <w:p w14:paraId="2F55CC2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 zamówienia</w:t>
            </w:r>
            <w:r w:rsidRPr="00A104FC">
              <w:rPr>
                <w:rFonts w:ascii="Arial" w:hAnsi="Arial" w:cs="Arial"/>
                <w:sz w:val="24"/>
                <w:szCs w:val="24"/>
              </w:rPr>
              <w:t xml:space="preserve"> i całość wyposażenia fabrycznie nowe wyprodukowane nie później niż w 202</w:t>
            </w: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A104FC">
              <w:rPr>
                <w:rFonts w:ascii="Arial" w:hAnsi="Arial" w:cs="Arial"/>
                <w:sz w:val="24"/>
                <w:szCs w:val="24"/>
              </w:rPr>
              <w:t>roku</w:t>
            </w:r>
          </w:p>
        </w:tc>
        <w:tc>
          <w:tcPr>
            <w:tcW w:w="4650" w:type="dxa"/>
          </w:tcPr>
          <w:p w14:paraId="0985DF9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>Rok produkcji:</w:t>
            </w:r>
          </w:p>
        </w:tc>
      </w:tr>
      <w:tr w:rsidR="006C0573" w:rsidRPr="00752AA4" w14:paraId="6EC09004" w14:textId="77777777" w:rsidTr="00447470">
        <w:tc>
          <w:tcPr>
            <w:tcW w:w="884" w:type="dxa"/>
          </w:tcPr>
          <w:p w14:paraId="111BFAC1" w14:textId="1D2D2444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.3</w:t>
            </w:r>
          </w:p>
        </w:tc>
        <w:tc>
          <w:tcPr>
            <w:tcW w:w="8460" w:type="dxa"/>
          </w:tcPr>
          <w:p w14:paraId="796F7149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Do łodzi należy dołączyć instrukcję obsługi w języku polskim oraz deklarację producenta.</w:t>
            </w:r>
          </w:p>
        </w:tc>
        <w:tc>
          <w:tcPr>
            <w:tcW w:w="4650" w:type="dxa"/>
          </w:tcPr>
          <w:p w14:paraId="435A000B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68F131C3" w14:textId="77777777" w:rsidTr="00447470">
        <w:tc>
          <w:tcPr>
            <w:tcW w:w="884" w:type="dxa"/>
          </w:tcPr>
          <w:p w14:paraId="6C61EA7A" w14:textId="67D50D75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.4</w:t>
            </w:r>
          </w:p>
        </w:tc>
        <w:tc>
          <w:tcPr>
            <w:tcW w:w="8460" w:type="dxa"/>
          </w:tcPr>
          <w:p w14:paraId="036D426F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Wykonawca przeprowadzi bezpłatne szkolenie z zakresu obsługi łodzi</w:t>
            </w:r>
          </w:p>
        </w:tc>
        <w:tc>
          <w:tcPr>
            <w:tcW w:w="4650" w:type="dxa"/>
          </w:tcPr>
          <w:p w14:paraId="119A5666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94F618F" w14:textId="77777777" w:rsidTr="00447470">
        <w:tc>
          <w:tcPr>
            <w:tcW w:w="884" w:type="dxa"/>
          </w:tcPr>
          <w:p w14:paraId="080EF437" w14:textId="737229A7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1.5</w:t>
            </w:r>
          </w:p>
        </w:tc>
        <w:tc>
          <w:tcPr>
            <w:tcW w:w="8460" w:type="dxa"/>
          </w:tcPr>
          <w:p w14:paraId="40BB8473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63D8">
              <w:rPr>
                <w:rFonts w:ascii="Arial" w:hAnsi="Arial" w:cs="Arial"/>
                <w:sz w:val="24"/>
                <w:szCs w:val="24"/>
              </w:rPr>
              <w:t>Łodzie muszą posiadać świadectwo klasy łodzi PRS</w:t>
            </w:r>
          </w:p>
        </w:tc>
        <w:tc>
          <w:tcPr>
            <w:tcW w:w="4650" w:type="dxa"/>
          </w:tcPr>
          <w:p w14:paraId="74D4F88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C8EEE17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655E7101" w14:textId="7DB4D7F0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73222D32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łodzi: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012CBE5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525A80FA" w14:textId="77777777" w:rsidTr="00447470">
        <w:tc>
          <w:tcPr>
            <w:tcW w:w="884" w:type="dxa"/>
          </w:tcPr>
          <w:p w14:paraId="0250C413" w14:textId="1DCCFE29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</w:t>
            </w:r>
          </w:p>
        </w:tc>
        <w:tc>
          <w:tcPr>
            <w:tcW w:w="8460" w:type="dxa"/>
          </w:tcPr>
          <w:p w14:paraId="6F7EB21A" w14:textId="1B6A2644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ługość minimalna 4</w:t>
            </w:r>
            <w:r w:rsidR="00BB6771">
              <w:rPr>
                <w:rFonts w:ascii="Arial" w:hAnsi="Arial" w:cs="Arial"/>
                <w:sz w:val="24"/>
                <w:szCs w:val="24"/>
              </w:rPr>
              <w:t xml:space="preserve">30 </w:t>
            </w:r>
            <w:r>
              <w:rPr>
                <w:rFonts w:ascii="Arial" w:hAnsi="Arial" w:cs="Arial"/>
                <w:sz w:val="24"/>
                <w:szCs w:val="24"/>
              </w:rPr>
              <w:t>cm, Maksymalna: 4</w:t>
            </w:r>
            <w:r w:rsidR="00BB677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6A83838C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FCD0D94" w14:textId="77777777" w:rsidTr="00447470">
        <w:tc>
          <w:tcPr>
            <w:tcW w:w="884" w:type="dxa"/>
          </w:tcPr>
          <w:p w14:paraId="7512DEF8" w14:textId="5C3F3AFE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</w:t>
            </w:r>
          </w:p>
        </w:tc>
        <w:tc>
          <w:tcPr>
            <w:tcW w:w="8460" w:type="dxa"/>
          </w:tcPr>
          <w:p w14:paraId="7000BC5D" w14:textId="675C98F2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rokość minimalna łodzi: 1</w:t>
            </w:r>
            <w:r w:rsidR="0065419C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 cm</w:t>
            </w:r>
          </w:p>
        </w:tc>
        <w:tc>
          <w:tcPr>
            <w:tcW w:w="4650" w:type="dxa"/>
          </w:tcPr>
          <w:p w14:paraId="674727C1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81890DB" w14:textId="77777777" w:rsidTr="00447470">
        <w:tc>
          <w:tcPr>
            <w:tcW w:w="884" w:type="dxa"/>
          </w:tcPr>
          <w:p w14:paraId="688EA0E8" w14:textId="00C702C9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</w:t>
            </w:r>
          </w:p>
        </w:tc>
        <w:tc>
          <w:tcPr>
            <w:tcW w:w="8460" w:type="dxa"/>
          </w:tcPr>
          <w:p w14:paraId="42BFE2AF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nurzenie kadłuba nie większe niż: 30 cm</w:t>
            </w:r>
          </w:p>
        </w:tc>
        <w:tc>
          <w:tcPr>
            <w:tcW w:w="4650" w:type="dxa"/>
          </w:tcPr>
          <w:p w14:paraId="56683DD2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4AF14A7" w14:textId="77777777" w:rsidTr="00447470">
        <w:tc>
          <w:tcPr>
            <w:tcW w:w="884" w:type="dxa"/>
          </w:tcPr>
          <w:p w14:paraId="617A0D27" w14:textId="6DC28AB2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4</w:t>
            </w:r>
          </w:p>
        </w:tc>
        <w:tc>
          <w:tcPr>
            <w:tcW w:w="8460" w:type="dxa"/>
          </w:tcPr>
          <w:p w14:paraId="22578B14" w14:textId="1B970E9D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sa własna łodzi nie większa niż: </w:t>
            </w:r>
            <w:r w:rsidR="00003ADC">
              <w:rPr>
                <w:rFonts w:ascii="Arial" w:hAnsi="Arial" w:cs="Arial"/>
                <w:sz w:val="24"/>
                <w:szCs w:val="24"/>
              </w:rPr>
              <w:t>220</w:t>
            </w:r>
            <w:r>
              <w:rPr>
                <w:rFonts w:ascii="Arial" w:hAnsi="Arial" w:cs="Arial"/>
                <w:sz w:val="24"/>
                <w:szCs w:val="24"/>
              </w:rPr>
              <w:t xml:space="preserve"> kg (bez silnika i paliwa)</w:t>
            </w:r>
          </w:p>
        </w:tc>
        <w:tc>
          <w:tcPr>
            <w:tcW w:w="4650" w:type="dxa"/>
          </w:tcPr>
          <w:p w14:paraId="137F460D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4095DB4" w14:textId="77777777" w:rsidTr="00447470">
        <w:tc>
          <w:tcPr>
            <w:tcW w:w="884" w:type="dxa"/>
          </w:tcPr>
          <w:p w14:paraId="1BB7F96D" w14:textId="5B4FB8EA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5</w:t>
            </w:r>
          </w:p>
        </w:tc>
        <w:tc>
          <w:tcPr>
            <w:tcW w:w="8460" w:type="dxa"/>
          </w:tcPr>
          <w:p w14:paraId="7BE88B42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 transportowa łodzi gotowej do działania (z silnikiem i paliwem) nie większa niż 300 kg.</w:t>
            </w:r>
          </w:p>
        </w:tc>
        <w:tc>
          <w:tcPr>
            <w:tcW w:w="4650" w:type="dxa"/>
          </w:tcPr>
          <w:p w14:paraId="233359D1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B5E71E4" w14:textId="77777777" w:rsidTr="00447470">
        <w:tc>
          <w:tcPr>
            <w:tcW w:w="884" w:type="dxa"/>
          </w:tcPr>
          <w:p w14:paraId="765C6D65" w14:textId="1C75BDC1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6</w:t>
            </w:r>
          </w:p>
        </w:tc>
        <w:tc>
          <w:tcPr>
            <w:tcW w:w="8460" w:type="dxa"/>
          </w:tcPr>
          <w:p w14:paraId="52DDC5EF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porność nie mniejsza niż: dla klasy C-650 kg, dla klasy D-900 kg.</w:t>
            </w:r>
          </w:p>
        </w:tc>
        <w:tc>
          <w:tcPr>
            <w:tcW w:w="4650" w:type="dxa"/>
          </w:tcPr>
          <w:p w14:paraId="20FF409C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9A992FA" w14:textId="77777777" w:rsidTr="00447470">
        <w:tc>
          <w:tcPr>
            <w:tcW w:w="884" w:type="dxa"/>
          </w:tcPr>
          <w:p w14:paraId="71443422" w14:textId="6BFD594C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7</w:t>
            </w:r>
          </w:p>
        </w:tc>
        <w:tc>
          <w:tcPr>
            <w:tcW w:w="8460" w:type="dxa"/>
          </w:tcPr>
          <w:p w14:paraId="6090E360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ędkość maksymalna nie mniejsza niż 30 km/h</w:t>
            </w:r>
          </w:p>
        </w:tc>
        <w:tc>
          <w:tcPr>
            <w:tcW w:w="4650" w:type="dxa"/>
          </w:tcPr>
          <w:p w14:paraId="316FD0CA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21F2120" w14:textId="77777777" w:rsidTr="00447470">
        <w:tc>
          <w:tcPr>
            <w:tcW w:w="884" w:type="dxa"/>
          </w:tcPr>
          <w:p w14:paraId="69784022" w14:textId="71579DAF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8</w:t>
            </w:r>
          </w:p>
        </w:tc>
        <w:tc>
          <w:tcPr>
            <w:tcW w:w="8460" w:type="dxa"/>
          </w:tcPr>
          <w:p w14:paraId="454144D9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biornik paliwa o pojemności nie mniejszej niż 20 litrów z systemem zasilania silnika umieszczony w przystosowanej bakiście z czujnikiem poziomu paliwa.</w:t>
            </w:r>
          </w:p>
        </w:tc>
        <w:tc>
          <w:tcPr>
            <w:tcW w:w="4650" w:type="dxa"/>
          </w:tcPr>
          <w:p w14:paraId="73FB1345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8AA9E10" w14:textId="77777777" w:rsidTr="00447470">
        <w:tc>
          <w:tcPr>
            <w:tcW w:w="884" w:type="dxa"/>
          </w:tcPr>
          <w:p w14:paraId="7F468131" w14:textId="49494420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9</w:t>
            </w:r>
          </w:p>
        </w:tc>
        <w:tc>
          <w:tcPr>
            <w:tcW w:w="8460" w:type="dxa"/>
          </w:tcPr>
          <w:p w14:paraId="4ED73A53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przewożenia łodzią nie mniej niż 6 osób.</w:t>
            </w:r>
          </w:p>
        </w:tc>
        <w:tc>
          <w:tcPr>
            <w:tcW w:w="4650" w:type="dxa"/>
          </w:tcPr>
          <w:p w14:paraId="31E566EF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D36CF7E" w14:textId="77777777" w:rsidTr="00447470">
        <w:tc>
          <w:tcPr>
            <w:tcW w:w="884" w:type="dxa"/>
          </w:tcPr>
          <w:p w14:paraId="547EB157" w14:textId="1AC75BB7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0</w:t>
            </w:r>
          </w:p>
        </w:tc>
        <w:tc>
          <w:tcPr>
            <w:tcW w:w="8460" w:type="dxa"/>
          </w:tcPr>
          <w:p w14:paraId="1B66352B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cja łodzi dostosowana do montażu urządzeń elektrycznych (anteny, sygnały świetlne i dźwiękowe, oświetlenie robocze i nawigacyjne oraz osprzęt i przewody)</w:t>
            </w:r>
          </w:p>
        </w:tc>
        <w:tc>
          <w:tcPr>
            <w:tcW w:w="4650" w:type="dxa"/>
          </w:tcPr>
          <w:p w14:paraId="3B126EF0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D7FAD1C" w14:textId="77777777" w:rsidTr="00447470">
        <w:tc>
          <w:tcPr>
            <w:tcW w:w="884" w:type="dxa"/>
          </w:tcPr>
          <w:p w14:paraId="4AC2FA9A" w14:textId="6D163805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1</w:t>
            </w:r>
          </w:p>
        </w:tc>
        <w:tc>
          <w:tcPr>
            <w:tcW w:w="8460" w:type="dxa"/>
          </w:tcPr>
          <w:p w14:paraId="3514BA04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strukcja łodzi przystosowana do montażu silnika zaproponowanego w ofercie (punkt 3.1) </w:t>
            </w:r>
          </w:p>
        </w:tc>
        <w:tc>
          <w:tcPr>
            <w:tcW w:w="4650" w:type="dxa"/>
          </w:tcPr>
          <w:p w14:paraId="7730FDA5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0DC46FC" w14:textId="77777777" w:rsidTr="00447470">
        <w:tc>
          <w:tcPr>
            <w:tcW w:w="884" w:type="dxa"/>
          </w:tcPr>
          <w:p w14:paraId="1620E2EA" w14:textId="08700F08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2</w:t>
            </w:r>
          </w:p>
        </w:tc>
        <w:tc>
          <w:tcPr>
            <w:tcW w:w="8460" w:type="dxa"/>
          </w:tcPr>
          <w:p w14:paraId="06ADF963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r łodzi zewnętrzny i wewnętrzny – czerwony (RAL 3000 lub zbliżony)</w:t>
            </w:r>
          </w:p>
        </w:tc>
        <w:tc>
          <w:tcPr>
            <w:tcW w:w="4650" w:type="dxa"/>
          </w:tcPr>
          <w:p w14:paraId="5B44FE4A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9D135F5" w14:textId="77777777" w:rsidTr="00447470">
        <w:tc>
          <w:tcPr>
            <w:tcW w:w="884" w:type="dxa"/>
          </w:tcPr>
          <w:p w14:paraId="1D9BECD1" w14:textId="4DFD5915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3</w:t>
            </w:r>
          </w:p>
        </w:tc>
        <w:tc>
          <w:tcPr>
            <w:tcW w:w="8460" w:type="dxa"/>
          </w:tcPr>
          <w:p w14:paraId="01D8DB68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ź przystosowana do przewożenia jej na przyczepie opisanej w punkcie 4</w:t>
            </w:r>
          </w:p>
        </w:tc>
        <w:tc>
          <w:tcPr>
            <w:tcW w:w="4650" w:type="dxa"/>
          </w:tcPr>
          <w:p w14:paraId="7765DCB6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D8CD597" w14:textId="77777777" w:rsidTr="00447470">
        <w:tc>
          <w:tcPr>
            <w:tcW w:w="884" w:type="dxa"/>
          </w:tcPr>
          <w:p w14:paraId="0A0FC64F" w14:textId="0B4F56CB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4</w:t>
            </w:r>
          </w:p>
        </w:tc>
        <w:tc>
          <w:tcPr>
            <w:tcW w:w="8460" w:type="dxa"/>
          </w:tcPr>
          <w:p w14:paraId="1A37710F" w14:textId="6DF40AAA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Łódź </w:t>
            </w:r>
            <w:r w:rsidR="00003ADC">
              <w:rPr>
                <w:rFonts w:ascii="Arial" w:hAnsi="Arial" w:cs="Arial"/>
                <w:sz w:val="24"/>
                <w:szCs w:val="24"/>
              </w:rPr>
              <w:t>bez otwieranego dzioba</w:t>
            </w:r>
          </w:p>
        </w:tc>
        <w:tc>
          <w:tcPr>
            <w:tcW w:w="4650" w:type="dxa"/>
          </w:tcPr>
          <w:p w14:paraId="5BF9144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59D66FDB" w14:textId="77777777" w:rsidTr="00447470">
        <w:tc>
          <w:tcPr>
            <w:tcW w:w="884" w:type="dxa"/>
          </w:tcPr>
          <w:p w14:paraId="1EEAF938" w14:textId="7DC16D41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5</w:t>
            </w:r>
          </w:p>
        </w:tc>
        <w:tc>
          <w:tcPr>
            <w:tcW w:w="8460" w:type="dxa"/>
          </w:tcPr>
          <w:p w14:paraId="37679A75" w14:textId="251AE73E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łodzi oznakowanie z napisem „</w:t>
            </w:r>
            <w:r w:rsidR="00003ADC">
              <w:rPr>
                <w:rFonts w:ascii="Arial" w:hAnsi="Arial" w:cs="Arial"/>
                <w:sz w:val="24"/>
                <w:szCs w:val="24"/>
              </w:rPr>
              <w:t xml:space="preserve">OCHOTNICZA </w:t>
            </w:r>
            <w:r>
              <w:rPr>
                <w:rFonts w:ascii="Arial" w:hAnsi="Arial" w:cs="Arial"/>
                <w:sz w:val="24"/>
                <w:szCs w:val="24"/>
              </w:rPr>
              <w:t xml:space="preserve">STRAŻ POŻARNA” w kolorze białym na bokach dziobowej części łodzi oraz numerem operacyjnym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skazanym przez zamawiającego. Miejsce umieszczenia oraz wysokość liter napisu oraz numeru operacyjnego należy uzgodnić z Zamawiającym.</w:t>
            </w:r>
          </w:p>
        </w:tc>
        <w:tc>
          <w:tcPr>
            <w:tcW w:w="4650" w:type="dxa"/>
          </w:tcPr>
          <w:p w14:paraId="1C9D4E6D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393504DE" w14:textId="77777777" w:rsidTr="00447470">
        <w:tc>
          <w:tcPr>
            <w:tcW w:w="884" w:type="dxa"/>
          </w:tcPr>
          <w:p w14:paraId="128E109C" w14:textId="008949B5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6</w:t>
            </w:r>
          </w:p>
        </w:tc>
        <w:tc>
          <w:tcPr>
            <w:tcW w:w="8460" w:type="dxa"/>
          </w:tcPr>
          <w:p w14:paraId="6F1FE14C" w14:textId="77777777" w:rsidR="006C0573" w:rsidRPr="00E611D1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1D1">
              <w:rPr>
                <w:rFonts w:ascii="Arial" w:hAnsi="Arial" w:cs="Arial"/>
                <w:sz w:val="24"/>
                <w:szCs w:val="24"/>
              </w:rPr>
              <w:t>Kadłub łodzi wykonany z  polietylenu odpornego na działanie czynników atmosferycznych oraz uszkodzenia mechaniczne</w:t>
            </w:r>
          </w:p>
        </w:tc>
        <w:tc>
          <w:tcPr>
            <w:tcW w:w="4650" w:type="dxa"/>
          </w:tcPr>
          <w:p w14:paraId="35131C64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9F8AA15" w14:textId="77777777" w:rsidTr="00447470">
        <w:tc>
          <w:tcPr>
            <w:tcW w:w="884" w:type="dxa"/>
          </w:tcPr>
          <w:p w14:paraId="420878A3" w14:textId="2DDD583B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7</w:t>
            </w:r>
          </w:p>
        </w:tc>
        <w:tc>
          <w:tcPr>
            <w:tcW w:w="8460" w:type="dxa"/>
          </w:tcPr>
          <w:p w14:paraId="5A08E3B3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zystkie elementy wzmacniające kadłub wykonane ze stali nierdzewnej</w:t>
            </w:r>
          </w:p>
        </w:tc>
        <w:tc>
          <w:tcPr>
            <w:tcW w:w="4650" w:type="dxa"/>
          </w:tcPr>
          <w:p w14:paraId="221425B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61C58DF8" w14:textId="77777777" w:rsidTr="00447470">
        <w:tc>
          <w:tcPr>
            <w:tcW w:w="884" w:type="dxa"/>
          </w:tcPr>
          <w:p w14:paraId="53A1F372" w14:textId="1F8EA11C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8</w:t>
            </w:r>
          </w:p>
        </w:tc>
        <w:tc>
          <w:tcPr>
            <w:tcW w:w="8460" w:type="dxa"/>
          </w:tcPr>
          <w:p w14:paraId="07053429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węz sinika powinna być zabezpieczona stalą kwasoodporną.</w:t>
            </w:r>
          </w:p>
        </w:tc>
        <w:tc>
          <w:tcPr>
            <w:tcW w:w="4650" w:type="dxa"/>
          </w:tcPr>
          <w:p w14:paraId="6DAEB0E7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0367079" w14:textId="77777777" w:rsidTr="00447470">
        <w:tc>
          <w:tcPr>
            <w:tcW w:w="884" w:type="dxa"/>
          </w:tcPr>
          <w:p w14:paraId="72E44D44" w14:textId="3DC76DB3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19</w:t>
            </w:r>
          </w:p>
        </w:tc>
        <w:tc>
          <w:tcPr>
            <w:tcW w:w="8460" w:type="dxa"/>
          </w:tcPr>
          <w:p w14:paraId="3B75124E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Łódź wyposażona w odseparowaną komorę powietrzną zapewniającą niezatapialność łodzi oraz odpowiadającą warunkom bezpieczeństwa w przypadku uszkodzenia kadłuba.</w:t>
            </w:r>
          </w:p>
        </w:tc>
        <w:tc>
          <w:tcPr>
            <w:tcW w:w="4650" w:type="dxa"/>
          </w:tcPr>
          <w:p w14:paraId="154C03B2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5F502F3F" w14:textId="77777777" w:rsidTr="00447470">
        <w:tc>
          <w:tcPr>
            <w:tcW w:w="884" w:type="dxa"/>
          </w:tcPr>
          <w:p w14:paraId="63859D42" w14:textId="26C848E7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0</w:t>
            </w:r>
          </w:p>
        </w:tc>
        <w:tc>
          <w:tcPr>
            <w:tcW w:w="8460" w:type="dxa"/>
          </w:tcPr>
          <w:p w14:paraId="17EEDBE0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ztałt kadłuba typu „V”</w:t>
            </w:r>
          </w:p>
        </w:tc>
        <w:tc>
          <w:tcPr>
            <w:tcW w:w="4650" w:type="dxa"/>
          </w:tcPr>
          <w:p w14:paraId="4175CD42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40A2E0E" w14:textId="77777777" w:rsidTr="00447470">
        <w:tc>
          <w:tcPr>
            <w:tcW w:w="884" w:type="dxa"/>
          </w:tcPr>
          <w:p w14:paraId="22316EA9" w14:textId="6CA1920B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1</w:t>
            </w:r>
          </w:p>
        </w:tc>
        <w:tc>
          <w:tcPr>
            <w:tcW w:w="8460" w:type="dxa"/>
          </w:tcPr>
          <w:p w14:paraId="5D6F1D03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powinien posiadać konstrukcje ścian dwuwarstwową.</w:t>
            </w:r>
          </w:p>
        </w:tc>
        <w:tc>
          <w:tcPr>
            <w:tcW w:w="4650" w:type="dxa"/>
          </w:tcPr>
          <w:p w14:paraId="0AB8F135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3D06562D" w14:textId="77777777" w:rsidTr="00447470">
        <w:tc>
          <w:tcPr>
            <w:tcW w:w="884" w:type="dxa"/>
          </w:tcPr>
          <w:p w14:paraId="4595CAF1" w14:textId="0D6C9ED2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2</w:t>
            </w:r>
          </w:p>
        </w:tc>
        <w:tc>
          <w:tcPr>
            <w:tcW w:w="8460" w:type="dxa"/>
          </w:tcPr>
          <w:p w14:paraId="1E976322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łodzi powinny znajdować się 3 zamykane bakisty spełniające również zadanie miejsc siedzących dla min. 1 osoby.</w:t>
            </w:r>
          </w:p>
        </w:tc>
        <w:tc>
          <w:tcPr>
            <w:tcW w:w="4650" w:type="dxa"/>
          </w:tcPr>
          <w:p w14:paraId="30C2D230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2B99717" w14:textId="77777777" w:rsidTr="00447470">
        <w:tc>
          <w:tcPr>
            <w:tcW w:w="884" w:type="dxa"/>
          </w:tcPr>
          <w:p w14:paraId="3724D4EA" w14:textId="1B158448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3</w:t>
            </w:r>
          </w:p>
        </w:tc>
        <w:tc>
          <w:tcPr>
            <w:tcW w:w="8460" w:type="dxa"/>
          </w:tcPr>
          <w:p w14:paraId="1B08E34F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kład łodzi powinien posiadać właściwości antypoślizgowe</w:t>
            </w:r>
          </w:p>
        </w:tc>
        <w:tc>
          <w:tcPr>
            <w:tcW w:w="4650" w:type="dxa"/>
          </w:tcPr>
          <w:p w14:paraId="3F05206C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A0413A7" w14:textId="77777777" w:rsidTr="00447470">
        <w:tc>
          <w:tcPr>
            <w:tcW w:w="884" w:type="dxa"/>
          </w:tcPr>
          <w:p w14:paraId="64E62E9C" w14:textId="23807528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4</w:t>
            </w:r>
          </w:p>
        </w:tc>
        <w:tc>
          <w:tcPr>
            <w:tcW w:w="8460" w:type="dxa"/>
          </w:tcPr>
          <w:p w14:paraId="6D970E08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łub wyposażony w kieszeń na deskę ortopedyczną.</w:t>
            </w:r>
          </w:p>
        </w:tc>
        <w:tc>
          <w:tcPr>
            <w:tcW w:w="4650" w:type="dxa"/>
          </w:tcPr>
          <w:p w14:paraId="5702304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E6B3B28" w14:textId="77777777" w:rsidTr="00447470">
        <w:tc>
          <w:tcPr>
            <w:tcW w:w="884" w:type="dxa"/>
          </w:tcPr>
          <w:p w14:paraId="5972B60C" w14:textId="121B3F73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5</w:t>
            </w:r>
          </w:p>
        </w:tc>
        <w:tc>
          <w:tcPr>
            <w:tcW w:w="8460" w:type="dxa"/>
          </w:tcPr>
          <w:p w14:paraId="20BED609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ma/kratownica nawigacyjna ze stali nierdzewnej z zamontowanymi </w:t>
            </w:r>
          </w:p>
          <w:p w14:paraId="5425CB6B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belka sygnałowa minimum 60 cm z 2 światłami alarmowymi LED błyskowe niebieskie,</w:t>
            </w:r>
          </w:p>
          <w:p w14:paraId="48F9B1E5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urządzenie rozgłośnieniowe do podawania komunikatów słownych z głośnikiem zamontowanym w belce sygnałowej i mikrofonem zamontowanym w sterówce</w:t>
            </w:r>
          </w:p>
        </w:tc>
        <w:tc>
          <w:tcPr>
            <w:tcW w:w="4650" w:type="dxa"/>
          </w:tcPr>
          <w:p w14:paraId="2E2A78DB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4A7D463" w14:textId="77777777" w:rsidTr="00447470">
        <w:tc>
          <w:tcPr>
            <w:tcW w:w="884" w:type="dxa"/>
          </w:tcPr>
          <w:p w14:paraId="62C93FF3" w14:textId="3A5DCFEE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6</w:t>
            </w:r>
          </w:p>
        </w:tc>
        <w:tc>
          <w:tcPr>
            <w:tcW w:w="8460" w:type="dxa"/>
          </w:tcPr>
          <w:p w14:paraId="5DA745FC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ola sterówki wyposażona w koło sterowe, manetkę do sterowania silnikiem wyposażona w przełącznik regulacji trymu.</w:t>
            </w:r>
          </w:p>
        </w:tc>
        <w:tc>
          <w:tcPr>
            <w:tcW w:w="4650" w:type="dxa"/>
          </w:tcPr>
          <w:p w14:paraId="7534C649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435CA03" w14:textId="77777777" w:rsidTr="00447470">
        <w:tc>
          <w:tcPr>
            <w:tcW w:w="884" w:type="dxa"/>
          </w:tcPr>
          <w:p w14:paraId="358B82CD" w14:textId="3BFEBD4B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7</w:t>
            </w:r>
          </w:p>
        </w:tc>
        <w:tc>
          <w:tcPr>
            <w:tcW w:w="8460" w:type="dxa"/>
          </w:tcPr>
          <w:p w14:paraId="4425CC16" w14:textId="6743C848" w:rsidR="006C0573" w:rsidRPr="00C263D8" w:rsidRDefault="00035C79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edzisko dla sternika, dopuszcza się siedzisko spełniające funkcje bakisty</w:t>
            </w:r>
          </w:p>
        </w:tc>
        <w:tc>
          <w:tcPr>
            <w:tcW w:w="4650" w:type="dxa"/>
          </w:tcPr>
          <w:p w14:paraId="79134B1F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2B5C5E3" w14:textId="77777777" w:rsidTr="00447470">
        <w:tc>
          <w:tcPr>
            <w:tcW w:w="884" w:type="dxa"/>
          </w:tcPr>
          <w:p w14:paraId="4E93C8B4" w14:textId="36B0CC4D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8</w:t>
            </w:r>
          </w:p>
        </w:tc>
        <w:tc>
          <w:tcPr>
            <w:tcW w:w="8460" w:type="dxa"/>
          </w:tcPr>
          <w:p w14:paraId="168785B9" w14:textId="77777777" w:rsidR="006C0573" w:rsidRPr="00C263D8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konsoli gniada zapalniczki 100W/12V – 2 szt.</w:t>
            </w:r>
          </w:p>
        </w:tc>
        <w:tc>
          <w:tcPr>
            <w:tcW w:w="4650" w:type="dxa"/>
          </w:tcPr>
          <w:p w14:paraId="6821C5FF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C2E16A1" w14:textId="77777777" w:rsidTr="00447470">
        <w:tc>
          <w:tcPr>
            <w:tcW w:w="884" w:type="dxa"/>
          </w:tcPr>
          <w:p w14:paraId="42759824" w14:textId="379A6896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29</w:t>
            </w:r>
          </w:p>
        </w:tc>
        <w:tc>
          <w:tcPr>
            <w:tcW w:w="8460" w:type="dxa"/>
          </w:tcPr>
          <w:p w14:paraId="345A6E87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topowe</w:t>
            </w:r>
          </w:p>
        </w:tc>
        <w:tc>
          <w:tcPr>
            <w:tcW w:w="4650" w:type="dxa"/>
          </w:tcPr>
          <w:p w14:paraId="0C4EF58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C4A83E4" w14:textId="77777777" w:rsidTr="00447470">
        <w:tc>
          <w:tcPr>
            <w:tcW w:w="884" w:type="dxa"/>
          </w:tcPr>
          <w:p w14:paraId="1F270F7C" w14:textId="39AB0853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0</w:t>
            </w:r>
          </w:p>
        </w:tc>
        <w:tc>
          <w:tcPr>
            <w:tcW w:w="8460" w:type="dxa"/>
          </w:tcPr>
          <w:p w14:paraId="3889B83A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etlenie nawigacyjne boczne</w:t>
            </w:r>
          </w:p>
        </w:tc>
        <w:tc>
          <w:tcPr>
            <w:tcW w:w="4650" w:type="dxa"/>
          </w:tcPr>
          <w:p w14:paraId="166D5B0B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6B0318A" w14:textId="77777777" w:rsidTr="00447470">
        <w:tc>
          <w:tcPr>
            <w:tcW w:w="884" w:type="dxa"/>
          </w:tcPr>
          <w:p w14:paraId="51B2CC4B" w14:textId="716B3D14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1</w:t>
            </w:r>
          </w:p>
        </w:tc>
        <w:tc>
          <w:tcPr>
            <w:tcW w:w="8460" w:type="dxa"/>
          </w:tcPr>
          <w:p w14:paraId="53544CDC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kson</w:t>
            </w:r>
          </w:p>
        </w:tc>
        <w:tc>
          <w:tcPr>
            <w:tcW w:w="4650" w:type="dxa"/>
          </w:tcPr>
          <w:p w14:paraId="6415782D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EDE1AAE" w14:textId="77777777" w:rsidTr="00447470">
        <w:tc>
          <w:tcPr>
            <w:tcW w:w="884" w:type="dxa"/>
          </w:tcPr>
          <w:p w14:paraId="506930C8" w14:textId="3A131BCE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2</w:t>
            </w:r>
          </w:p>
        </w:tc>
        <w:tc>
          <w:tcPr>
            <w:tcW w:w="8460" w:type="dxa"/>
          </w:tcPr>
          <w:p w14:paraId="6E814497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umulator o pojemności nie mniejszej niż 75 Ah, zabezpieczony przed działaniem wody</w:t>
            </w:r>
          </w:p>
        </w:tc>
        <w:tc>
          <w:tcPr>
            <w:tcW w:w="4650" w:type="dxa"/>
          </w:tcPr>
          <w:p w14:paraId="7031502F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347B9EA" w14:textId="77777777" w:rsidTr="00447470">
        <w:tc>
          <w:tcPr>
            <w:tcW w:w="884" w:type="dxa"/>
          </w:tcPr>
          <w:p w14:paraId="19B24594" w14:textId="0A1E8B46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3</w:t>
            </w:r>
          </w:p>
        </w:tc>
        <w:tc>
          <w:tcPr>
            <w:tcW w:w="8460" w:type="dxa"/>
          </w:tcPr>
          <w:p w14:paraId="6723F35D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alacja elektryczna z głównym wyłącznikiem prądu</w:t>
            </w:r>
          </w:p>
        </w:tc>
        <w:tc>
          <w:tcPr>
            <w:tcW w:w="4650" w:type="dxa"/>
          </w:tcPr>
          <w:p w14:paraId="693C2441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6B95529D" w14:textId="77777777" w:rsidTr="00447470">
        <w:tc>
          <w:tcPr>
            <w:tcW w:w="884" w:type="dxa"/>
          </w:tcPr>
          <w:p w14:paraId="31B419DB" w14:textId="50D1C350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4</w:t>
            </w:r>
          </w:p>
        </w:tc>
        <w:tc>
          <w:tcPr>
            <w:tcW w:w="8460" w:type="dxa"/>
          </w:tcPr>
          <w:p w14:paraId="6550A3D9" w14:textId="0C37CFCD" w:rsidR="006C0573" w:rsidRPr="00A104FC" w:rsidRDefault="004E5A6C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a do usuwania wody z zenzy</w:t>
            </w:r>
          </w:p>
        </w:tc>
        <w:tc>
          <w:tcPr>
            <w:tcW w:w="4650" w:type="dxa"/>
          </w:tcPr>
          <w:p w14:paraId="61AAABFF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A6B2140" w14:textId="77777777" w:rsidTr="00447470">
        <w:tc>
          <w:tcPr>
            <w:tcW w:w="884" w:type="dxa"/>
          </w:tcPr>
          <w:p w14:paraId="5A8F5056" w14:textId="1A3EA776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I.2.35</w:t>
            </w:r>
          </w:p>
        </w:tc>
        <w:tc>
          <w:tcPr>
            <w:tcW w:w="8460" w:type="dxa"/>
          </w:tcPr>
          <w:p w14:paraId="4709E475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wór do usuwania wody z pokładu</w:t>
            </w:r>
          </w:p>
        </w:tc>
        <w:tc>
          <w:tcPr>
            <w:tcW w:w="4650" w:type="dxa"/>
          </w:tcPr>
          <w:p w14:paraId="618E47F3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5B9F2F5B" w14:textId="77777777" w:rsidTr="00447470">
        <w:tc>
          <w:tcPr>
            <w:tcW w:w="884" w:type="dxa"/>
          </w:tcPr>
          <w:p w14:paraId="6AE76445" w14:textId="70AB13B6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6</w:t>
            </w:r>
          </w:p>
        </w:tc>
        <w:tc>
          <w:tcPr>
            <w:tcW w:w="8460" w:type="dxa"/>
          </w:tcPr>
          <w:p w14:paraId="49FEAAF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ha cumownicze w przedniej i tylnej części kadłuba</w:t>
            </w:r>
          </w:p>
        </w:tc>
        <w:tc>
          <w:tcPr>
            <w:tcW w:w="4650" w:type="dxa"/>
          </w:tcPr>
          <w:p w14:paraId="49F1C855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3C61459" w14:textId="77777777" w:rsidTr="00447470">
        <w:tc>
          <w:tcPr>
            <w:tcW w:w="884" w:type="dxa"/>
          </w:tcPr>
          <w:p w14:paraId="04E8A508" w14:textId="6E200FA5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2.37</w:t>
            </w:r>
          </w:p>
        </w:tc>
        <w:tc>
          <w:tcPr>
            <w:tcW w:w="8460" w:type="dxa"/>
          </w:tcPr>
          <w:p w14:paraId="6C0FD7C1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czne liny asekuracyjne tzw. „ linki życia”</w:t>
            </w:r>
          </w:p>
        </w:tc>
        <w:tc>
          <w:tcPr>
            <w:tcW w:w="4650" w:type="dxa"/>
          </w:tcPr>
          <w:p w14:paraId="36D4FBA1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4515476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01077167" w14:textId="5F0527BF" w:rsidR="006C0573" w:rsidRPr="00752AA4" w:rsidRDefault="006C0573" w:rsidP="00742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3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15963272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silnika zaburtowego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3E19F17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039961A" w14:textId="77777777" w:rsidTr="00447470">
        <w:tc>
          <w:tcPr>
            <w:tcW w:w="884" w:type="dxa"/>
          </w:tcPr>
          <w:p w14:paraId="3F21F627" w14:textId="63D2BF7F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3.1</w:t>
            </w:r>
          </w:p>
        </w:tc>
        <w:tc>
          <w:tcPr>
            <w:tcW w:w="8460" w:type="dxa"/>
          </w:tcPr>
          <w:p w14:paraId="14ED145B" w14:textId="4B761B83" w:rsidR="006C0573" w:rsidRPr="00922B16" w:rsidRDefault="006C0573" w:rsidP="00742787">
            <w:pPr>
              <w:pStyle w:val="Standard"/>
              <w:spacing w:before="0" w:after="0" w:line="266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ódź w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yposażona w napęd spalinowy przez jeden</w:t>
            </w:r>
            <w:r w:rsidRPr="00922B1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 zaburtowy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– śrubowy. Silnik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ny w technologii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zterosuwowej z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bezpośrednim wtryskiem. Maksymalna mo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silnika nie mniejsza niż </w:t>
            </w:r>
            <w:r w:rsidR="00003ADC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4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0 KM. Kąt ustawienia</w:t>
            </w:r>
            <w:r w:rsidRPr="00922B1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silnika względem lustra</w:t>
            </w:r>
            <w:r w:rsidRPr="00922B1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y regulowan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hydraulicznie ze sterowaniem z konsoli sterowniczej. Wyłącznik awaryjny silnik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umieszczony</w:t>
            </w:r>
            <w:r w:rsidRPr="00922B1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922B1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a konsoli sterowniczej (ze zrywką).</w:t>
            </w:r>
          </w:p>
        </w:tc>
        <w:tc>
          <w:tcPr>
            <w:tcW w:w="4650" w:type="dxa"/>
          </w:tcPr>
          <w:p w14:paraId="6632A6E5" w14:textId="54967263" w:rsidR="006C0573" w:rsidRPr="00A104FC" w:rsidRDefault="00447470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6C0573" w:rsidRPr="00752AA4" w14:paraId="1FBBA146" w14:textId="77777777" w:rsidTr="00447470">
        <w:tc>
          <w:tcPr>
            <w:tcW w:w="884" w:type="dxa"/>
          </w:tcPr>
          <w:p w14:paraId="7C404765" w14:textId="270967AB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3.2</w:t>
            </w:r>
          </w:p>
        </w:tc>
        <w:tc>
          <w:tcPr>
            <w:tcW w:w="8460" w:type="dxa"/>
          </w:tcPr>
          <w:p w14:paraId="48FFF9BB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k produkcji silnika: 2023</w:t>
            </w:r>
          </w:p>
        </w:tc>
        <w:tc>
          <w:tcPr>
            <w:tcW w:w="4650" w:type="dxa"/>
          </w:tcPr>
          <w:p w14:paraId="1F1C6782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14EEEBD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7C26B2FF" w14:textId="2EDAE09E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73ADE628" w14:textId="77777777" w:rsidR="006C0573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ry techniczne przyczepy pod łodziowej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716380B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FAAA599" w14:textId="77777777" w:rsidTr="00447470">
        <w:tc>
          <w:tcPr>
            <w:tcW w:w="884" w:type="dxa"/>
          </w:tcPr>
          <w:p w14:paraId="1C2989ED" w14:textId="1DE7CA8B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</w:t>
            </w:r>
          </w:p>
        </w:tc>
        <w:tc>
          <w:tcPr>
            <w:tcW w:w="8460" w:type="dxa"/>
          </w:tcPr>
          <w:p w14:paraId="009D0498" w14:textId="77777777" w:rsidR="006C0573" w:rsidRPr="00A64E96" w:rsidRDefault="006C0573" w:rsidP="00742787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 przewozu łodzi musi spełniać wymagania polskich przepisów o ruchu drogowy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godnie z ustawą z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nia 20 czerwc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1997 r. „Prawo o ruchu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rogowym” (Dz. U. z 20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r. po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988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), wraz z przepisami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konawczymi do ustawy oraz wymagania zawarte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 Rozporządzeniu Ministra Infrastruktury z dnia 31 grudni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02 r. w sprawie warunków technicznych pojazdów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raz zakresu ich niezbędnego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enia (Dz. U. z 2016 r. poz.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2022 ze zm.).</w:t>
            </w:r>
          </w:p>
        </w:tc>
        <w:tc>
          <w:tcPr>
            <w:tcW w:w="4650" w:type="dxa"/>
          </w:tcPr>
          <w:p w14:paraId="22C5F73D" w14:textId="2AAF2A4A" w:rsidR="006C0573" w:rsidRPr="00A104FC" w:rsidRDefault="00447470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6C0573" w:rsidRPr="00752AA4" w14:paraId="50ADFA30" w14:textId="77777777" w:rsidTr="00447470">
        <w:tc>
          <w:tcPr>
            <w:tcW w:w="884" w:type="dxa"/>
          </w:tcPr>
          <w:p w14:paraId="709F93AB" w14:textId="6051F25D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2</w:t>
            </w:r>
          </w:p>
        </w:tc>
        <w:tc>
          <w:tcPr>
            <w:tcW w:w="8460" w:type="dxa"/>
          </w:tcPr>
          <w:p w14:paraId="34F0E857" w14:textId="77777777" w:rsidR="006C0573" w:rsidRPr="00A64E96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musi posiadać świadectwo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homologacji EU.</w:t>
            </w:r>
          </w:p>
        </w:tc>
        <w:tc>
          <w:tcPr>
            <w:tcW w:w="4650" w:type="dxa"/>
          </w:tcPr>
          <w:p w14:paraId="190E3257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59DF0EF" w14:textId="77777777" w:rsidTr="00447470">
        <w:tc>
          <w:tcPr>
            <w:tcW w:w="884" w:type="dxa"/>
          </w:tcPr>
          <w:p w14:paraId="3D63E153" w14:textId="42CBB8A5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3</w:t>
            </w:r>
          </w:p>
        </w:tc>
        <w:tc>
          <w:tcPr>
            <w:tcW w:w="8460" w:type="dxa"/>
          </w:tcPr>
          <w:p w14:paraId="3BC7F77B" w14:textId="77777777" w:rsidR="006C0573" w:rsidRPr="00A64E96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Przyczepa przystosowana do przewozu łodzi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</w:rPr>
              <w:t>z otwieranym dziobem.</w:t>
            </w:r>
          </w:p>
        </w:tc>
        <w:tc>
          <w:tcPr>
            <w:tcW w:w="4650" w:type="dxa"/>
          </w:tcPr>
          <w:p w14:paraId="016E0AB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50DAD421" w14:textId="77777777" w:rsidTr="00447470">
        <w:tc>
          <w:tcPr>
            <w:tcW w:w="884" w:type="dxa"/>
          </w:tcPr>
          <w:p w14:paraId="4730F497" w14:textId="1C776A22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4</w:t>
            </w:r>
          </w:p>
        </w:tc>
        <w:tc>
          <w:tcPr>
            <w:tcW w:w="8460" w:type="dxa"/>
          </w:tcPr>
          <w:p w14:paraId="3C241C4C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powin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siadać zapewniającą</w:t>
            </w:r>
            <w:r w:rsidRPr="00A64E96">
              <w:rPr>
                <w:rFonts w:ascii="Arial" w:hAnsi="Arial" w:cs="Arial"/>
                <w:color w:val="000000"/>
                <w:spacing w:val="5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co najmniej 5% rezerwę</w:t>
            </w:r>
            <w:r w:rsidRPr="00A64E96">
              <w:rPr>
                <w:rFonts w:ascii="Arial" w:hAnsi="Arial" w:cs="Arial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masy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la komplet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yposażonej i zatankowanej łodzi.</w:t>
            </w:r>
          </w:p>
        </w:tc>
        <w:tc>
          <w:tcPr>
            <w:tcW w:w="4650" w:type="dxa"/>
          </w:tcPr>
          <w:p w14:paraId="505E6879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C2F828E" w14:textId="77777777" w:rsidTr="00447470">
        <w:tc>
          <w:tcPr>
            <w:tcW w:w="884" w:type="dxa"/>
          </w:tcPr>
          <w:p w14:paraId="7608DE96" w14:textId="2C2F6C2D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5</w:t>
            </w:r>
          </w:p>
        </w:tc>
        <w:tc>
          <w:tcPr>
            <w:tcW w:w="8460" w:type="dxa"/>
          </w:tcPr>
          <w:p w14:paraId="4D501036" w14:textId="77777777" w:rsidR="006C0573" w:rsidRPr="00A64E96" w:rsidRDefault="006C0573" w:rsidP="00742787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dostosowan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długotrwałego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bciążenia masą przewożonej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.</w:t>
            </w:r>
          </w:p>
        </w:tc>
        <w:tc>
          <w:tcPr>
            <w:tcW w:w="4650" w:type="dxa"/>
          </w:tcPr>
          <w:p w14:paraId="138ABAD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2A41FAA1" w14:textId="77777777" w:rsidTr="00447470">
        <w:tc>
          <w:tcPr>
            <w:tcW w:w="884" w:type="dxa"/>
          </w:tcPr>
          <w:p w14:paraId="55B06C5C" w14:textId="3255BB50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6</w:t>
            </w:r>
          </w:p>
        </w:tc>
        <w:tc>
          <w:tcPr>
            <w:tcW w:w="8460" w:type="dxa"/>
          </w:tcPr>
          <w:p w14:paraId="6C39D90A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yszel do holowania musi być przystosowany do współpracy z hakiem holowniczym kulowym</w:t>
            </w:r>
          </w:p>
        </w:tc>
        <w:tc>
          <w:tcPr>
            <w:tcW w:w="4650" w:type="dxa"/>
          </w:tcPr>
          <w:p w14:paraId="024849C0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206CCC6" w14:textId="77777777" w:rsidTr="00447470">
        <w:tc>
          <w:tcPr>
            <w:tcW w:w="884" w:type="dxa"/>
          </w:tcPr>
          <w:p w14:paraId="4038CEF4" w14:textId="1DFFB20C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7</w:t>
            </w:r>
          </w:p>
        </w:tc>
        <w:tc>
          <w:tcPr>
            <w:tcW w:w="8460" w:type="dxa"/>
          </w:tcPr>
          <w:p w14:paraId="5E6836AA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a posiadające ogumienie pneumatyczne, bezdętkowe o rozmiarze minimum 13’’.</w:t>
            </w:r>
          </w:p>
        </w:tc>
        <w:tc>
          <w:tcPr>
            <w:tcW w:w="4650" w:type="dxa"/>
          </w:tcPr>
          <w:p w14:paraId="5F05F14C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03FE2EC3" w14:textId="77777777" w:rsidTr="00447470">
        <w:tc>
          <w:tcPr>
            <w:tcW w:w="884" w:type="dxa"/>
          </w:tcPr>
          <w:p w14:paraId="59EA8B70" w14:textId="755E42DC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8</w:t>
            </w:r>
          </w:p>
        </w:tc>
        <w:tc>
          <w:tcPr>
            <w:tcW w:w="8460" w:type="dxa"/>
          </w:tcPr>
          <w:p w14:paraId="15F43AC8" w14:textId="77777777" w:rsidR="006C0573" w:rsidRPr="00A64E96" w:rsidRDefault="006C0573" w:rsidP="00742787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a jednoosiowa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stosowana do oferowanego modelu łodzi, musi być wyposażon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datkowo w:</w:t>
            </w:r>
          </w:p>
          <w:p w14:paraId="557FD522" w14:textId="77777777" w:rsidR="006C0573" w:rsidRPr="00A64E96" w:rsidRDefault="006C0573" w:rsidP="00742787">
            <w:pPr>
              <w:pStyle w:val="Standard"/>
              <w:spacing w:before="0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wodoszczelne piasty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ół,</w:t>
            </w:r>
          </w:p>
          <w:p w14:paraId="24206853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koło wsporcze,</w:t>
            </w:r>
          </w:p>
          <w:p w14:paraId="0A4EEC02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owadnice saniowe i rolki dopasowane</w:t>
            </w:r>
            <w:r w:rsidRPr="00A64E96">
              <w:rPr>
                <w:rFonts w:ascii="Arial" w:hAnsi="Arial" w:cs="Arial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o kształtu kadłuba,</w:t>
            </w:r>
          </w:p>
          <w:p w14:paraId="10C0B084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lastRenderedPageBreak/>
              <w:t xml:space="preserve">-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odparcie dziobowe wyposażone w wyciągarkę dostosowaną do ciężaru</w:t>
            </w:r>
            <w:r w:rsidRPr="00A64E96">
              <w:rPr>
                <w:rFonts w:ascii="Arial" w:hAnsi="Arial" w:cs="Arial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łodz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,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o długośc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liny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mi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. 6 m.</w:t>
            </w:r>
          </w:p>
        </w:tc>
        <w:tc>
          <w:tcPr>
            <w:tcW w:w="4650" w:type="dxa"/>
          </w:tcPr>
          <w:p w14:paraId="4B407CBD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DEE913B" w14:textId="77777777" w:rsidTr="00447470">
        <w:tc>
          <w:tcPr>
            <w:tcW w:w="884" w:type="dxa"/>
          </w:tcPr>
          <w:p w14:paraId="4954A8FC" w14:textId="3C37DD38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9</w:t>
            </w:r>
          </w:p>
        </w:tc>
        <w:tc>
          <w:tcPr>
            <w:tcW w:w="8460" w:type="dxa"/>
          </w:tcPr>
          <w:p w14:paraId="4FE3A396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Instalacja elektryczna</w:t>
            </w:r>
            <w:r w:rsidRPr="00A64E96">
              <w:rPr>
                <w:rFonts w:ascii="Arial" w:hAnsi="Arial" w:cs="Arial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przyczepy przystosowana do zasilania napięciem 1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/24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V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Złącze elektryczne 13 pinowe. Dodatkowo redukcja na 7 pin.</w:t>
            </w:r>
          </w:p>
        </w:tc>
        <w:tc>
          <w:tcPr>
            <w:tcW w:w="4650" w:type="dxa"/>
          </w:tcPr>
          <w:p w14:paraId="6B079BBD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3937EB7C" w14:textId="77777777" w:rsidTr="00447470">
        <w:tc>
          <w:tcPr>
            <w:tcW w:w="884" w:type="dxa"/>
          </w:tcPr>
          <w:p w14:paraId="644649BE" w14:textId="462E8B61" w:rsidR="006C0573" w:rsidRPr="00A64E96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0</w:t>
            </w:r>
          </w:p>
        </w:tc>
        <w:tc>
          <w:tcPr>
            <w:tcW w:w="8460" w:type="dxa"/>
          </w:tcPr>
          <w:p w14:paraId="7787D889" w14:textId="77777777" w:rsidR="006C0573" w:rsidRPr="00A64E96" w:rsidRDefault="006C0573" w:rsidP="00742787">
            <w:pPr>
              <w:pStyle w:val="Standard"/>
              <w:spacing w:before="9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Tylna belka</w:t>
            </w:r>
            <w:r w:rsidRPr="00A64E96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oświetleniowa przyczepy w wykonaniu umożliwiającym jej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demontaż 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zastosowaniem hermetycznego gniazda i wtyczki oraz klucz umożliwiający łatwe odkręceni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A64E96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śrub mocujących (lub zastosowanie śrub motylkowych).</w:t>
            </w:r>
          </w:p>
        </w:tc>
        <w:tc>
          <w:tcPr>
            <w:tcW w:w="4650" w:type="dxa"/>
          </w:tcPr>
          <w:p w14:paraId="318AE9CB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53A74596" w14:textId="77777777" w:rsidTr="00447470">
        <w:tc>
          <w:tcPr>
            <w:tcW w:w="884" w:type="dxa"/>
          </w:tcPr>
          <w:p w14:paraId="3151CC9D" w14:textId="02A5E082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1</w:t>
            </w:r>
          </w:p>
        </w:tc>
        <w:tc>
          <w:tcPr>
            <w:tcW w:w="8460" w:type="dxa"/>
          </w:tcPr>
          <w:p w14:paraId="2A237156" w14:textId="77777777" w:rsidR="006C0573" w:rsidRPr="00A64E96" w:rsidRDefault="006C0573" w:rsidP="00742787">
            <w:pPr>
              <w:pStyle w:val="Standard"/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Uchwyty i pasy  transportowe umożliwiające stabilne mocowanie łodzi do przyczepy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w czasie transportu</w:t>
            </w:r>
          </w:p>
        </w:tc>
        <w:tc>
          <w:tcPr>
            <w:tcW w:w="4650" w:type="dxa"/>
          </w:tcPr>
          <w:p w14:paraId="2CBFC2F7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4A4A255" w14:textId="77777777" w:rsidTr="00447470">
        <w:tc>
          <w:tcPr>
            <w:tcW w:w="884" w:type="dxa"/>
          </w:tcPr>
          <w:p w14:paraId="53256CC0" w14:textId="30A28DA8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2</w:t>
            </w:r>
          </w:p>
        </w:tc>
        <w:tc>
          <w:tcPr>
            <w:tcW w:w="8460" w:type="dxa"/>
          </w:tcPr>
          <w:p w14:paraId="5DC9D2BF" w14:textId="77777777" w:rsidR="006C0573" w:rsidRPr="00A64E96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  <w:r w:rsidRPr="00A64E96">
              <w:rPr>
                <w:rFonts w:ascii="Arial" w:hAnsi="Arial" w:cs="Arial"/>
                <w:sz w:val="24"/>
                <w:szCs w:val="24"/>
                <w:lang w:val="pl-PL"/>
              </w:rPr>
              <w:t>Pełnowymiarowe koło zapasowe z mocowaniem, klucz do kół i klucz do mocowania koła zapasowego</w:t>
            </w:r>
          </w:p>
        </w:tc>
        <w:tc>
          <w:tcPr>
            <w:tcW w:w="4650" w:type="dxa"/>
          </w:tcPr>
          <w:p w14:paraId="22A6D0CA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61664B6A" w14:textId="77777777" w:rsidTr="00447470">
        <w:tc>
          <w:tcPr>
            <w:tcW w:w="884" w:type="dxa"/>
          </w:tcPr>
          <w:p w14:paraId="6AF4859F" w14:textId="672122E0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3</w:t>
            </w:r>
          </w:p>
        </w:tc>
        <w:tc>
          <w:tcPr>
            <w:tcW w:w="8460" w:type="dxa"/>
          </w:tcPr>
          <w:p w14:paraId="41B71095" w14:textId="77777777" w:rsidR="006C0573" w:rsidRPr="00A64E96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LED 12/24 V</w:t>
            </w:r>
          </w:p>
        </w:tc>
        <w:tc>
          <w:tcPr>
            <w:tcW w:w="4650" w:type="dxa"/>
          </w:tcPr>
          <w:p w14:paraId="27040CA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6F6B6D42" w14:textId="77777777" w:rsidTr="00447470">
        <w:tc>
          <w:tcPr>
            <w:tcW w:w="884" w:type="dxa"/>
          </w:tcPr>
          <w:p w14:paraId="2C681F2A" w14:textId="7D43C8BB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4</w:t>
            </w:r>
          </w:p>
        </w:tc>
        <w:tc>
          <w:tcPr>
            <w:tcW w:w="8460" w:type="dxa"/>
          </w:tcPr>
          <w:p w14:paraId="31805930" w14:textId="77777777" w:rsidR="006C0573" w:rsidRPr="00A64E96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MC – 750 kg</w:t>
            </w:r>
          </w:p>
        </w:tc>
        <w:tc>
          <w:tcPr>
            <w:tcW w:w="4650" w:type="dxa"/>
          </w:tcPr>
          <w:p w14:paraId="23EA527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8138DD8" w14:textId="77777777" w:rsidTr="00447470">
        <w:tc>
          <w:tcPr>
            <w:tcW w:w="884" w:type="dxa"/>
          </w:tcPr>
          <w:p w14:paraId="074B73BE" w14:textId="2C78BA93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4.15</w:t>
            </w:r>
          </w:p>
        </w:tc>
        <w:tc>
          <w:tcPr>
            <w:tcW w:w="8460" w:type="dxa"/>
          </w:tcPr>
          <w:p w14:paraId="74A3EFC0" w14:textId="77777777" w:rsidR="006C0573" w:rsidRPr="00E61FCE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>Wraz z pojazdem należy dostarczyć dokumenty niezbędne do rejestracji przyczepy podłodziowej, instrukcję obsług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  <w:r w:rsidRPr="00E61FCE">
              <w:rPr>
                <w:rFonts w:ascii="Arial" w:hAnsi="Arial" w:cs="Arial"/>
                <w:sz w:val="24"/>
                <w:szCs w:val="24"/>
                <w:lang w:val="pl-PL"/>
              </w:rPr>
              <w:t xml:space="preserve"> Całość dokumentacji w języku polskim.</w:t>
            </w:r>
          </w:p>
        </w:tc>
        <w:tc>
          <w:tcPr>
            <w:tcW w:w="4650" w:type="dxa"/>
          </w:tcPr>
          <w:p w14:paraId="50318DA3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3D204806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413552F6" w14:textId="2E9A70FF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35BC89C0" w14:textId="77777777" w:rsidR="006C0573" w:rsidRPr="00A64E96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posażenie dodatkowe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1CFD512F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470" w:rsidRPr="00752AA4" w14:paraId="3FFD4808" w14:textId="77777777" w:rsidTr="00447470">
        <w:tc>
          <w:tcPr>
            <w:tcW w:w="884" w:type="dxa"/>
          </w:tcPr>
          <w:p w14:paraId="1A77E0C1" w14:textId="75EDA712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</w:t>
            </w:r>
          </w:p>
        </w:tc>
        <w:tc>
          <w:tcPr>
            <w:tcW w:w="8460" w:type="dxa"/>
          </w:tcPr>
          <w:p w14:paraId="03F60609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Koło ratunkowe lub pas ratowniczy typu „węgorz” lub boja SP, szt. 1</w:t>
            </w:r>
          </w:p>
        </w:tc>
        <w:tc>
          <w:tcPr>
            <w:tcW w:w="4650" w:type="dxa"/>
          </w:tcPr>
          <w:p w14:paraId="10524A69" w14:textId="0ED41A6D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3F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4F21B38" w14:textId="77777777" w:rsidTr="00447470">
        <w:tc>
          <w:tcPr>
            <w:tcW w:w="884" w:type="dxa"/>
          </w:tcPr>
          <w:p w14:paraId="72C122FC" w14:textId="392F65D6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2</w:t>
            </w:r>
          </w:p>
        </w:tc>
        <w:tc>
          <w:tcPr>
            <w:tcW w:w="8460" w:type="dxa"/>
          </w:tcPr>
          <w:p w14:paraId="766813B5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 w:rsidRPr="00E61FCE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Wiosło, szt. 2</w:t>
            </w:r>
          </w:p>
        </w:tc>
        <w:tc>
          <w:tcPr>
            <w:tcW w:w="4650" w:type="dxa"/>
          </w:tcPr>
          <w:p w14:paraId="11C8F1D4" w14:textId="7A0673BA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3F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2B147593" w14:textId="77777777" w:rsidTr="00447470">
        <w:tc>
          <w:tcPr>
            <w:tcW w:w="884" w:type="dxa"/>
          </w:tcPr>
          <w:p w14:paraId="370B1EF1" w14:textId="6A6285CD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3</w:t>
            </w:r>
          </w:p>
        </w:tc>
        <w:tc>
          <w:tcPr>
            <w:tcW w:w="8460" w:type="dxa"/>
          </w:tcPr>
          <w:p w14:paraId="40AED719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Lina cumownicza min. 20 m, szt. 2</w:t>
            </w:r>
          </w:p>
        </w:tc>
        <w:tc>
          <w:tcPr>
            <w:tcW w:w="4650" w:type="dxa"/>
          </w:tcPr>
          <w:p w14:paraId="0E7EA1DE" w14:textId="6492A63F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3F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2ECDA09" w14:textId="77777777" w:rsidTr="00447470">
        <w:tc>
          <w:tcPr>
            <w:tcW w:w="884" w:type="dxa"/>
          </w:tcPr>
          <w:p w14:paraId="4AEF5D85" w14:textId="60B3F91D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4</w:t>
            </w:r>
          </w:p>
        </w:tc>
        <w:tc>
          <w:tcPr>
            <w:tcW w:w="8460" w:type="dxa"/>
          </w:tcPr>
          <w:p w14:paraId="5BE39E57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Bosak lub wiosło pychowe, szt. 1</w:t>
            </w:r>
          </w:p>
        </w:tc>
        <w:tc>
          <w:tcPr>
            <w:tcW w:w="4650" w:type="dxa"/>
          </w:tcPr>
          <w:p w14:paraId="463E6671" w14:textId="6900AC81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3F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308D055" w14:textId="77777777" w:rsidTr="00447470">
        <w:tc>
          <w:tcPr>
            <w:tcW w:w="884" w:type="dxa"/>
          </w:tcPr>
          <w:p w14:paraId="33757512" w14:textId="7368C019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5</w:t>
            </w:r>
          </w:p>
        </w:tc>
        <w:tc>
          <w:tcPr>
            <w:tcW w:w="8460" w:type="dxa"/>
          </w:tcPr>
          <w:p w14:paraId="3C18F94C" w14:textId="37B55FAD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Kotwica z liną, waga min. 6 kg, szt. </w:t>
            </w:r>
            <w:r w:rsidR="0065419C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650" w:type="dxa"/>
          </w:tcPr>
          <w:p w14:paraId="2520B692" w14:textId="59E6C719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3F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0973ACFB" w14:textId="77777777" w:rsidTr="00447470">
        <w:tc>
          <w:tcPr>
            <w:tcW w:w="884" w:type="dxa"/>
          </w:tcPr>
          <w:p w14:paraId="342D5028" w14:textId="149E74DF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6</w:t>
            </w:r>
          </w:p>
        </w:tc>
        <w:tc>
          <w:tcPr>
            <w:tcW w:w="8460" w:type="dxa"/>
          </w:tcPr>
          <w:p w14:paraId="4968CB00" w14:textId="77777777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Radiotelefon cyfrowo-analogowy zamontowany przy sterówce. Radiotelefon połączony z anteną umiejscowioną w górnej części ramy/kratownicy (antena z mocowaniem umożliwiającym swobodne wyginanie się)</w:t>
            </w:r>
          </w:p>
          <w:p w14:paraId="544088E1" w14:textId="77777777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Zaprogramowanie radiotelefonów zgodnie z dostarczonym przez zamawiającego wykazem kanałów radiowych</w:t>
            </w:r>
          </w:p>
          <w:p w14:paraId="4ACFFD53" w14:textId="77777777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Do anteny dołączone badanie SWR</w:t>
            </w:r>
          </w:p>
          <w:p w14:paraId="28362DF9" w14:textId="77777777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Programowanie radiotelefonu oraz badanie SWR przedstawione na formularzach dostarczonych przez Zamawiającego (tabela nr 6 i 8)</w:t>
            </w:r>
          </w:p>
          <w:p w14:paraId="418E749C" w14:textId="77777777" w:rsidR="00447470" w:rsidRPr="00531FE2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>R</w:t>
            </w:r>
            <w:r w:rsidRPr="00531FE2">
              <w:rPr>
                <w:rFonts w:ascii="Arial" w:hAnsi="Arial" w:cs="Arial"/>
                <w:bCs/>
                <w:color w:val="000000"/>
                <w:sz w:val="24"/>
                <w:szCs w:val="24"/>
                <w:lang w:val="pl-PL"/>
              </w:rPr>
              <w:t xml:space="preserve">adiotelefon musi spełniać 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 xml:space="preserve">minimalne wymagania techniczno-funkcjonalne określone w „Instrukcji w sprawie organizacji łączności radiowej” stanowiącej 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lastRenderedPageBreak/>
              <w:t xml:space="preserve">załącznik do Rozkazu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n</w:t>
            </w:r>
            <w:r w:rsidRPr="00531FE2"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  <w:t>r 8 Komendanta Głównego Państwowej Straży Pożarnej z dnia 5 kwietnia 2019 r. w sprawie wprowadzenia nowych zasad organizacji łączności radiowej dopuszczony do stosowania w sieci PSP</w:t>
            </w:r>
          </w:p>
        </w:tc>
        <w:tc>
          <w:tcPr>
            <w:tcW w:w="4650" w:type="dxa"/>
          </w:tcPr>
          <w:p w14:paraId="111C65A2" w14:textId="0570FC0D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83F"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447470" w:rsidRPr="00752AA4" w14:paraId="68047C64" w14:textId="77777777" w:rsidTr="00447470">
        <w:tc>
          <w:tcPr>
            <w:tcW w:w="884" w:type="dxa"/>
          </w:tcPr>
          <w:p w14:paraId="35BFC458" w14:textId="1DF6572C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7</w:t>
            </w:r>
          </w:p>
        </w:tc>
        <w:tc>
          <w:tcPr>
            <w:tcW w:w="8460" w:type="dxa"/>
          </w:tcPr>
          <w:p w14:paraId="18DC2F6D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Szperacz ręczny LED, 1500 lm, szt. 1</w:t>
            </w:r>
          </w:p>
        </w:tc>
        <w:tc>
          <w:tcPr>
            <w:tcW w:w="4650" w:type="dxa"/>
          </w:tcPr>
          <w:p w14:paraId="521418B3" w14:textId="58EAEF77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00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4C8823CE" w14:textId="77777777" w:rsidTr="00447470">
        <w:tc>
          <w:tcPr>
            <w:tcW w:w="884" w:type="dxa"/>
          </w:tcPr>
          <w:p w14:paraId="0F2501B7" w14:textId="0E7AE364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8</w:t>
            </w:r>
          </w:p>
        </w:tc>
        <w:tc>
          <w:tcPr>
            <w:tcW w:w="8460" w:type="dxa"/>
          </w:tcPr>
          <w:p w14:paraId="19BF86D9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>Gaśnica ABC 2 kg z uchwytem zamontowanym w łodzi, szt. 1</w:t>
            </w:r>
          </w:p>
        </w:tc>
        <w:tc>
          <w:tcPr>
            <w:tcW w:w="4650" w:type="dxa"/>
          </w:tcPr>
          <w:p w14:paraId="63A5039A" w14:textId="47F19D0B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00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309608F" w14:textId="77777777" w:rsidTr="00447470">
        <w:tc>
          <w:tcPr>
            <w:tcW w:w="884" w:type="dxa"/>
          </w:tcPr>
          <w:p w14:paraId="1DD26F27" w14:textId="1B7233D8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9</w:t>
            </w:r>
          </w:p>
        </w:tc>
        <w:tc>
          <w:tcPr>
            <w:tcW w:w="8460" w:type="dxa"/>
          </w:tcPr>
          <w:p w14:paraId="2CFEF26D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Oświetlenie nawigacyjne – szt. 1</w:t>
            </w:r>
          </w:p>
        </w:tc>
        <w:tc>
          <w:tcPr>
            <w:tcW w:w="4650" w:type="dxa"/>
          </w:tcPr>
          <w:p w14:paraId="4BA70F79" w14:textId="1B228FA8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00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3ABEDF02" w14:textId="77777777" w:rsidTr="00447470">
        <w:tc>
          <w:tcPr>
            <w:tcW w:w="884" w:type="dxa"/>
          </w:tcPr>
          <w:p w14:paraId="79CA325A" w14:textId="073BA802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0</w:t>
            </w:r>
          </w:p>
        </w:tc>
        <w:tc>
          <w:tcPr>
            <w:tcW w:w="8460" w:type="dxa"/>
          </w:tcPr>
          <w:p w14:paraId="5CFA8FD1" w14:textId="3CAD9352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Indywidualne urządzenia wypornościowe – szt. </w:t>
            </w:r>
            <w:r w:rsidR="0065419C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</w:p>
        </w:tc>
        <w:tc>
          <w:tcPr>
            <w:tcW w:w="4650" w:type="dxa"/>
          </w:tcPr>
          <w:p w14:paraId="136C3F23" w14:textId="17EDDFA6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00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175DBF54" w14:textId="77777777" w:rsidTr="00447470">
        <w:tc>
          <w:tcPr>
            <w:tcW w:w="884" w:type="dxa"/>
          </w:tcPr>
          <w:p w14:paraId="477E1988" w14:textId="16A91398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1</w:t>
            </w:r>
          </w:p>
        </w:tc>
        <w:tc>
          <w:tcPr>
            <w:tcW w:w="8460" w:type="dxa"/>
          </w:tcPr>
          <w:p w14:paraId="4BA64D06" w14:textId="058B7E13" w:rsidR="00447470" w:rsidRPr="001F5A74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1F5A74">
              <w:rPr>
                <w:rFonts w:ascii="Arial" w:hAnsi="Arial" w:cs="Arial"/>
                <w:sz w:val="24"/>
                <w:szCs w:val="24"/>
                <w:lang w:val="pl-PL"/>
              </w:rPr>
              <w:t>Echosonda</w:t>
            </w:r>
            <w:r w:rsidR="0065419C">
              <w:rPr>
                <w:rFonts w:ascii="Arial" w:hAnsi="Arial" w:cs="Arial"/>
                <w:sz w:val="24"/>
                <w:szCs w:val="24"/>
                <w:lang w:val="pl-PL"/>
              </w:rPr>
              <w:t>, 1 szt.</w:t>
            </w:r>
          </w:p>
          <w:p w14:paraId="45E5B81F" w14:textId="77777777" w:rsidR="00447470" w:rsidRPr="001F5A74" w:rsidRDefault="00447470" w:rsidP="00447470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1F5A74">
              <w:rPr>
                <w:rFonts w:ascii="Arial" w:hAnsi="Arial" w:cs="Arial"/>
                <w:sz w:val="24"/>
                <w:szCs w:val="24"/>
              </w:rPr>
              <w:t>Główne cechy charakterystyczne:</w:t>
            </w:r>
          </w:p>
          <w:p w14:paraId="18D5480B" w14:textId="77777777" w:rsidR="00447470" w:rsidRPr="001F5A74" w:rsidRDefault="00447470" w:rsidP="00447470">
            <w:pPr>
              <w:numPr>
                <w:ilvl w:val="0"/>
                <w:numId w:val="9"/>
              </w:numPr>
              <w:spacing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Active Imaging™ 3-in-1 (CHIRP/Side/Down) sonar gotowy*</w:t>
            </w:r>
          </w:p>
          <w:p w14:paraId="49398C1D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Active Imaging™ 2-in-1 (Side/Down) sonar gotowy*</w:t>
            </w:r>
          </w:p>
          <w:p w14:paraId="3FC0FE44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tructureScan® 3D kompatybilne*</w:t>
            </w:r>
          </w:p>
          <w:p w14:paraId="69E7465A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LiveSight kompatybilny z sonarem czasu rzeczywistego*</w:t>
            </w:r>
          </w:p>
          <w:p w14:paraId="6882C7C1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owiadomienia na smartfonie</w:t>
            </w:r>
          </w:p>
          <w:p w14:paraId="7C3627E1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ysokowydajny dwurdzeniowy procesor</w:t>
            </w:r>
          </w:p>
          <w:p w14:paraId="44A4CABD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C-MAP Genesis Live onscreen mapping</w:t>
            </w:r>
          </w:p>
          <w:p w14:paraId="01029300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FishReveal™ Smart Target View</w:t>
            </w:r>
          </w:p>
          <w:p w14:paraId="5ACE0E69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Ekran wielodotykowy SolarMAX™ HD o wysokiej rozdzielczości</w:t>
            </w:r>
          </w:p>
          <w:p w14:paraId="2E0BC0D1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Wstępnie załadowana światowa mapa bazowa</w:t>
            </w:r>
          </w:p>
          <w:p w14:paraId="13F0DBBC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C-MAP Easy Routing, Navionics Autorouting</w:t>
            </w:r>
          </w:p>
          <w:p w14:paraId="1A2A6B8E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Dwukanałowe CHIRP - dwukanałowe pokrycie zasięgiem sonarowym z tego samego przetwornika</w:t>
            </w:r>
          </w:p>
          <w:p w14:paraId="686CD929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onar sieciowy na żywo</w:t>
            </w:r>
          </w:p>
          <w:p w14:paraId="32D3EB0A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SiriusXM® Kompatybilny z urządzeniami audio i pogodą morską</w:t>
            </w:r>
          </w:p>
          <w:p w14:paraId="06EC9CC1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bezprzewodowa i Bluetooth®</w:t>
            </w:r>
          </w:p>
          <w:p w14:paraId="3E463B7B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Nakładka na mapę cieplną</w:t>
            </w:r>
          </w:p>
          <w:p w14:paraId="2764AD56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Zwiększona klarowność powierzchni</w:t>
            </w:r>
          </w:p>
          <w:p w14:paraId="5C5A72F0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Pasek szybkiej kontroli dostępu</w:t>
            </w:r>
          </w:p>
          <w:p w14:paraId="14F851F5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Ekran dotykowy do sterowania silnikiem walcowym MotorGuide® Xi5 Trolling Motor, Outboard Pilot i kotwice Power Pole®</w:t>
            </w:r>
          </w:p>
          <w:p w14:paraId="156CE5A5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t>Łączność z serwerem audio Radar i SonicHub®2</w:t>
            </w:r>
          </w:p>
          <w:p w14:paraId="0DB2A2EB" w14:textId="77777777" w:rsidR="00447470" w:rsidRPr="001F5A74" w:rsidRDefault="00447470" w:rsidP="00447470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1F5A7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MEA 2000® wspomaganie silnika</w:t>
            </w:r>
          </w:p>
        </w:tc>
        <w:tc>
          <w:tcPr>
            <w:tcW w:w="4650" w:type="dxa"/>
          </w:tcPr>
          <w:p w14:paraId="1920B8C9" w14:textId="1BA99EF3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6700">
              <w:rPr>
                <w:rFonts w:ascii="Arial" w:hAnsi="Arial" w:cs="Arial"/>
                <w:sz w:val="24"/>
                <w:szCs w:val="24"/>
              </w:rPr>
              <w:lastRenderedPageBreak/>
              <w:t>Nazwa</w:t>
            </w:r>
          </w:p>
        </w:tc>
      </w:tr>
      <w:tr w:rsidR="00447470" w:rsidRPr="00752AA4" w14:paraId="0D6F90F8" w14:textId="77777777" w:rsidTr="00447470">
        <w:tc>
          <w:tcPr>
            <w:tcW w:w="884" w:type="dxa"/>
          </w:tcPr>
          <w:p w14:paraId="0281B7DC" w14:textId="6F6170E7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2</w:t>
            </w:r>
          </w:p>
        </w:tc>
        <w:tc>
          <w:tcPr>
            <w:tcW w:w="8460" w:type="dxa"/>
          </w:tcPr>
          <w:p w14:paraId="45772B31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sk ochronny z przeznaczeniem do ratownictwa wodnego, szt. 3</w:t>
            </w:r>
          </w:p>
        </w:tc>
        <w:tc>
          <w:tcPr>
            <w:tcW w:w="4650" w:type="dxa"/>
          </w:tcPr>
          <w:p w14:paraId="07C0E075" w14:textId="7AEF1B2D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BBA2272" w14:textId="77777777" w:rsidTr="00447470">
        <w:tc>
          <w:tcPr>
            <w:tcW w:w="884" w:type="dxa"/>
          </w:tcPr>
          <w:p w14:paraId="0C1930DF" w14:textId="08354116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3</w:t>
            </w:r>
          </w:p>
        </w:tc>
        <w:tc>
          <w:tcPr>
            <w:tcW w:w="8460" w:type="dxa"/>
          </w:tcPr>
          <w:p w14:paraId="3D748605" w14:textId="7DF62179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Suchy skafander ratowniczy w komplecie z kapturem i rękawicami: szt. </w:t>
            </w:r>
            <w:r w:rsidR="00B234F2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  <w:p w14:paraId="3A4651B2" w14:textId="77777777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A28F0">
              <w:rPr>
                <w:rFonts w:ascii="Arial" w:hAnsi="Arial" w:cs="Arial"/>
                <w:sz w:val="24"/>
                <w:szCs w:val="24"/>
                <w:lang w:val="pl-PL"/>
              </w:rPr>
              <w:t>Gramatura tkaniny: 620g/m2</w:t>
            </w:r>
            <w:r w:rsidRPr="002A28F0">
              <w:rPr>
                <w:rFonts w:ascii="Arial" w:hAnsi="Arial" w:cs="Arial"/>
                <w:sz w:val="24"/>
                <w:szCs w:val="24"/>
                <w:lang w:val="pl-PL"/>
              </w:rPr>
              <w:br/>
              <w:t>    Odporność na rozerwanie: Osnowa: 2200N; Wątek:1400N</w:t>
            </w:r>
            <w:r w:rsidRPr="002A28F0">
              <w:rPr>
                <w:rFonts w:ascii="Arial" w:hAnsi="Arial" w:cs="Arial"/>
                <w:sz w:val="24"/>
                <w:szCs w:val="24"/>
                <w:lang w:val="pl-PL"/>
              </w:rPr>
              <w:br/>
              <w:t>    Odporność na rozdarcie: Osnowa: 200N; Wątek: 200N</w:t>
            </w:r>
            <w:r w:rsidRPr="002A28F0">
              <w:rPr>
                <w:rFonts w:ascii="Arial" w:hAnsi="Arial" w:cs="Arial"/>
                <w:sz w:val="24"/>
                <w:szCs w:val="24"/>
                <w:lang w:val="pl-PL"/>
              </w:rPr>
              <w:br/>
              <w:t>    Odporność na zimno: - 45</w:t>
            </w:r>
            <w:r w:rsidRPr="00872B64">
              <w:rPr>
                <w:rFonts w:ascii="Arial" w:hAnsi="Arial" w:cs="Arial"/>
                <w:sz w:val="24"/>
                <w:szCs w:val="24"/>
                <w:vertAlign w:val="superscript"/>
                <w:lang w:val="pl-PL"/>
              </w:rPr>
              <w:t>o</w:t>
            </w:r>
            <w:r w:rsidRPr="002A28F0">
              <w:rPr>
                <w:rFonts w:ascii="Arial" w:hAnsi="Arial" w:cs="Arial"/>
                <w:sz w:val="24"/>
                <w:szCs w:val="24"/>
                <w:lang w:val="pl-PL"/>
              </w:rPr>
              <w:t>C</w:t>
            </w:r>
          </w:p>
          <w:p w14:paraId="36B8F860" w14:textId="77777777" w:rsidR="0044747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Czapka neoprenowa</w:t>
            </w:r>
          </w:p>
          <w:p w14:paraId="711D4520" w14:textId="77777777" w:rsidR="00447470" w:rsidRPr="002A28F0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Rękawice neoprenowe, wzmocnione kevlarem</w:t>
            </w:r>
          </w:p>
        </w:tc>
        <w:tc>
          <w:tcPr>
            <w:tcW w:w="4650" w:type="dxa"/>
          </w:tcPr>
          <w:p w14:paraId="0AF1DD0E" w14:textId="41F292F2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4C8A6082" w14:textId="77777777" w:rsidTr="00447470">
        <w:tc>
          <w:tcPr>
            <w:tcW w:w="884" w:type="dxa"/>
          </w:tcPr>
          <w:p w14:paraId="2EC870BE" w14:textId="7E0EA382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4</w:t>
            </w:r>
          </w:p>
        </w:tc>
        <w:tc>
          <w:tcPr>
            <w:tcW w:w="8460" w:type="dxa"/>
          </w:tcPr>
          <w:p w14:paraId="5A99F047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Sprzęt ABC (półmaska, fajka, płetwy na paski lub sprężyny), kpl. 3</w:t>
            </w:r>
          </w:p>
        </w:tc>
        <w:tc>
          <w:tcPr>
            <w:tcW w:w="4650" w:type="dxa"/>
          </w:tcPr>
          <w:p w14:paraId="5EA3CA07" w14:textId="11FC22A9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03EA9966" w14:textId="77777777" w:rsidTr="00447470">
        <w:tc>
          <w:tcPr>
            <w:tcW w:w="884" w:type="dxa"/>
          </w:tcPr>
          <w:p w14:paraId="73A53FA1" w14:textId="12A3AD1D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5</w:t>
            </w:r>
          </w:p>
        </w:tc>
        <w:tc>
          <w:tcPr>
            <w:tcW w:w="8460" w:type="dxa"/>
          </w:tcPr>
          <w:p w14:paraId="2586EC9D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Kamizelka asekuracyjna z uprzężą o wyporności min. 80 N, szt. 3</w:t>
            </w:r>
          </w:p>
        </w:tc>
        <w:tc>
          <w:tcPr>
            <w:tcW w:w="4650" w:type="dxa"/>
          </w:tcPr>
          <w:p w14:paraId="443016E1" w14:textId="10CA7195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336647DE" w14:textId="77777777" w:rsidTr="00447470">
        <w:tc>
          <w:tcPr>
            <w:tcW w:w="884" w:type="dxa"/>
          </w:tcPr>
          <w:p w14:paraId="5A0B817F" w14:textId="2C34E0D1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6</w:t>
            </w:r>
          </w:p>
        </w:tc>
        <w:tc>
          <w:tcPr>
            <w:tcW w:w="8460" w:type="dxa"/>
          </w:tcPr>
          <w:p w14:paraId="0673BBC2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Nóż ratowniczy, szt. 3</w:t>
            </w:r>
          </w:p>
        </w:tc>
        <w:tc>
          <w:tcPr>
            <w:tcW w:w="4650" w:type="dxa"/>
          </w:tcPr>
          <w:p w14:paraId="20F6B40E" w14:textId="41741FD8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1BB18805" w14:textId="77777777" w:rsidTr="00447470">
        <w:tc>
          <w:tcPr>
            <w:tcW w:w="884" w:type="dxa"/>
          </w:tcPr>
          <w:p w14:paraId="75DFCDC3" w14:textId="03A17D02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7</w:t>
            </w:r>
          </w:p>
        </w:tc>
        <w:tc>
          <w:tcPr>
            <w:tcW w:w="8460" w:type="dxa"/>
          </w:tcPr>
          <w:p w14:paraId="25E5A1EF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Gwizdek, szt. 3</w:t>
            </w:r>
          </w:p>
        </w:tc>
        <w:tc>
          <w:tcPr>
            <w:tcW w:w="4650" w:type="dxa"/>
          </w:tcPr>
          <w:p w14:paraId="75821D78" w14:textId="1EF67C95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6BCC9A84" w14:textId="77777777" w:rsidTr="00447470">
        <w:tc>
          <w:tcPr>
            <w:tcW w:w="884" w:type="dxa"/>
          </w:tcPr>
          <w:p w14:paraId="04BBF260" w14:textId="6545695A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18</w:t>
            </w:r>
          </w:p>
        </w:tc>
        <w:tc>
          <w:tcPr>
            <w:tcW w:w="8460" w:type="dxa"/>
          </w:tcPr>
          <w:p w14:paraId="394DF616" w14:textId="4F1124D1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Rzutka ratownicza z liną o dł. min. 20 m na pasie lub chowana w kieszeni kamizelki, szt. </w:t>
            </w:r>
            <w:r w:rsidR="00B234F2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</w:p>
        </w:tc>
        <w:tc>
          <w:tcPr>
            <w:tcW w:w="4650" w:type="dxa"/>
          </w:tcPr>
          <w:p w14:paraId="7EE68015" w14:textId="7116352B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7400FC10" w14:textId="77777777" w:rsidTr="00447470">
        <w:tc>
          <w:tcPr>
            <w:tcW w:w="884" w:type="dxa"/>
          </w:tcPr>
          <w:p w14:paraId="0E5AC088" w14:textId="493B2D1A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</w:t>
            </w:r>
            <w:r w:rsidR="00B234F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460" w:type="dxa"/>
          </w:tcPr>
          <w:p w14:paraId="4A98CA18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Lornetka morska 10x50, szt. 1 </w:t>
            </w:r>
          </w:p>
        </w:tc>
        <w:tc>
          <w:tcPr>
            <w:tcW w:w="4650" w:type="dxa"/>
          </w:tcPr>
          <w:p w14:paraId="628DC665" w14:textId="0F81AFBE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447470" w:rsidRPr="00752AA4" w14:paraId="17755C14" w14:textId="77777777" w:rsidTr="00447470">
        <w:tc>
          <w:tcPr>
            <w:tcW w:w="884" w:type="dxa"/>
          </w:tcPr>
          <w:p w14:paraId="64D2D6D0" w14:textId="2ED79E76" w:rsidR="00447470" w:rsidRDefault="00447470" w:rsidP="004474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5.2</w:t>
            </w:r>
            <w:r w:rsidR="00B234F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460" w:type="dxa"/>
          </w:tcPr>
          <w:p w14:paraId="0787E413" w14:textId="77777777" w:rsidR="00447470" w:rsidRPr="00E61FCE" w:rsidRDefault="00447470" w:rsidP="00447470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Apteczka wodoszczelna, szt. 1</w:t>
            </w:r>
          </w:p>
        </w:tc>
        <w:tc>
          <w:tcPr>
            <w:tcW w:w="4650" w:type="dxa"/>
          </w:tcPr>
          <w:p w14:paraId="03455FB5" w14:textId="7D3FD048" w:rsidR="00447470" w:rsidRPr="00A104FC" w:rsidRDefault="00447470" w:rsidP="004474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40EE"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</w:tr>
      <w:tr w:rsidR="006C0573" w:rsidRPr="00752AA4" w14:paraId="5BEC12B2" w14:textId="77777777" w:rsidTr="00447470">
        <w:tc>
          <w:tcPr>
            <w:tcW w:w="884" w:type="dxa"/>
            <w:shd w:val="clear" w:color="auto" w:fill="AEAAAA" w:themeFill="background2" w:themeFillShade="BF"/>
          </w:tcPr>
          <w:p w14:paraId="5B198E72" w14:textId="5E0ACFB3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</w:t>
            </w:r>
          </w:p>
        </w:tc>
        <w:tc>
          <w:tcPr>
            <w:tcW w:w="8460" w:type="dxa"/>
            <w:shd w:val="clear" w:color="auto" w:fill="AEAAAA" w:themeFill="background2" w:themeFillShade="BF"/>
          </w:tcPr>
          <w:p w14:paraId="7E7AA039" w14:textId="77777777" w:rsidR="006C0573" w:rsidRPr="00E61FCE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Pozostałe wymagania</w:t>
            </w:r>
          </w:p>
        </w:tc>
        <w:tc>
          <w:tcPr>
            <w:tcW w:w="4650" w:type="dxa"/>
            <w:shd w:val="clear" w:color="auto" w:fill="AEAAAA" w:themeFill="background2" w:themeFillShade="BF"/>
          </w:tcPr>
          <w:p w14:paraId="4161B1BA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3173DCDF" w14:textId="77777777" w:rsidTr="00447470">
        <w:tc>
          <w:tcPr>
            <w:tcW w:w="884" w:type="dxa"/>
          </w:tcPr>
          <w:p w14:paraId="0A96269C" w14:textId="5FCEE26A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.1</w:t>
            </w:r>
          </w:p>
        </w:tc>
        <w:tc>
          <w:tcPr>
            <w:tcW w:w="8460" w:type="dxa"/>
          </w:tcPr>
          <w:p w14:paraId="3D53F062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5839C4E7" w14:textId="77777777" w:rsidR="006C0573" w:rsidRPr="00E61FCE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ysunki poglądowe łodzi i przyczepy (widok ze wszystkich stron) z zaznaczonymi wymiarami zewnętrznymi i wewnętrznymi oraz propozycje rozmieszczenia sprzętu wchodzącego w skład wyposażenia.</w:t>
            </w:r>
          </w:p>
        </w:tc>
        <w:tc>
          <w:tcPr>
            <w:tcW w:w="4650" w:type="dxa"/>
          </w:tcPr>
          <w:p w14:paraId="3B43C1F0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13E7BF6" w14:textId="77777777" w:rsidTr="00447470">
        <w:tc>
          <w:tcPr>
            <w:tcW w:w="884" w:type="dxa"/>
          </w:tcPr>
          <w:p w14:paraId="44ED11D5" w14:textId="1ED0D4ED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.2</w:t>
            </w:r>
          </w:p>
        </w:tc>
        <w:tc>
          <w:tcPr>
            <w:tcW w:w="8460" w:type="dxa"/>
          </w:tcPr>
          <w:p w14:paraId="55D1E268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Do oferty należy dołączyć:</w:t>
            </w:r>
          </w:p>
          <w:p w14:paraId="6FE79B4D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Bilans masowy:</w:t>
            </w:r>
          </w:p>
          <w:p w14:paraId="233DCBEA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bez wyposażenia</w:t>
            </w:r>
          </w:p>
          <w:p w14:paraId="14C49C10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łodzi z wyposażeniem</w:t>
            </w:r>
          </w:p>
          <w:p w14:paraId="55A3D34D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masa przyczepy podłodziowej</w:t>
            </w:r>
          </w:p>
          <w:p w14:paraId="08EE0160" w14:textId="77777777" w:rsidR="006C0573" w:rsidRPr="00E61FCE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rzeczywista masa całkowita zestawu</w:t>
            </w:r>
          </w:p>
        </w:tc>
        <w:tc>
          <w:tcPr>
            <w:tcW w:w="4650" w:type="dxa"/>
          </w:tcPr>
          <w:p w14:paraId="2DB76F8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1C99680B" w14:textId="77777777" w:rsidTr="00447470">
        <w:tc>
          <w:tcPr>
            <w:tcW w:w="884" w:type="dxa"/>
          </w:tcPr>
          <w:p w14:paraId="0526781E" w14:textId="4C854876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6.3</w:t>
            </w:r>
          </w:p>
        </w:tc>
        <w:tc>
          <w:tcPr>
            <w:tcW w:w="8460" w:type="dxa"/>
          </w:tcPr>
          <w:p w14:paraId="2FDAD22B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Wykonawca zobowiązany jest do dostarczenia wraz z łodzią:</w:t>
            </w:r>
          </w:p>
          <w:p w14:paraId="78BD8918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instrukcji obsługi i konserwacji w języku polskim dla łodzi i silnika</w:t>
            </w:r>
          </w:p>
          <w:p w14:paraId="1A4156E1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- dokumentacji niezbędnej do zarejestrowania przyczepy, wynikającej z ustawy „Prawo o ruchu drogowym”</w:t>
            </w:r>
          </w:p>
          <w:p w14:paraId="57AEC4A3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- certyfikat silnika o spełnieniu norm ekologicznych</w:t>
            </w:r>
          </w:p>
        </w:tc>
        <w:tc>
          <w:tcPr>
            <w:tcW w:w="4650" w:type="dxa"/>
          </w:tcPr>
          <w:p w14:paraId="66BA8551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5A9BF726" w14:textId="77777777" w:rsidTr="00447470">
        <w:tc>
          <w:tcPr>
            <w:tcW w:w="884" w:type="dxa"/>
          </w:tcPr>
          <w:p w14:paraId="44392BE3" w14:textId="3039B1D5" w:rsidR="006C0573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7</w:t>
            </w:r>
          </w:p>
        </w:tc>
        <w:tc>
          <w:tcPr>
            <w:tcW w:w="8460" w:type="dxa"/>
          </w:tcPr>
          <w:p w14:paraId="60557EA7" w14:textId="77777777" w:rsidR="006C0573" w:rsidRDefault="006C0573" w:rsidP="00742787">
            <w:pPr>
              <w:pStyle w:val="Standard"/>
              <w:tabs>
                <w:tab w:val="left" w:pos="900"/>
              </w:tabs>
              <w:spacing w:before="47" w:after="0" w:line="244" w:lineRule="exact"/>
              <w:jc w:val="left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Termin dostawy i gwarancja</w:t>
            </w:r>
          </w:p>
        </w:tc>
        <w:tc>
          <w:tcPr>
            <w:tcW w:w="4650" w:type="dxa"/>
          </w:tcPr>
          <w:p w14:paraId="4AE8A8AE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72F727A4" w14:textId="77777777" w:rsidTr="00447470">
        <w:tc>
          <w:tcPr>
            <w:tcW w:w="884" w:type="dxa"/>
          </w:tcPr>
          <w:p w14:paraId="2C6541C6" w14:textId="3067FF7D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7.1</w:t>
            </w:r>
          </w:p>
        </w:tc>
        <w:tc>
          <w:tcPr>
            <w:tcW w:w="8460" w:type="dxa"/>
          </w:tcPr>
          <w:p w14:paraId="43992205" w14:textId="66EE2CE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4FC">
              <w:rPr>
                <w:rFonts w:ascii="Arial" w:hAnsi="Arial" w:cs="Arial"/>
                <w:sz w:val="24"/>
                <w:szCs w:val="24"/>
              </w:rPr>
              <w:t xml:space="preserve">Termin dostawy pojazdu: do dnia </w:t>
            </w:r>
            <w:r w:rsidR="00B234F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34F2">
              <w:rPr>
                <w:rFonts w:ascii="Arial" w:hAnsi="Arial" w:cs="Arial"/>
                <w:b/>
                <w:bCs/>
                <w:sz w:val="24"/>
                <w:szCs w:val="24"/>
              </w:rPr>
              <w:t>lipc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 r</w:t>
            </w:r>
          </w:p>
        </w:tc>
        <w:tc>
          <w:tcPr>
            <w:tcW w:w="4650" w:type="dxa"/>
          </w:tcPr>
          <w:p w14:paraId="64BAF288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73" w:rsidRPr="00752AA4" w14:paraId="4C1DCFB8" w14:textId="77777777" w:rsidTr="00447470">
        <w:tc>
          <w:tcPr>
            <w:tcW w:w="884" w:type="dxa"/>
          </w:tcPr>
          <w:p w14:paraId="0EB8AF6C" w14:textId="20C12059" w:rsidR="006C0573" w:rsidRPr="00752AA4" w:rsidRDefault="006C0573" w:rsidP="00742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7.2</w:t>
            </w:r>
          </w:p>
        </w:tc>
        <w:tc>
          <w:tcPr>
            <w:tcW w:w="8460" w:type="dxa"/>
          </w:tcPr>
          <w:p w14:paraId="5E2E8AFD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arancja na wszystkie elementy dostawy minimum 24 miesiące</w:t>
            </w:r>
          </w:p>
        </w:tc>
        <w:tc>
          <w:tcPr>
            <w:tcW w:w="4650" w:type="dxa"/>
          </w:tcPr>
          <w:p w14:paraId="3A96F410" w14:textId="77777777" w:rsidR="006C0573" w:rsidRPr="00A104FC" w:rsidRDefault="006C0573" w:rsidP="007427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24980" w14:textId="77777777" w:rsidR="00397F75" w:rsidRPr="00752AA4" w:rsidRDefault="00397F75" w:rsidP="00397F75">
      <w:pPr>
        <w:jc w:val="both"/>
        <w:rPr>
          <w:rFonts w:ascii="Arial" w:hAnsi="Arial" w:cs="Arial"/>
          <w:sz w:val="24"/>
          <w:szCs w:val="24"/>
        </w:rPr>
      </w:pPr>
    </w:p>
    <w:sectPr w:rsidR="00397F75" w:rsidRPr="00752AA4" w:rsidSect="00397F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B098" w14:textId="77777777" w:rsidR="00C631E6" w:rsidRDefault="00C631E6" w:rsidP="00C631E6">
      <w:pPr>
        <w:spacing w:after="0" w:line="240" w:lineRule="auto"/>
      </w:pPr>
      <w:r>
        <w:separator/>
      </w:r>
    </w:p>
  </w:endnote>
  <w:endnote w:type="continuationSeparator" w:id="0">
    <w:p w14:paraId="2DDDD91E" w14:textId="77777777" w:rsidR="00C631E6" w:rsidRDefault="00C631E6" w:rsidP="00C6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DBDD" w14:textId="77777777" w:rsidR="00C631E6" w:rsidRDefault="00C631E6" w:rsidP="00C631E6">
      <w:pPr>
        <w:spacing w:after="0" w:line="240" w:lineRule="auto"/>
      </w:pPr>
      <w:r>
        <w:separator/>
      </w:r>
    </w:p>
  </w:footnote>
  <w:footnote w:type="continuationSeparator" w:id="0">
    <w:p w14:paraId="2D22695B" w14:textId="77777777" w:rsidR="00C631E6" w:rsidRDefault="00C631E6" w:rsidP="00C6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1921" w14:textId="5BB8D621" w:rsidR="002078E2" w:rsidRPr="00752AA4" w:rsidRDefault="00752AA4" w:rsidP="00752AA4">
    <w:pPr>
      <w:pStyle w:val="Nagwek"/>
      <w:rPr>
        <w:rFonts w:ascii="Arial" w:hAnsi="Arial" w:cs="Arial"/>
        <w:sz w:val="24"/>
        <w:szCs w:val="24"/>
      </w:rPr>
    </w:pPr>
    <w:r w:rsidRPr="00752AA4">
      <w:rPr>
        <w:rFonts w:ascii="Arial" w:hAnsi="Arial" w:cs="Arial"/>
        <w:sz w:val="24"/>
        <w:szCs w:val="24"/>
      </w:rPr>
      <w:t xml:space="preserve">Nr sprawy: </w:t>
    </w:r>
    <w:r w:rsidR="00BE2A4F">
      <w:rPr>
        <w:rFonts w:ascii="Arial" w:hAnsi="Arial" w:cs="Arial"/>
        <w:sz w:val="24"/>
        <w:szCs w:val="24"/>
      </w:rPr>
      <w:t>PT.2370.2.2023.TM</w:t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1B1"/>
    <w:multiLevelType w:val="hybridMultilevel"/>
    <w:tmpl w:val="270C3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97E7E"/>
    <w:multiLevelType w:val="hybridMultilevel"/>
    <w:tmpl w:val="EE5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3B0A"/>
    <w:multiLevelType w:val="hybridMultilevel"/>
    <w:tmpl w:val="62A2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342A6"/>
    <w:multiLevelType w:val="hybridMultilevel"/>
    <w:tmpl w:val="C9EE667C"/>
    <w:lvl w:ilvl="0" w:tplc="160419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F34EB"/>
    <w:multiLevelType w:val="hybridMultilevel"/>
    <w:tmpl w:val="8ED2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6B89"/>
    <w:multiLevelType w:val="hybridMultilevel"/>
    <w:tmpl w:val="69D2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6AFC"/>
    <w:multiLevelType w:val="hybridMultilevel"/>
    <w:tmpl w:val="350A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44F81"/>
    <w:multiLevelType w:val="hybridMultilevel"/>
    <w:tmpl w:val="85DC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85BFF"/>
    <w:multiLevelType w:val="multilevel"/>
    <w:tmpl w:val="FF5E5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267E5"/>
    <w:multiLevelType w:val="multilevel"/>
    <w:tmpl w:val="FC0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7963">
    <w:abstractNumId w:val="4"/>
  </w:num>
  <w:num w:numId="2" w16cid:durableId="278338250">
    <w:abstractNumId w:val="6"/>
  </w:num>
  <w:num w:numId="3" w16cid:durableId="848449177">
    <w:abstractNumId w:val="1"/>
  </w:num>
  <w:num w:numId="4" w16cid:durableId="1987659706">
    <w:abstractNumId w:val="7"/>
  </w:num>
  <w:num w:numId="5" w16cid:durableId="1636718567">
    <w:abstractNumId w:val="2"/>
  </w:num>
  <w:num w:numId="6" w16cid:durableId="1095979015">
    <w:abstractNumId w:val="0"/>
  </w:num>
  <w:num w:numId="7" w16cid:durableId="685445530">
    <w:abstractNumId w:val="5"/>
  </w:num>
  <w:num w:numId="8" w16cid:durableId="1676880792">
    <w:abstractNumId w:val="3"/>
  </w:num>
  <w:num w:numId="9" w16cid:durableId="1198158024">
    <w:abstractNumId w:val="9"/>
  </w:num>
  <w:num w:numId="10" w16cid:durableId="19610622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75"/>
    <w:rsid w:val="00003ADC"/>
    <w:rsid w:val="00035C79"/>
    <w:rsid w:val="00094601"/>
    <w:rsid w:val="000A3761"/>
    <w:rsid w:val="000E3049"/>
    <w:rsid w:val="000F59BE"/>
    <w:rsid w:val="00117635"/>
    <w:rsid w:val="0016284E"/>
    <w:rsid w:val="001C09E7"/>
    <w:rsid w:val="001D3B62"/>
    <w:rsid w:val="001E74A8"/>
    <w:rsid w:val="001F31D2"/>
    <w:rsid w:val="001F5A74"/>
    <w:rsid w:val="001F76E1"/>
    <w:rsid w:val="002078E2"/>
    <w:rsid w:val="0024297C"/>
    <w:rsid w:val="002561B2"/>
    <w:rsid w:val="002A28F0"/>
    <w:rsid w:val="002F4A61"/>
    <w:rsid w:val="002F4E29"/>
    <w:rsid w:val="00346A6B"/>
    <w:rsid w:val="00397F75"/>
    <w:rsid w:val="003C6DF4"/>
    <w:rsid w:val="003D4D0D"/>
    <w:rsid w:val="003D6F4F"/>
    <w:rsid w:val="00414F51"/>
    <w:rsid w:val="00420A6C"/>
    <w:rsid w:val="00447470"/>
    <w:rsid w:val="004A3721"/>
    <w:rsid w:val="004B4ADD"/>
    <w:rsid w:val="004E5A6C"/>
    <w:rsid w:val="00531FE2"/>
    <w:rsid w:val="0053528D"/>
    <w:rsid w:val="005621EB"/>
    <w:rsid w:val="00594F93"/>
    <w:rsid w:val="005B486F"/>
    <w:rsid w:val="005E425E"/>
    <w:rsid w:val="00615B0F"/>
    <w:rsid w:val="0064596A"/>
    <w:rsid w:val="0065419C"/>
    <w:rsid w:val="00654328"/>
    <w:rsid w:val="00694435"/>
    <w:rsid w:val="006B79CF"/>
    <w:rsid w:val="006C0573"/>
    <w:rsid w:val="006D3765"/>
    <w:rsid w:val="00737505"/>
    <w:rsid w:val="00752AA4"/>
    <w:rsid w:val="00753749"/>
    <w:rsid w:val="0081738F"/>
    <w:rsid w:val="00861AC9"/>
    <w:rsid w:val="00872062"/>
    <w:rsid w:val="00872B64"/>
    <w:rsid w:val="008A6B60"/>
    <w:rsid w:val="009172AD"/>
    <w:rsid w:val="00922756"/>
    <w:rsid w:val="00922B16"/>
    <w:rsid w:val="00924D67"/>
    <w:rsid w:val="00927122"/>
    <w:rsid w:val="00942D3F"/>
    <w:rsid w:val="009922C6"/>
    <w:rsid w:val="009A3D50"/>
    <w:rsid w:val="009A71D4"/>
    <w:rsid w:val="009E7DE9"/>
    <w:rsid w:val="00A104FC"/>
    <w:rsid w:val="00A54991"/>
    <w:rsid w:val="00A64E96"/>
    <w:rsid w:val="00A942B5"/>
    <w:rsid w:val="00AA27FB"/>
    <w:rsid w:val="00AB2714"/>
    <w:rsid w:val="00AD27A1"/>
    <w:rsid w:val="00AD4CE7"/>
    <w:rsid w:val="00B10817"/>
    <w:rsid w:val="00B2285A"/>
    <w:rsid w:val="00B234F2"/>
    <w:rsid w:val="00B35207"/>
    <w:rsid w:val="00BB6771"/>
    <w:rsid w:val="00BE2A4F"/>
    <w:rsid w:val="00C263D8"/>
    <w:rsid w:val="00C44EFE"/>
    <w:rsid w:val="00C631E6"/>
    <w:rsid w:val="00C63508"/>
    <w:rsid w:val="00C63874"/>
    <w:rsid w:val="00D0270E"/>
    <w:rsid w:val="00D62DE7"/>
    <w:rsid w:val="00D81E1D"/>
    <w:rsid w:val="00DB00C7"/>
    <w:rsid w:val="00E030B7"/>
    <w:rsid w:val="00E03D6A"/>
    <w:rsid w:val="00E07CC8"/>
    <w:rsid w:val="00E611D1"/>
    <w:rsid w:val="00E61FCE"/>
    <w:rsid w:val="00EF653C"/>
    <w:rsid w:val="00FD41D0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3F7A"/>
  <w15:chartTrackingRefBased/>
  <w15:docId w15:val="{0F1DD8AE-C8D9-437F-B4E3-95700FD7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Przyklad,L1,List Paragraph,Akapit z listą5,normalny tekst,wypunktowanie,Asia 2  Akapit z listą,tekst normalny"/>
    <w:basedOn w:val="Normalny"/>
    <w:link w:val="AkapitzlistZnak"/>
    <w:uiPriority w:val="34"/>
    <w:qFormat/>
    <w:rsid w:val="00397F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E6"/>
  </w:style>
  <w:style w:type="paragraph" w:styleId="Stopka">
    <w:name w:val="footer"/>
    <w:basedOn w:val="Normalny"/>
    <w:link w:val="Stopka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1E6"/>
  </w:style>
  <w:style w:type="character" w:customStyle="1" w:styleId="FontStyle33">
    <w:name w:val="Font Style33"/>
    <w:uiPriority w:val="99"/>
    <w:rsid w:val="00752AA4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WyliczPrzyklad Znak,L1 Znak,List Paragraph Znak,Akapit z listą5 Znak,normalny tekst Znak,wypunktowanie Znak,Asia 2  Akapit z listą Znak,tekst normalny Znak"/>
    <w:link w:val="Akapitzlist"/>
    <w:uiPriority w:val="34"/>
    <w:qFormat/>
    <w:locked/>
    <w:rsid w:val="006D37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A4F"/>
    <w:rPr>
      <w:vertAlign w:val="superscript"/>
    </w:rPr>
  </w:style>
  <w:style w:type="paragraph" w:customStyle="1" w:styleId="Standard">
    <w:name w:val="Standard"/>
    <w:rsid w:val="00E611D1"/>
    <w:pPr>
      <w:widowControl w:val="0"/>
      <w:suppressAutoHyphens/>
      <w:autoSpaceDN w:val="0"/>
      <w:spacing w:before="120" w:after="240" w:line="240" w:lineRule="auto"/>
      <w:jc w:val="both"/>
      <w:textAlignment w:val="baseline"/>
    </w:pPr>
    <w:rPr>
      <w:rFonts w:ascii="Calibri" w:eastAsia="Arial Unicode MS" w:hAnsi="Calibri" w:cs="Lucida Sans"/>
      <w:kern w:val="3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F5A7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A6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46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7C8E-9143-4B6C-B103-218CB21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6</Pages>
  <Words>3603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Tomasz Michalski</cp:lastModifiedBy>
  <cp:revision>30</cp:revision>
  <cp:lastPrinted>2023-05-11T05:36:00Z</cp:lastPrinted>
  <dcterms:created xsi:type="dcterms:W3CDTF">2020-06-16T05:47:00Z</dcterms:created>
  <dcterms:modified xsi:type="dcterms:W3CDTF">2023-05-11T09:01:00Z</dcterms:modified>
</cp:coreProperties>
</file>